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E1" w:rsidRDefault="000330E1" w:rsidP="004544FC">
      <w:pPr>
        <w:pStyle w:val="1"/>
        <w:jc w:val="center"/>
        <w:rPr>
          <w:rFonts w:asciiTheme="minorHAnsi" w:hAnsiTheme="minorHAnsi"/>
          <w:noProof/>
          <w:color w:val="FF0000"/>
          <w:sz w:val="40"/>
          <w:szCs w:val="40"/>
          <w:lang w:val="ru-RU" w:eastAsia="ru-RU"/>
        </w:rPr>
      </w:pPr>
      <w:bookmarkStart w:id="0" w:name="sub_2668"/>
      <w:r w:rsidRPr="000C1EEF">
        <w:rPr>
          <w:rFonts w:asciiTheme="minorHAnsi" w:hAnsiTheme="minorHAnsi"/>
          <w:noProof/>
          <w:color w:val="auto"/>
          <w:sz w:val="40"/>
          <w:szCs w:val="40"/>
          <w:lang w:val="ru-RU" w:eastAsia="ru-RU"/>
        </w:rPr>
        <w:t>Д</w:t>
      </w:r>
      <w:r w:rsidRPr="000C1EEF">
        <w:rPr>
          <w:rFonts w:asciiTheme="minorHAnsi" w:hAnsiTheme="minorHAnsi"/>
          <w:noProof/>
          <w:color w:val="auto"/>
          <w:sz w:val="40"/>
          <w:szCs w:val="40"/>
          <w:lang w:eastAsia="ru-RU"/>
        </w:rPr>
        <w:t xml:space="preserve">оговор </w:t>
      </w:r>
      <w:r w:rsidR="003C7157" w:rsidRPr="000C1EEF">
        <w:rPr>
          <w:rFonts w:asciiTheme="minorHAnsi" w:hAnsiTheme="minorHAnsi"/>
          <w:noProof/>
          <w:color w:val="auto"/>
          <w:sz w:val="40"/>
          <w:szCs w:val="40"/>
          <w:lang w:val="ru-RU" w:eastAsia="ru-RU"/>
        </w:rPr>
        <w:t>№</w:t>
      </w:r>
      <w:bookmarkEnd w:id="0"/>
      <w:r w:rsidR="00DD10F6">
        <w:rPr>
          <w:rFonts w:asciiTheme="minorHAnsi" w:hAnsiTheme="minorHAnsi"/>
          <w:noProof/>
          <w:color w:val="auto"/>
          <w:sz w:val="40"/>
          <w:szCs w:val="40"/>
          <w:lang w:val="ru-RU" w:eastAsia="ru-RU"/>
        </w:rPr>
        <w:t xml:space="preserve"> </w:t>
      </w:r>
      <w:r w:rsidR="004544FC" w:rsidRPr="007715F7">
        <w:rPr>
          <w:rFonts w:asciiTheme="minorHAnsi" w:hAnsiTheme="minorHAnsi"/>
          <w:noProof/>
          <w:color w:val="FF0000"/>
          <w:sz w:val="40"/>
          <w:szCs w:val="40"/>
          <w:lang w:val="ru-RU" w:eastAsia="ru-RU"/>
        </w:rPr>
        <w:t>{</w:t>
      </w:r>
      <w:r w:rsidR="004544FC" w:rsidRPr="00411315">
        <w:rPr>
          <w:rFonts w:asciiTheme="minorHAnsi" w:hAnsiTheme="minorHAnsi"/>
          <w:noProof/>
          <w:color w:val="FF0000"/>
          <w:sz w:val="40"/>
          <w:szCs w:val="40"/>
          <w:lang w:val="ru-RU" w:eastAsia="ru-RU"/>
        </w:rPr>
        <w:t>номер договора</w:t>
      </w:r>
      <w:r w:rsidR="004544FC" w:rsidRPr="007715F7">
        <w:rPr>
          <w:rFonts w:asciiTheme="minorHAnsi" w:hAnsiTheme="minorHAnsi"/>
          <w:noProof/>
          <w:color w:val="FF0000"/>
          <w:sz w:val="40"/>
          <w:szCs w:val="40"/>
          <w:lang w:val="ru-RU" w:eastAsia="ru-RU"/>
        </w:rPr>
        <w:t>}</w:t>
      </w:r>
    </w:p>
    <w:p w:rsidR="00266B9E" w:rsidRPr="00266B9E" w:rsidRDefault="00266B9E" w:rsidP="00266B9E">
      <w:pPr>
        <w:jc w:val="center"/>
        <w:rPr>
          <w:b/>
          <w:sz w:val="32"/>
          <w:szCs w:val="32"/>
          <w:lang w:val="ru-RU" w:eastAsia="ru-RU"/>
        </w:rPr>
      </w:pPr>
      <w:r w:rsidRPr="00266B9E">
        <w:rPr>
          <w:b/>
          <w:sz w:val="32"/>
          <w:szCs w:val="32"/>
          <w:lang w:val="ru-RU" w:eastAsia="ru-RU"/>
        </w:rPr>
        <w:t>На информационное обслуживание</w:t>
      </w:r>
      <w:r>
        <w:rPr>
          <w:b/>
          <w:sz w:val="32"/>
          <w:szCs w:val="32"/>
          <w:lang w:val="ru-RU" w:eastAsia="ru-RU"/>
        </w:rPr>
        <w:t>.</w:t>
      </w:r>
    </w:p>
    <w:p w:rsidR="00140D75" w:rsidRPr="000C1EEF" w:rsidRDefault="00140D75" w:rsidP="00140D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noProof/>
          <w:sz w:val="24"/>
          <w:szCs w:val="24"/>
          <w:lang w:val="ru-RU" w:eastAsia="ru-RU"/>
        </w:rPr>
      </w:pPr>
    </w:p>
    <w:p w:rsidR="000330E1" w:rsidRPr="00411315" w:rsidRDefault="00140D75" w:rsidP="00E63CC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  <w:lang w:val="ru-RU" w:eastAsia="ru-RU"/>
        </w:rPr>
      </w:pP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Город: </w:t>
      </w:r>
      <w:r w:rsidR="00810DB3">
        <w:rPr>
          <w:rFonts w:asciiTheme="minorHAnsi" w:hAnsiTheme="minorHAnsi"/>
          <w:noProof/>
          <w:sz w:val="24"/>
          <w:szCs w:val="24"/>
          <w:lang w:val="ru-RU" w:eastAsia="ru-RU"/>
        </w:rPr>
        <w:t>Пятигорск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E63CCD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E63CCD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E63CCD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E63CCD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E63CCD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E63CCD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E63CCD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411315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4544FC" w:rsidRPr="007715F7">
        <w:rPr>
          <w:rFonts w:asciiTheme="minorHAnsi" w:hAnsiTheme="minorHAnsi"/>
          <w:noProof/>
          <w:color w:val="FF0000"/>
          <w:sz w:val="24"/>
          <w:szCs w:val="24"/>
          <w:lang w:val="ru-RU" w:eastAsia="ru-RU"/>
        </w:rPr>
        <w:t>{</w:t>
      </w:r>
      <w:r w:rsidR="004544FC" w:rsidRPr="00411315">
        <w:rPr>
          <w:rFonts w:asciiTheme="minorHAnsi" w:hAnsiTheme="minorHAnsi"/>
          <w:noProof/>
          <w:color w:val="FF0000"/>
          <w:sz w:val="24"/>
          <w:szCs w:val="24"/>
          <w:lang w:val="ru-RU" w:eastAsia="ru-RU"/>
        </w:rPr>
        <w:t>дата</w:t>
      </w:r>
      <w:r w:rsidR="004544FC" w:rsidRPr="007715F7">
        <w:rPr>
          <w:rFonts w:asciiTheme="minorHAnsi" w:hAnsiTheme="minorHAnsi"/>
          <w:noProof/>
          <w:color w:val="FF0000"/>
          <w:sz w:val="24"/>
          <w:szCs w:val="24"/>
          <w:lang w:val="ru-RU" w:eastAsia="ru-RU"/>
        </w:rPr>
        <w:t>}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41131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4544FC" w:rsidRPr="007715F7">
        <w:rPr>
          <w:rFonts w:asciiTheme="minorHAnsi" w:hAnsiTheme="minorHAnsi"/>
          <w:noProof/>
          <w:color w:val="FF0000"/>
          <w:sz w:val="24"/>
          <w:szCs w:val="24"/>
          <w:lang w:val="ru-RU" w:eastAsia="ru-RU"/>
        </w:rPr>
        <w:t>{</w:t>
      </w:r>
      <w:r w:rsidR="004544FC" w:rsidRPr="00411315">
        <w:rPr>
          <w:rFonts w:asciiTheme="minorHAnsi" w:hAnsiTheme="minorHAnsi"/>
          <w:noProof/>
          <w:color w:val="FF0000"/>
          <w:sz w:val="24"/>
          <w:szCs w:val="24"/>
          <w:lang w:val="ru-RU" w:eastAsia="ru-RU"/>
        </w:rPr>
        <w:t>месяц</w:t>
      </w:r>
      <w:r w:rsidR="004544FC" w:rsidRPr="007715F7">
        <w:rPr>
          <w:rFonts w:asciiTheme="minorHAnsi" w:hAnsiTheme="minorHAnsi"/>
          <w:noProof/>
          <w:color w:val="FF0000"/>
          <w:sz w:val="24"/>
          <w:szCs w:val="24"/>
          <w:lang w:val="ru-RU" w:eastAsia="ru-RU"/>
        </w:rPr>
        <w:t>}</w:t>
      </w:r>
      <w:r w:rsidR="00DD10F6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0330E1" w:rsidRPr="000C1EEF">
        <w:rPr>
          <w:rFonts w:asciiTheme="minorHAnsi" w:hAnsiTheme="minorHAnsi"/>
          <w:noProof/>
          <w:sz w:val="24"/>
          <w:szCs w:val="24"/>
          <w:lang w:eastAsia="ru-RU"/>
        </w:rPr>
        <w:t>20</w:t>
      </w:r>
      <w:r w:rsidR="00212E46">
        <w:rPr>
          <w:rFonts w:asciiTheme="minorHAnsi" w:hAnsiTheme="minorHAnsi"/>
          <w:noProof/>
          <w:sz w:val="24"/>
          <w:szCs w:val="24"/>
          <w:lang w:val="ru-RU" w:eastAsia="ru-RU"/>
        </w:rPr>
        <w:t>26</w:t>
      </w:r>
      <w:r w:rsidR="00411315">
        <w:rPr>
          <w:rFonts w:asciiTheme="minorHAnsi" w:hAnsiTheme="minorHAnsi"/>
          <w:noProof/>
          <w:sz w:val="24"/>
          <w:szCs w:val="24"/>
          <w:lang w:eastAsia="ru-RU"/>
        </w:rPr>
        <w:t xml:space="preserve"> </w:t>
      </w:r>
      <w:r w:rsidR="00411315">
        <w:rPr>
          <w:rFonts w:asciiTheme="minorHAnsi" w:hAnsiTheme="minorHAnsi"/>
          <w:noProof/>
          <w:sz w:val="24"/>
          <w:szCs w:val="24"/>
          <w:lang w:val="ru-RU" w:eastAsia="ru-RU"/>
        </w:rPr>
        <w:t>года.</w:t>
      </w:r>
    </w:p>
    <w:p w:rsidR="000330E1" w:rsidRPr="000C1EEF" w:rsidRDefault="000330E1" w:rsidP="000330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val="ru-RU" w:eastAsia="ru-RU"/>
        </w:rPr>
      </w:pPr>
    </w:p>
    <w:p w:rsidR="00DD3E37" w:rsidRDefault="00810DB3" w:rsidP="0055768D">
      <w:pPr>
        <w:pStyle w:val="1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</w:tabs>
        <w:jc w:val="both"/>
        <w:rPr>
          <w:rFonts w:asciiTheme="minorHAnsi" w:hAnsiTheme="minorHAnsi"/>
          <w:noProof/>
          <w:color w:val="auto"/>
          <w:sz w:val="32"/>
          <w:szCs w:val="32"/>
        </w:rPr>
      </w:pPr>
      <w:proofErr w:type="gramStart"/>
      <w:r>
        <w:rPr>
          <w:rFonts w:asciiTheme="minorHAnsi" w:hAnsiTheme="minorHAnsi"/>
          <w:noProof/>
          <w:color w:val="auto"/>
          <w:szCs w:val="24"/>
        </w:rPr>
        <w:t xml:space="preserve">Индивидуальный </w:t>
      </w:r>
      <w:r w:rsidR="00E2052D">
        <w:rPr>
          <w:rFonts w:asciiTheme="minorHAnsi" w:hAnsiTheme="minorHAnsi"/>
          <w:noProof/>
          <w:color w:val="auto"/>
          <w:szCs w:val="24"/>
        </w:rPr>
        <w:t xml:space="preserve"> </w:t>
      </w:r>
      <w:r w:rsidR="00916C3A">
        <w:rPr>
          <w:rFonts w:asciiTheme="minorHAnsi" w:hAnsiTheme="minorHAnsi"/>
          <w:noProof/>
          <w:color w:val="auto"/>
          <w:szCs w:val="24"/>
        </w:rPr>
        <w:t xml:space="preserve">предприниматель </w:t>
      </w:r>
      <w:r w:rsidR="00E2052D">
        <w:rPr>
          <w:rFonts w:asciiTheme="minorHAnsi" w:hAnsiTheme="minorHAnsi"/>
          <w:noProof/>
          <w:color w:val="auto"/>
          <w:szCs w:val="24"/>
        </w:rPr>
        <w:t>(</w:t>
      </w:r>
      <w:r>
        <w:rPr>
          <w:rFonts w:asciiTheme="minorHAnsi" w:hAnsiTheme="minorHAnsi"/>
          <w:noProof/>
          <w:color w:val="auto"/>
          <w:szCs w:val="24"/>
        </w:rPr>
        <w:t>ИП)</w:t>
      </w:r>
      <w:r w:rsidR="0055768D" w:rsidRPr="000C1EEF">
        <w:rPr>
          <w:rFonts w:asciiTheme="minorHAnsi" w:hAnsiTheme="minorHAnsi"/>
          <w:noProof/>
          <w:color w:val="auto"/>
          <w:szCs w:val="24"/>
        </w:rPr>
        <w:t xml:space="preserve">, в лице </w:t>
      </w:r>
      <w:r w:rsidRPr="00810DB3">
        <w:rPr>
          <w:rFonts w:asciiTheme="minorHAnsi" w:hAnsiTheme="minorHAnsi"/>
          <w:noProof/>
          <w:color w:val="auto"/>
          <w:szCs w:val="24"/>
        </w:rPr>
        <w:t>С</w:t>
      </w:r>
      <w:r>
        <w:rPr>
          <w:rFonts w:asciiTheme="minorHAnsi" w:hAnsiTheme="minorHAnsi"/>
          <w:noProof/>
          <w:color w:val="auto"/>
          <w:szCs w:val="24"/>
        </w:rPr>
        <w:t>инельниковой</w:t>
      </w:r>
      <w:r w:rsidRPr="00810DB3">
        <w:rPr>
          <w:rFonts w:asciiTheme="minorHAnsi" w:hAnsiTheme="minorHAnsi"/>
          <w:noProof/>
          <w:color w:val="auto"/>
          <w:szCs w:val="24"/>
        </w:rPr>
        <w:t xml:space="preserve"> Н</w:t>
      </w:r>
      <w:r>
        <w:rPr>
          <w:rFonts w:asciiTheme="minorHAnsi" w:hAnsiTheme="minorHAnsi"/>
          <w:noProof/>
          <w:color w:val="auto"/>
          <w:szCs w:val="24"/>
        </w:rPr>
        <w:t>атальи</w:t>
      </w:r>
      <w:r w:rsidRPr="00810DB3">
        <w:rPr>
          <w:rFonts w:asciiTheme="minorHAnsi" w:hAnsiTheme="minorHAnsi"/>
          <w:noProof/>
          <w:color w:val="auto"/>
          <w:szCs w:val="24"/>
        </w:rPr>
        <w:t xml:space="preserve"> Н</w:t>
      </w:r>
      <w:r>
        <w:rPr>
          <w:rFonts w:asciiTheme="minorHAnsi" w:hAnsiTheme="minorHAnsi"/>
          <w:noProof/>
          <w:color w:val="auto"/>
          <w:szCs w:val="24"/>
        </w:rPr>
        <w:t>иколаевны</w:t>
      </w:r>
      <w:r w:rsidR="0055768D" w:rsidRPr="000C1EEF">
        <w:rPr>
          <w:rFonts w:asciiTheme="minorHAnsi" w:hAnsiTheme="minorHAnsi"/>
          <w:noProof/>
          <w:color w:val="auto"/>
          <w:szCs w:val="24"/>
        </w:rPr>
        <w:t xml:space="preserve">, действующего на основании </w:t>
      </w:r>
      <w:r>
        <w:rPr>
          <w:rFonts w:asciiTheme="minorHAnsi" w:hAnsiTheme="minorHAnsi"/>
          <w:noProof/>
          <w:color w:val="auto"/>
          <w:szCs w:val="24"/>
        </w:rPr>
        <w:t xml:space="preserve">Свидетельства о государственной регистрации физического лица в качестве индивидуального предпринимателя от </w:t>
      </w:r>
      <w:r w:rsidR="000C3666">
        <w:rPr>
          <w:rFonts w:asciiTheme="minorHAnsi" w:hAnsiTheme="minorHAnsi"/>
          <w:noProof/>
          <w:color w:val="auto"/>
          <w:szCs w:val="24"/>
        </w:rPr>
        <w:t>21 февраля 2023</w:t>
      </w:r>
      <w:r w:rsidR="0055768D">
        <w:rPr>
          <w:rFonts w:asciiTheme="minorHAnsi" w:hAnsiTheme="minorHAnsi"/>
          <w:noProof/>
          <w:color w:val="auto"/>
          <w:szCs w:val="24"/>
        </w:rPr>
        <w:t xml:space="preserve">, </w:t>
      </w:r>
      <w:r w:rsidR="00807A86" w:rsidRPr="000C1EEF">
        <w:rPr>
          <w:rFonts w:asciiTheme="minorHAnsi" w:hAnsiTheme="minorHAnsi"/>
          <w:noProof/>
          <w:color w:val="auto"/>
          <w:szCs w:val="24"/>
        </w:rPr>
        <w:t>именуемое в дальнейшем «</w:t>
      </w:r>
      <w:r w:rsidR="00807A86" w:rsidRPr="000C1EEF">
        <w:rPr>
          <w:rFonts w:asciiTheme="minorHAnsi" w:hAnsiTheme="minorHAnsi"/>
          <w:b/>
          <w:noProof/>
          <w:color w:val="auto"/>
          <w:szCs w:val="24"/>
        </w:rPr>
        <w:t>Исполнитель</w:t>
      </w:r>
      <w:r w:rsidR="00807A86" w:rsidRPr="000C1EEF">
        <w:rPr>
          <w:rFonts w:asciiTheme="minorHAnsi" w:hAnsiTheme="minorHAnsi"/>
          <w:noProof/>
          <w:color w:val="auto"/>
          <w:szCs w:val="24"/>
        </w:rPr>
        <w:t xml:space="preserve">», </w:t>
      </w:r>
      <w:r w:rsidR="0055768D" w:rsidRPr="000C1EEF">
        <w:rPr>
          <w:rFonts w:asciiTheme="minorHAnsi" w:hAnsiTheme="minorHAnsi"/>
          <w:noProof/>
          <w:color w:val="auto"/>
          <w:szCs w:val="24"/>
        </w:rPr>
        <w:t>с одной стороны,</w:t>
      </w:r>
      <w:r w:rsidR="0055768D">
        <w:rPr>
          <w:rFonts w:asciiTheme="minorHAnsi" w:hAnsiTheme="minorHAnsi"/>
          <w:noProof/>
          <w:color w:val="auto"/>
          <w:szCs w:val="24"/>
        </w:rPr>
        <w:t xml:space="preserve"> и</w:t>
      </w:r>
      <w:r w:rsidR="00637BDB">
        <w:rPr>
          <w:rFonts w:asciiTheme="minorHAnsi" w:hAnsiTheme="minorHAnsi"/>
          <w:noProof/>
          <w:color w:val="auto"/>
          <w:szCs w:val="24"/>
        </w:rPr>
        <w:t xml:space="preserve"> </w:t>
      </w:r>
      <w:r w:rsidR="004544FC" w:rsidRPr="00D76D9F">
        <w:rPr>
          <w:rFonts w:asciiTheme="minorHAnsi" w:hAnsiTheme="minorHAnsi"/>
          <w:noProof/>
          <w:color w:val="FF0000"/>
          <w:szCs w:val="24"/>
          <w:u w:val="dotted"/>
        </w:rPr>
        <w:t>{</w:t>
      </w:r>
      <w:r w:rsidR="004544FC">
        <w:rPr>
          <w:rFonts w:asciiTheme="minorHAnsi" w:hAnsiTheme="minorHAnsi"/>
          <w:noProof/>
          <w:color w:val="FF0000"/>
          <w:szCs w:val="24"/>
          <w:u w:val="dotted"/>
        </w:rPr>
        <w:t xml:space="preserve">прописать </w:t>
      </w:r>
      <w:r w:rsidR="004544FC" w:rsidRPr="00D76D9F">
        <w:rPr>
          <w:rFonts w:asciiTheme="minorHAnsi" w:hAnsiTheme="minorHAnsi"/>
          <w:noProof/>
          <w:color w:val="FF0000"/>
          <w:szCs w:val="24"/>
          <w:u w:val="dotted"/>
        </w:rPr>
        <w:t>название компании и форму собственности}</w:t>
      </w:r>
      <w:r w:rsidR="0055768D" w:rsidRPr="000C1EEF">
        <w:rPr>
          <w:rFonts w:asciiTheme="minorHAnsi" w:hAnsiTheme="minorHAnsi"/>
          <w:noProof/>
          <w:color w:val="auto"/>
          <w:szCs w:val="24"/>
        </w:rPr>
        <w:t>, в лице</w:t>
      </w:r>
      <w:r w:rsidR="00637BDB">
        <w:rPr>
          <w:rFonts w:asciiTheme="minorHAnsi" w:hAnsiTheme="minorHAnsi"/>
          <w:noProof/>
          <w:color w:val="auto"/>
          <w:szCs w:val="24"/>
        </w:rPr>
        <w:t xml:space="preserve"> </w:t>
      </w:r>
      <w:r w:rsidR="004544FC" w:rsidRPr="00031BE2">
        <w:rPr>
          <w:rFonts w:asciiTheme="minorHAnsi" w:hAnsiTheme="minorHAnsi"/>
          <w:noProof/>
          <w:color w:val="FF0000"/>
          <w:szCs w:val="24"/>
        </w:rPr>
        <w:t>{</w:t>
      </w:r>
      <w:r w:rsidR="004544FC">
        <w:rPr>
          <w:rFonts w:asciiTheme="minorHAnsi" w:hAnsiTheme="minorHAnsi"/>
          <w:noProof/>
          <w:color w:val="FF0000"/>
          <w:szCs w:val="24"/>
        </w:rPr>
        <w:t xml:space="preserve">прописать </w:t>
      </w:r>
      <w:r w:rsidR="004544FC" w:rsidRPr="00031BE2">
        <w:rPr>
          <w:rFonts w:asciiTheme="minorHAnsi" w:hAnsiTheme="minorHAnsi"/>
          <w:noProof/>
          <w:color w:val="FF0000"/>
          <w:szCs w:val="24"/>
        </w:rPr>
        <w:t>должность}</w:t>
      </w:r>
      <w:r w:rsidR="004544FC" w:rsidRPr="00031BE2">
        <w:rPr>
          <w:rFonts w:asciiTheme="minorHAnsi" w:hAnsiTheme="minorHAnsi"/>
          <w:noProof/>
          <w:color w:val="auto"/>
          <w:szCs w:val="24"/>
        </w:rPr>
        <w:t xml:space="preserve"> </w:t>
      </w:r>
      <w:r w:rsidR="004544FC" w:rsidRPr="00D76D9F">
        <w:rPr>
          <w:rFonts w:asciiTheme="minorHAnsi" w:hAnsiTheme="minorHAnsi"/>
          <w:noProof/>
          <w:color w:val="FF0000"/>
          <w:szCs w:val="24"/>
          <w:u w:val="dotted"/>
        </w:rPr>
        <w:t>{прописать Фамилию Имя Отчетство полностью}</w:t>
      </w:r>
      <w:r w:rsidR="0055768D" w:rsidRPr="000C1EEF">
        <w:rPr>
          <w:rFonts w:asciiTheme="minorHAnsi" w:hAnsiTheme="minorHAnsi"/>
          <w:noProof/>
          <w:color w:val="auto"/>
          <w:szCs w:val="24"/>
        </w:rPr>
        <w:t>, действующего на основании</w:t>
      </w:r>
      <w:r w:rsidR="00637BDB">
        <w:rPr>
          <w:rFonts w:asciiTheme="minorHAnsi" w:hAnsiTheme="minorHAnsi"/>
          <w:noProof/>
          <w:color w:val="auto"/>
          <w:szCs w:val="24"/>
        </w:rPr>
        <w:t xml:space="preserve"> </w:t>
      </w:r>
      <w:r w:rsidR="004544FC" w:rsidRPr="00D76D9F">
        <w:rPr>
          <w:rFonts w:asciiTheme="minorHAnsi" w:hAnsiTheme="minorHAnsi"/>
          <w:noProof/>
          <w:color w:val="FF0000"/>
          <w:szCs w:val="24"/>
          <w:u w:val="dotted"/>
        </w:rPr>
        <w:t>{п</w:t>
      </w:r>
      <w:r w:rsidR="004544FC">
        <w:rPr>
          <w:rFonts w:asciiTheme="minorHAnsi" w:hAnsiTheme="minorHAnsi"/>
          <w:noProof/>
          <w:color w:val="FF0000"/>
          <w:szCs w:val="24"/>
          <w:u w:val="dotted"/>
        </w:rPr>
        <w:t>одтверждающего документа (устав, паспорт</w:t>
      </w:r>
      <w:r w:rsidR="004544FC" w:rsidRPr="00D76D9F">
        <w:rPr>
          <w:rFonts w:asciiTheme="minorHAnsi" w:hAnsiTheme="minorHAnsi"/>
          <w:noProof/>
          <w:color w:val="FF0000"/>
          <w:szCs w:val="24"/>
          <w:u w:val="dotted"/>
        </w:rPr>
        <w:t xml:space="preserve"> </w:t>
      </w:r>
      <w:r w:rsidR="004544FC">
        <w:rPr>
          <w:rFonts w:asciiTheme="minorHAnsi" w:hAnsiTheme="minorHAnsi"/>
          <w:noProof/>
          <w:color w:val="FF0000"/>
          <w:szCs w:val="24"/>
          <w:u w:val="dotted"/>
        </w:rPr>
        <w:t>или другое</w:t>
      </w:r>
      <w:r w:rsidR="004544FC" w:rsidRPr="00D76D9F">
        <w:rPr>
          <w:rFonts w:asciiTheme="minorHAnsi" w:hAnsiTheme="minorHAnsi"/>
          <w:noProof/>
          <w:color w:val="FF0000"/>
          <w:szCs w:val="24"/>
          <w:u w:val="dotted"/>
        </w:rPr>
        <w:t>)}</w:t>
      </w:r>
      <w:r w:rsidR="005352D1" w:rsidRPr="000C1EEF">
        <w:rPr>
          <w:rFonts w:asciiTheme="minorHAnsi" w:hAnsiTheme="minorHAnsi"/>
          <w:noProof/>
          <w:color w:val="auto"/>
          <w:szCs w:val="24"/>
        </w:rPr>
        <w:t>, именуемое в дальнейшем</w:t>
      </w:r>
      <w:proofErr w:type="gramEnd"/>
      <w:r w:rsidR="005352D1" w:rsidRPr="000C1EEF">
        <w:rPr>
          <w:rFonts w:asciiTheme="minorHAnsi" w:hAnsiTheme="minorHAnsi"/>
          <w:noProof/>
          <w:color w:val="auto"/>
          <w:szCs w:val="24"/>
        </w:rPr>
        <w:t xml:space="preserve"> «</w:t>
      </w:r>
      <w:r w:rsidR="005352D1" w:rsidRPr="00C363A2">
        <w:rPr>
          <w:rFonts w:asciiTheme="minorHAnsi" w:hAnsiTheme="minorHAnsi"/>
          <w:b/>
          <w:noProof/>
          <w:color w:val="auto"/>
          <w:szCs w:val="24"/>
        </w:rPr>
        <w:t>Заказчик</w:t>
      </w:r>
      <w:r w:rsidR="005352D1" w:rsidRPr="000C1EEF">
        <w:rPr>
          <w:rFonts w:asciiTheme="minorHAnsi" w:hAnsiTheme="minorHAnsi"/>
          <w:noProof/>
          <w:color w:val="auto"/>
          <w:szCs w:val="24"/>
        </w:rPr>
        <w:t>»</w:t>
      </w:r>
      <w:r w:rsidR="00807A86" w:rsidRPr="000C1EEF">
        <w:rPr>
          <w:rFonts w:asciiTheme="minorHAnsi" w:hAnsiTheme="minorHAnsi"/>
          <w:noProof/>
          <w:color w:val="auto"/>
          <w:szCs w:val="24"/>
        </w:rPr>
        <w:t xml:space="preserve">, </w:t>
      </w:r>
      <w:r w:rsidR="0055768D" w:rsidRPr="000C1EEF">
        <w:rPr>
          <w:rFonts w:asciiTheme="minorHAnsi" w:hAnsiTheme="minorHAnsi"/>
          <w:noProof/>
          <w:color w:val="auto"/>
          <w:szCs w:val="24"/>
        </w:rPr>
        <w:t>с другой стороны, именуемые в дальнейшем «</w:t>
      </w:r>
      <w:r w:rsidR="0055768D" w:rsidRPr="008C528D">
        <w:rPr>
          <w:rFonts w:asciiTheme="minorHAnsi" w:hAnsiTheme="minorHAnsi"/>
          <w:b/>
          <w:noProof/>
          <w:color w:val="auto"/>
          <w:szCs w:val="24"/>
        </w:rPr>
        <w:t>Стороны</w:t>
      </w:r>
      <w:r w:rsidR="0055768D" w:rsidRPr="000C1EEF">
        <w:rPr>
          <w:rFonts w:asciiTheme="minorHAnsi" w:hAnsiTheme="minorHAnsi"/>
          <w:noProof/>
          <w:color w:val="auto"/>
          <w:szCs w:val="24"/>
        </w:rPr>
        <w:t>», заключили настоящий договор</w:t>
      </w:r>
      <w:r w:rsidR="00411315">
        <w:rPr>
          <w:rFonts w:asciiTheme="minorHAnsi" w:hAnsiTheme="minorHAnsi"/>
          <w:noProof/>
          <w:color w:val="auto"/>
          <w:szCs w:val="24"/>
        </w:rPr>
        <w:t>, в дальнейшем «</w:t>
      </w:r>
      <w:r w:rsidR="00411315" w:rsidRPr="00411315">
        <w:rPr>
          <w:rFonts w:asciiTheme="minorHAnsi" w:hAnsiTheme="minorHAnsi"/>
          <w:b/>
          <w:noProof/>
          <w:color w:val="auto"/>
          <w:szCs w:val="24"/>
        </w:rPr>
        <w:t>Договор</w:t>
      </w:r>
      <w:r w:rsidR="00411315">
        <w:rPr>
          <w:rFonts w:asciiTheme="minorHAnsi" w:hAnsiTheme="minorHAnsi"/>
          <w:noProof/>
          <w:color w:val="auto"/>
          <w:szCs w:val="24"/>
        </w:rPr>
        <w:t>»,</w:t>
      </w:r>
      <w:r w:rsidR="0055768D" w:rsidRPr="000C1EEF">
        <w:rPr>
          <w:rFonts w:asciiTheme="minorHAnsi" w:hAnsiTheme="minorHAnsi"/>
          <w:noProof/>
          <w:color w:val="auto"/>
          <w:szCs w:val="24"/>
        </w:rPr>
        <w:t xml:space="preserve"> о нижеследующем:</w:t>
      </w:r>
    </w:p>
    <w:p w:rsidR="000330E1" w:rsidRPr="000C1EEF" w:rsidRDefault="00FF0BFC" w:rsidP="00FF0BFC">
      <w:pPr>
        <w:pStyle w:val="2"/>
        <w:jc w:val="center"/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</w:pPr>
      <w:r w:rsidRPr="00900A63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1. </w:t>
      </w:r>
      <w:r w:rsidR="003965DE"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Предмет договора</w:t>
      </w:r>
    </w:p>
    <w:p w:rsidR="003F6E81" w:rsidRPr="00936411" w:rsidRDefault="00936411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1.1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417101" w:rsidRPr="00936411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417101" w:rsidRPr="00936411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="00417101" w:rsidRPr="00936411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обязуется </w:t>
      </w:r>
      <w:r w:rsidR="00411315" w:rsidRPr="00936411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оказывать услуги </w:t>
      </w:r>
      <w:r w:rsidR="00417101" w:rsidRPr="00936411">
        <w:rPr>
          <w:rFonts w:asciiTheme="minorHAnsi" w:hAnsiTheme="minorHAnsi"/>
          <w:noProof/>
          <w:sz w:val="24"/>
          <w:szCs w:val="24"/>
          <w:lang w:val="ru-RU" w:eastAsia="ru-RU"/>
        </w:rPr>
        <w:t>на основе письменных требований «</w:t>
      </w:r>
      <w:r w:rsidR="00417101" w:rsidRPr="00936411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а</w:t>
      </w:r>
      <w:r w:rsidR="00417101" w:rsidRPr="00936411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, </w:t>
      </w:r>
      <w:r w:rsidR="00B755BF" w:rsidRPr="00936411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указанных в Приложениях к настоящему </w:t>
      </w:r>
      <w:r w:rsidR="003D6A30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B755BF" w:rsidRPr="003D6A30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у</w:t>
      </w:r>
      <w:r w:rsidR="003D6A30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B755BF" w:rsidRPr="00936411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3F6E81" w:rsidRPr="000C1EEF" w:rsidRDefault="00900A63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1.2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3F6E81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3965DE"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3F6E81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3965DE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обязуется </w:t>
      </w:r>
      <w:r w:rsidR="003F6E81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принять </w:t>
      </w:r>
      <w:r w:rsidR="00411315">
        <w:rPr>
          <w:rFonts w:asciiTheme="minorHAnsi" w:hAnsiTheme="minorHAnsi"/>
          <w:noProof/>
          <w:sz w:val="24"/>
          <w:szCs w:val="24"/>
          <w:lang w:val="ru-RU" w:eastAsia="ru-RU"/>
        </w:rPr>
        <w:t>услуги</w:t>
      </w:r>
      <w:r w:rsidR="000F0CAF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, а также осуществлять</w:t>
      </w:r>
      <w:r w:rsidR="003F6E81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оплат</w:t>
      </w:r>
      <w:r w:rsidR="000F0CAF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у</w:t>
      </w:r>
      <w:r w:rsidR="003965DE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в порядке и на условиях, предусмотренных настоящим договором</w:t>
      </w:r>
      <w:r w:rsidR="001F5AE1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и </w:t>
      </w:r>
      <w:r w:rsidR="005E7B47">
        <w:rPr>
          <w:rFonts w:asciiTheme="minorHAnsi" w:hAnsiTheme="minorHAnsi"/>
          <w:noProof/>
          <w:sz w:val="24"/>
          <w:szCs w:val="24"/>
          <w:lang w:val="ru-RU" w:eastAsia="ru-RU"/>
        </w:rPr>
        <w:t>соответствующим П</w:t>
      </w:r>
      <w:r w:rsidR="003F6E81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риложением </w:t>
      </w:r>
      <w:r w:rsidR="005E7B47">
        <w:rPr>
          <w:rFonts w:asciiTheme="minorHAnsi" w:hAnsiTheme="minorHAnsi"/>
          <w:noProof/>
          <w:sz w:val="24"/>
          <w:szCs w:val="24"/>
          <w:lang w:val="ru-RU" w:eastAsia="ru-RU"/>
        </w:rPr>
        <w:t>к нему</w:t>
      </w:r>
      <w:r w:rsidR="00F601DD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EF570D" w:rsidRDefault="00EF570D" w:rsidP="00EF570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1.3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Перечень и стоимость услуг указаны в соответствующем приложении к настоящему «</w:t>
      </w:r>
      <w:r w:rsidRPr="00110A6B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у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</w:p>
    <w:p w:rsidR="00EF570D" w:rsidRDefault="00EF570D" w:rsidP="00EF570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1.4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Все приложения являю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тся неотъемлемой частью </w:t>
      </w:r>
      <w:r w:rsidR="00916C3A">
        <w:rPr>
          <w:rFonts w:asciiTheme="minorHAnsi" w:hAnsiTheme="minorHAnsi"/>
          <w:noProof/>
          <w:sz w:val="24"/>
          <w:szCs w:val="24"/>
          <w:lang w:val="ru-RU" w:eastAsia="ru-RU"/>
        </w:rPr>
        <w:t>насто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ящего </w:t>
      </w:r>
      <w:r w:rsidRPr="00DD6EF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DD6EFF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а</w:t>
      </w:r>
      <w:r w:rsidRPr="00DD6EF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и перечисляются в конце договора.</w:t>
      </w:r>
    </w:p>
    <w:p w:rsidR="000330E1" w:rsidRPr="000C1EEF" w:rsidRDefault="00FF0BFC" w:rsidP="00FF0BFC">
      <w:pPr>
        <w:pStyle w:val="2"/>
        <w:jc w:val="center"/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</w:pPr>
      <w:r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2. </w:t>
      </w:r>
      <w:r w:rsidR="00061F47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Права</w:t>
      </w:r>
      <w:r w:rsidR="00061F47" w:rsidRPr="00061F47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, </w:t>
      </w:r>
      <w:r w:rsidR="003965DE"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обязанности</w:t>
      </w:r>
      <w:r w:rsidR="00125092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 </w:t>
      </w:r>
      <w:r w:rsidR="003965DE"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Сторон</w:t>
      </w:r>
      <w:r w:rsidR="00061F47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 и п</w:t>
      </w:r>
      <w:r w:rsidR="00061F47"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орядок сдачи-приемки </w:t>
      </w:r>
      <w:r w:rsidR="005352D1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оказанных услуг</w:t>
      </w:r>
    </w:p>
    <w:p w:rsidR="00061F47" w:rsidRP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b/>
          <w:noProof/>
          <w:sz w:val="28"/>
          <w:szCs w:val="28"/>
          <w:lang w:val="ru-RU" w:eastAsia="ru-RU"/>
        </w:rPr>
      </w:pP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2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.1.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ab/>
        <w:t>Права «</w:t>
      </w: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Исполнителя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»:</w:t>
      </w:r>
    </w:p>
    <w:p w:rsid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1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1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E70AE2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E70AE2"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="00E70AE2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</w:t>
      </w:r>
      <w:r w:rsidR="00E70AE2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имеет </w:t>
      </w:r>
      <w:r w:rsidR="00E70AE2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право </w:t>
      </w:r>
      <w:r w:rsidR="00E70AE2">
        <w:rPr>
          <w:rFonts w:asciiTheme="minorHAnsi" w:hAnsiTheme="minorHAnsi"/>
          <w:noProof/>
          <w:sz w:val="24"/>
          <w:szCs w:val="24"/>
          <w:lang w:val="ru-RU" w:eastAsia="ru-RU"/>
        </w:rPr>
        <w:t>к исполнению настоящего «</w:t>
      </w:r>
      <w:r w:rsidR="00E70AE2" w:rsidRPr="00B755BF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а</w:t>
      </w:r>
      <w:r w:rsidR="00E70AE2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привлекать третьих лиц, но при этом несет всю ответственность за качество </w:t>
      </w:r>
      <w:r w:rsidR="00E70AE2">
        <w:rPr>
          <w:rFonts w:cs="Calibri"/>
          <w:color w:val="000000"/>
        </w:rPr>
        <w:t>оказанных услуг</w:t>
      </w:r>
      <w:r w:rsidR="00E70AE2">
        <w:rPr>
          <w:rFonts w:cs="Calibri"/>
          <w:color w:val="000000"/>
          <w:lang w:val="ru-RU"/>
        </w:rPr>
        <w:t xml:space="preserve"> </w:t>
      </w:r>
      <w:r w:rsidR="00E70AE2">
        <w:rPr>
          <w:rFonts w:asciiTheme="minorHAnsi" w:hAnsiTheme="minorHAnsi"/>
          <w:noProof/>
          <w:sz w:val="24"/>
          <w:szCs w:val="24"/>
          <w:lang w:val="ru-RU" w:eastAsia="ru-RU"/>
        </w:rPr>
        <w:t>и за возможные убытки, причиненные участием третьих лиц.</w:t>
      </w:r>
    </w:p>
    <w:p w:rsid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1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2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не несет ответственности за копирование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информации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третьими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лицами из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источников 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а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любыми способами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.1.3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 имеет право отступить от установленных в настоящем договоре условий, если данное изменение первоначального замысла и характеристик, по мнению 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я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, улучшит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качество оказываемых услуг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>. Любое отступление,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изменение требований 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или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условий настоящего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B755BF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а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, 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 предварительно согласовывает с 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ом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, направив ему проект изменений в письменном виде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>Е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сли 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 соглашается с корректировкой 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ем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первоначальных условий, 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221A5C">
        <w:rPr>
          <w:rFonts w:asciiTheme="minorHAnsi" w:hAnsiTheme="minorHAnsi"/>
          <w:b/>
          <w:noProof/>
          <w:sz w:val="24"/>
          <w:szCs w:val="24"/>
          <w:lang w:val="ru-RU" w:eastAsia="ru-RU"/>
        </w:rPr>
        <w:t>Сторонами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подписывается соответствующее дополнительное соглашение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к настоящему 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221A5C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у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 В случае, если 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 и 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не приходят к соглашению о необходимости корректировки первоначального замысла, настоящий 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221A5C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может быть расторгнут полностью или частично по 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>обоюдному согласию,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либо в одностороннем порядке </w:t>
      </w:r>
      <w:r w:rsidR="00221A5C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одной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из </w:t>
      </w:r>
      <w:r w:rsidR="00221A5C" w:rsidRPr="00221A5C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221A5C">
        <w:rPr>
          <w:rFonts w:asciiTheme="minorHAnsi" w:hAnsiTheme="minorHAnsi"/>
          <w:b/>
          <w:noProof/>
          <w:sz w:val="24"/>
          <w:szCs w:val="24"/>
          <w:lang w:val="ru-RU" w:eastAsia="ru-RU"/>
        </w:rPr>
        <w:t>Сторон</w:t>
      </w:r>
      <w:r w:rsidR="00221A5C" w:rsidRPr="00221A5C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061F47" w:rsidRDefault="00061F47" w:rsidP="00ED1B1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lastRenderedPageBreak/>
        <w:t>2.1.4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Pr="00427F19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имеет право оказывать услуги, при помощи </w:t>
      </w:r>
      <w:r w:rsidR="00ED1B1A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любых доступных средств коммуникации (компьютерных сетей, телефонной связи, лично, удаленно и так далее), а также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в любое время суток включая выходные и праздничные дни.</w:t>
      </w:r>
    </w:p>
    <w:p w:rsid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.1.</w:t>
      </w:r>
      <w:r w:rsidR="00ED1B1A">
        <w:rPr>
          <w:rFonts w:asciiTheme="minorHAnsi" w:hAnsiTheme="minorHAnsi"/>
          <w:noProof/>
          <w:sz w:val="24"/>
          <w:szCs w:val="24"/>
          <w:lang w:val="ru-RU" w:eastAsia="ru-RU"/>
        </w:rPr>
        <w:t>5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Pr="00287771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имеет право</w:t>
      </w:r>
      <w:r w:rsidR="00A95032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начислить пеню 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оответствии с действующим законодательством </w:t>
      </w:r>
      <w:r w:rsidR="007D0FF1">
        <w:rPr>
          <w:rFonts w:asciiTheme="minorHAnsi" w:hAnsiTheme="minorHAnsi"/>
          <w:noProof/>
          <w:sz w:val="24"/>
          <w:szCs w:val="24"/>
          <w:lang w:val="ru-RU" w:eastAsia="ru-RU"/>
        </w:rPr>
        <w:t>Российской Федерации (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РФ</w:t>
      </w:r>
      <w:r w:rsidR="007D0FF1">
        <w:rPr>
          <w:rFonts w:asciiTheme="minorHAnsi" w:hAnsiTheme="minorHAnsi"/>
          <w:noProof/>
          <w:sz w:val="24"/>
          <w:szCs w:val="24"/>
          <w:lang w:val="ru-RU" w:eastAsia="ru-RU"/>
        </w:rPr>
        <w:t>)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в 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размере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не более 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0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% от суммы вознаграждения за каждый день просрочки на основании письменной претензии</w:t>
      </w:r>
      <w:r w:rsidR="00A95032">
        <w:rPr>
          <w:rFonts w:asciiTheme="minorHAnsi" w:hAnsiTheme="minorHAnsi"/>
          <w:noProof/>
          <w:sz w:val="24"/>
          <w:szCs w:val="24"/>
          <w:lang w:val="ru-RU" w:eastAsia="ru-RU"/>
        </w:rPr>
        <w:t>, в</w:t>
      </w:r>
      <w:r w:rsidR="00A95032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случае несвоевременной уплаты вознаграждения «</w:t>
      </w:r>
      <w:r w:rsidR="00A95032"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A95032">
        <w:rPr>
          <w:rFonts w:asciiTheme="minorHAnsi" w:hAnsiTheme="minorHAnsi"/>
          <w:b/>
          <w:noProof/>
          <w:sz w:val="24"/>
          <w:szCs w:val="24"/>
          <w:lang w:val="ru-RU" w:eastAsia="ru-RU"/>
        </w:rPr>
        <w:t>ом</w:t>
      </w:r>
      <w:r w:rsidR="00A95032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061F47" w:rsidRPr="00DD2FE0" w:rsidRDefault="00ED1B1A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.1.6</w:t>
      </w:r>
      <w:r w:rsidR="00061F47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061F47"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="00061F47" w:rsidRPr="00896294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="00061F47">
        <w:rPr>
          <w:rFonts w:asciiTheme="minorHAnsi" w:hAnsiTheme="minorHAnsi"/>
          <w:noProof/>
          <w:sz w:val="24"/>
          <w:szCs w:val="24"/>
          <w:lang w:val="ru-RU" w:eastAsia="ru-RU"/>
        </w:rPr>
        <w:t>» имеет право приостановить оказание услуг до погашения финансовой задолженности «</w:t>
      </w:r>
      <w:r w:rsidR="00061F47" w:rsidRPr="00896294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ом</w:t>
      </w:r>
      <w:r w:rsidR="00061F47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по </w:t>
      </w:r>
      <w:r w:rsidR="00061F47" w:rsidRPr="00ED1B1A">
        <w:rPr>
          <w:rFonts w:asciiTheme="minorHAnsi" w:hAnsiTheme="minorHAnsi"/>
          <w:noProof/>
          <w:sz w:val="24"/>
          <w:szCs w:val="24"/>
          <w:u w:val="single"/>
          <w:lang w:val="ru-RU" w:eastAsia="ru-RU"/>
        </w:rPr>
        <w:t>оказанным</w:t>
      </w:r>
      <w:r w:rsidR="00061F47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услугам и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начисленным </w:t>
      </w:r>
      <w:r w:rsidR="00061F47">
        <w:rPr>
          <w:rFonts w:asciiTheme="minorHAnsi" w:hAnsiTheme="minorHAnsi"/>
          <w:noProof/>
          <w:sz w:val="24"/>
          <w:szCs w:val="24"/>
          <w:lang w:val="ru-RU" w:eastAsia="ru-RU"/>
        </w:rPr>
        <w:t>штрафам.</w:t>
      </w:r>
    </w:p>
    <w:p w:rsidR="00061F47" w:rsidRPr="000C1EEF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DD2FE0">
        <w:rPr>
          <w:rFonts w:asciiTheme="minorHAnsi" w:hAnsiTheme="minorHAnsi"/>
          <w:noProof/>
          <w:sz w:val="24"/>
          <w:szCs w:val="24"/>
          <w:lang w:val="ru-RU" w:eastAsia="ru-RU"/>
        </w:rPr>
        <w:t>2.</w:t>
      </w:r>
      <w:r w:rsidR="00ED1B1A">
        <w:rPr>
          <w:rFonts w:asciiTheme="minorHAnsi" w:hAnsiTheme="minorHAnsi"/>
          <w:noProof/>
          <w:sz w:val="24"/>
          <w:szCs w:val="24"/>
          <w:lang w:val="ru-RU" w:eastAsia="ru-RU"/>
        </w:rPr>
        <w:t>1.7</w:t>
      </w:r>
      <w:r w:rsidRPr="00DD2FE0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Pr="00DD2FE0"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Pr="00DD2FE0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Pr="00DD2FE0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имеет право, отказаться от исполнения настоящего договора, при условии возврата финансовых средств «</w:t>
      </w:r>
      <w:r w:rsidRPr="00DD2FE0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у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, зачисленных авансо</w:t>
      </w:r>
      <w:r w:rsidR="00ED1B1A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м в счет оказания будущих услуг,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в рамках не подписанных актов выполненных работ.</w:t>
      </w:r>
    </w:p>
    <w:p w:rsid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</w:p>
    <w:p w:rsidR="00061F47" w:rsidRP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b/>
          <w:noProof/>
          <w:sz w:val="28"/>
          <w:szCs w:val="28"/>
          <w:lang w:val="ru-RU" w:eastAsia="ru-RU"/>
        </w:rPr>
      </w:pP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2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.</w:t>
      </w: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2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.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ab/>
      </w: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 xml:space="preserve">Обязанности 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«</w:t>
      </w: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Исполнителя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»:</w:t>
      </w:r>
    </w:p>
    <w:p w:rsid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.2.1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обязуется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оказать все услуги надлежащим образом и </w:t>
      </w:r>
      <w:r w:rsidR="005352D1">
        <w:rPr>
          <w:rFonts w:cs="Calibri"/>
          <w:color w:val="000000"/>
        </w:rPr>
        <w:t>направлять акты оказанных услуг</w:t>
      </w:r>
      <w:r w:rsidR="005352D1">
        <w:rPr>
          <w:rFonts w:cs="Calibri"/>
          <w:color w:val="000000"/>
          <w:lang w:val="ru-RU"/>
        </w:rPr>
        <w:t xml:space="preserve">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оговоренной форме,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объеме,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виде и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роки,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предусмотренные настоящим «</w:t>
      </w:r>
      <w:r w:rsidRPr="00110A6B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ом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и Приложениями к нему.</w:t>
      </w:r>
    </w:p>
    <w:p w:rsidR="00A81CE1" w:rsidRDefault="00A81CE1" w:rsidP="00A81C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Pr="0003107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Pr="00C718EE">
        <w:rPr>
          <w:rFonts w:asciiTheme="minorHAnsi" w:hAnsiTheme="minorHAnsi"/>
          <w:noProof/>
          <w:sz w:val="24"/>
          <w:szCs w:val="24"/>
          <w:lang w:val="ru-RU" w:eastAsia="ru-RU"/>
        </w:rPr>
        <w:t>2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Pr="00C718EE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Pr="00C718EE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обязуется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предоставить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у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электронную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копию акта </w:t>
      </w:r>
      <w:r w:rsidR="00E70AE2">
        <w:rPr>
          <w:rFonts w:cs="Calibri"/>
          <w:color w:val="000000"/>
        </w:rPr>
        <w:t>оказанных услуг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с указанием цен, сумм и объемов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, а также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предоста</w:t>
      </w:r>
      <w:r w:rsidR="00FD4202">
        <w:rPr>
          <w:rFonts w:asciiTheme="minorHAnsi" w:hAnsiTheme="minorHAnsi"/>
          <w:noProof/>
          <w:sz w:val="24"/>
          <w:szCs w:val="24"/>
          <w:lang w:val="ru-RU" w:eastAsia="ru-RU"/>
        </w:rPr>
        <w:t>вить бумажный экземпляр с печат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ями и подписями.</w:t>
      </w:r>
    </w:p>
    <w:p w:rsidR="00C718EE" w:rsidRDefault="00C718EE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C718EE">
        <w:rPr>
          <w:rFonts w:asciiTheme="minorHAnsi" w:hAnsiTheme="minorHAnsi"/>
          <w:noProof/>
          <w:sz w:val="24"/>
          <w:szCs w:val="24"/>
          <w:lang w:val="ru-RU" w:eastAsia="ru-RU"/>
        </w:rPr>
        <w:t>2.</w:t>
      </w:r>
      <w:r w:rsidR="00A81CE1"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Pr="00C718EE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A81CE1">
        <w:rPr>
          <w:rFonts w:asciiTheme="minorHAnsi" w:hAnsiTheme="minorHAnsi"/>
          <w:noProof/>
          <w:sz w:val="24"/>
          <w:szCs w:val="24"/>
          <w:lang w:val="ru-RU" w:eastAsia="ru-RU"/>
        </w:rPr>
        <w:t>3</w:t>
      </w:r>
      <w:r w:rsidRPr="00C718EE"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Pr="00C718EE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Pr="00C718EE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6E4418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обязуется сообщить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сроки и стоимость дополнительных услуг в течении </w:t>
      </w:r>
      <w:r w:rsidR="00427F1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1 (один) </w:t>
      </w:r>
      <w:r w:rsidR="00427F19" w:rsidRPr="00427F19">
        <w:rPr>
          <w:rFonts w:asciiTheme="minorHAnsi" w:hAnsiTheme="minorHAnsi"/>
          <w:noProof/>
          <w:sz w:val="24"/>
          <w:szCs w:val="24"/>
          <w:u w:val="single"/>
          <w:lang w:val="ru-RU" w:eastAsia="ru-RU"/>
        </w:rPr>
        <w:t>рабочего</w:t>
      </w:r>
      <w:r w:rsidR="00427F1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дня,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после обращения «</w:t>
      </w:r>
      <w:r w:rsidRPr="00C718EE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а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427F19">
        <w:rPr>
          <w:rFonts w:asciiTheme="minorHAnsi" w:hAnsiTheme="minorHAnsi"/>
          <w:noProof/>
          <w:sz w:val="24"/>
          <w:szCs w:val="24"/>
          <w:lang w:val="ru-RU" w:eastAsia="ru-RU"/>
        </w:rPr>
        <w:t>, исключая выходные и праздничные дни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</w:p>
    <w:p w:rsid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2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.</w:t>
      </w: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3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.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ab/>
        <w:t>Права «</w:t>
      </w: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Заказчика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»:</w:t>
      </w:r>
    </w:p>
    <w:p w:rsidR="00061F47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.3.1.</w:t>
      </w:r>
      <w:r w:rsidRPr="00C718EE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B755BF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имеет право в любое время интересоваться, проверять ход и качество оказываемых услуг, </w:t>
      </w:r>
      <w:r w:rsidRPr="0055509E">
        <w:rPr>
          <w:rFonts w:asciiTheme="minorHAnsi" w:hAnsiTheme="minorHAnsi"/>
          <w:noProof/>
          <w:sz w:val="24"/>
          <w:szCs w:val="24"/>
          <w:u w:val="single"/>
          <w:lang w:val="ru-RU" w:eastAsia="ru-RU"/>
        </w:rPr>
        <w:t>без вмешательства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в деятельность «</w:t>
      </w:r>
      <w:r w:rsidRPr="00B755B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я</w:t>
      </w:r>
      <w:r w:rsidR="005A1DFA">
        <w:rPr>
          <w:rFonts w:asciiTheme="minorHAnsi" w:hAnsiTheme="minorHAnsi"/>
          <w:noProof/>
          <w:sz w:val="24"/>
          <w:szCs w:val="24"/>
          <w:lang w:val="ru-RU" w:eastAsia="ru-RU"/>
        </w:rPr>
        <w:t>» путем прямого контакта или через личный кабинет интернет сайта.</w:t>
      </w:r>
    </w:p>
    <w:p w:rsidR="009652A9" w:rsidRDefault="009652A9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.3.2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имеет право, в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случае обнаружения </w:t>
      </w:r>
      <w:r w:rsidRPr="003E2764">
        <w:rPr>
          <w:rFonts w:asciiTheme="minorHAnsi" w:hAnsiTheme="minorHAnsi"/>
          <w:noProof/>
          <w:sz w:val="24"/>
          <w:szCs w:val="24"/>
          <w:u w:val="single"/>
          <w:lang w:val="ru-RU" w:eastAsia="ru-RU"/>
        </w:rPr>
        <w:t>существенных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недостатков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подать претензию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ю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. Претензия подается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течении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срока указанного в соответствующем приложен</w:t>
      </w:r>
      <w:r w:rsidR="005352D1">
        <w:rPr>
          <w:rFonts w:asciiTheme="minorHAnsi" w:hAnsiTheme="minorHAnsi"/>
          <w:noProof/>
          <w:sz w:val="24"/>
          <w:szCs w:val="24"/>
          <w:lang w:val="ru-RU" w:eastAsia="ru-RU"/>
        </w:rPr>
        <w:t>и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и к настоящему «</w:t>
      </w:r>
      <w:r w:rsidRPr="003E2764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у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и на указанные в нем почтовые или электронные реквизиты «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я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. </w:t>
      </w:r>
      <w:r w:rsidR="005352D1">
        <w:rPr>
          <w:rFonts w:asciiTheme="minorHAnsi" w:hAnsiTheme="minorHAnsi"/>
          <w:noProof/>
          <w:sz w:val="24"/>
          <w:szCs w:val="24"/>
          <w:lang w:val="ru-RU" w:eastAsia="ru-RU"/>
        </w:rPr>
        <w:t>К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претензии должен прилагаться акт о выявленных недостатках и сроки их устранения. Если в адрес «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5352D1">
        <w:rPr>
          <w:rFonts w:asciiTheme="minorHAnsi" w:hAnsiTheme="minorHAnsi"/>
          <w:b/>
          <w:noProof/>
          <w:sz w:val="24"/>
          <w:szCs w:val="24"/>
          <w:lang w:val="ru-RU" w:eastAsia="ru-RU"/>
        </w:rPr>
        <w:t>а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, за отведенный срок на претензии, замечаний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не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поступило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,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то услуги </w:t>
      </w:r>
      <w:r w:rsidRPr="009652A9">
        <w:rPr>
          <w:rFonts w:asciiTheme="minorHAnsi" w:hAnsiTheme="minorHAnsi"/>
          <w:noProof/>
          <w:sz w:val="24"/>
          <w:szCs w:val="24"/>
          <w:u w:val="single"/>
          <w:lang w:val="ru-RU" w:eastAsia="ru-RU"/>
        </w:rPr>
        <w:t>автоматически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считае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тся </w:t>
      </w:r>
      <w:r w:rsidR="005352D1">
        <w:rPr>
          <w:rFonts w:cs="Calibri"/>
          <w:color w:val="000000"/>
        </w:rPr>
        <w:t xml:space="preserve">удовлетворяющим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сем условиям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настоящего «</w:t>
      </w:r>
      <w:r w:rsidRPr="00C718EE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а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и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соответствующим п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риложения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м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к нему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CF2D87" w:rsidRDefault="00CF2D87" w:rsidP="00CF2D8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.3.3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Pr="003B651A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имеет право, в</w:t>
      </w:r>
      <w:r w:rsidR="00CB2B72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случае необоснованного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,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несвоевременно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го выполнения своих услуг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, несоответствия изложенного материала требованиям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C03A6A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а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, предусмотренным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оответствующим Приложением и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(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или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)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нежеланием «</w:t>
      </w:r>
      <w:r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я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вносить необходимые корректировки,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обязать «</w:t>
      </w:r>
      <w:r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я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уплатить пени в размере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не более 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0.</w:t>
      </w:r>
      <w:r w:rsidRPr="00896294"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% от стоимости просроченных или некачественно </w:t>
      </w:r>
      <w:r w:rsidR="00E70AE2">
        <w:rPr>
          <w:rFonts w:cs="Calibri"/>
          <w:color w:val="000000"/>
        </w:rPr>
        <w:t>оказанных услуг</w:t>
      </w:r>
      <w:r w:rsidR="00E70AE2">
        <w:rPr>
          <w:rFonts w:cs="Calibri"/>
          <w:color w:val="000000"/>
          <w:lang w:val="ru-RU"/>
        </w:rPr>
        <w:t xml:space="preserve"> 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 основании письменной претензии.</w:t>
      </w:r>
    </w:p>
    <w:p w:rsidR="00CA606B" w:rsidRDefault="00CF2D87" w:rsidP="00A81C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35744E">
        <w:rPr>
          <w:rFonts w:asciiTheme="minorHAnsi" w:hAnsiTheme="minorHAnsi"/>
          <w:noProof/>
          <w:sz w:val="24"/>
          <w:szCs w:val="24"/>
          <w:lang w:val="ru-RU" w:eastAsia="ru-RU"/>
        </w:rPr>
        <w:t>2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3.4.</w:t>
      </w:r>
      <w:r w:rsidRPr="0035744E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35744E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имеет право отказаться от исполнения настоящего договора при условии оплаты услуг «</w:t>
      </w:r>
      <w:r w:rsidRPr="0035744E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ю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в полном объеме на день расторжения договора.</w:t>
      </w:r>
    </w:p>
    <w:p w:rsidR="00A81CE1" w:rsidRPr="00A81CE1" w:rsidRDefault="00A81CE1" w:rsidP="00A81C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b/>
          <w:noProof/>
          <w:sz w:val="24"/>
          <w:szCs w:val="24"/>
          <w:lang w:val="ru-RU" w:eastAsia="ru-RU"/>
        </w:rPr>
      </w:pPr>
    </w:p>
    <w:p w:rsidR="00061F47" w:rsidRPr="006E5809" w:rsidRDefault="00061F47" w:rsidP="00061F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2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.</w:t>
      </w: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4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.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ab/>
      </w: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 xml:space="preserve">Обязанности 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«</w:t>
      </w:r>
      <w:r>
        <w:rPr>
          <w:rFonts w:asciiTheme="minorHAnsi" w:hAnsiTheme="minorHAnsi"/>
          <w:b/>
          <w:noProof/>
          <w:sz w:val="28"/>
          <w:szCs w:val="28"/>
          <w:lang w:val="ru-RU" w:eastAsia="ru-RU"/>
        </w:rPr>
        <w:t>Заказчика</w:t>
      </w:r>
      <w:r w:rsidRPr="00126D2F">
        <w:rPr>
          <w:rFonts w:asciiTheme="minorHAnsi" w:hAnsiTheme="minorHAnsi"/>
          <w:b/>
          <w:noProof/>
          <w:sz w:val="28"/>
          <w:szCs w:val="28"/>
          <w:lang w:val="ru-RU" w:eastAsia="ru-RU"/>
        </w:rPr>
        <w:t>»:</w:t>
      </w:r>
    </w:p>
    <w:p w:rsidR="003422DD" w:rsidRDefault="003422DD" w:rsidP="003422D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.4.1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Pr="006E5809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обязуется, при необходимости, предоставить «</w:t>
      </w:r>
      <w:r w:rsidRPr="00353A8B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ю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доступ к компьютерным и информационным ресурсам для более оперативного оказания необходимых услуг.</w:t>
      </w:r>
    </w:p>
    <w:p w:rsidR="007D6985" w:rsidRDefault="00050238" w:rsidP="007D698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lastRenderedPageBreak/>
        <w:t>2.</w:t>
      </w:r>
      <w:r w:rsidR="00353A8B">
        <w:rPr>
          <w:rFonts w:asciiTheme="minorHAnsi" w:hAnsiTheme="minorHAnsi"/>
          <w:noProof/>
          <w:sz w:val="24"/>
          <w:szCs w:val="24"/>
          <w:lang w:val="ru-RU" w:eastAsia="ru-RU"/>
        </w:rPr>
        <w:t>4.</w:t>
      </w:r>
      <w:r w:rsidR="003422DD"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="00CF2D87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CD32D8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B62DCC"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CD32D8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B62DCC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CA606B">
        <w:rPr>
          <w:rFonts w:asciiTheme="minorHAnsi" w:hAnsiTheme="minorHAnsi"/>
          <w:noProof/>
          <w:sz w:val="24"/>
          <w:szCs w:val="24"/>
          <w:lang w:val="ru-RU" w:eastAsia="ru-RU"/>
        </w:rPr>
        <w:t>обязуется подписыва</w:t>
      </w:r>
      <w:r w:rsidR="00354669">
        <w:rPr>
          <w:rFonts w:asciiTheme="minorHAnsi" w:hAnsiTheme="minorHAnsi"/>
          <w:noProof/>
          <w:sz w:val="24"/>
          <w:szCs w:val="24"/>
          <w:lang w:val="ru-RU" w:eastAsia="ru-RU"/>
        </w:rPr>
        <w:t>ть</w:t>
      </w:r>
      <w:r w:rsidR="00CA606B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акты </w:t>
      </w:r>
      <w:r w:rsidR="00E70AE2">
        <w:rPr>
          <w:rFonts w:cs="Calibri"/>
          <w:color w:val="000000"/>
        </w:rPr>
        <w:t>оказанных услуг</w:t>
      </w:r>
      <w:r w:rsidR="00E70AE2">
        <w:rPr>
          <w:rFonts w:cs="Calibri"/>
          <w:color w:val="000000"/>
          <w:lang w:val="ru-RU"/>
        </w:rPr>
        <w:t xml:space="preserve"> </w:t>
      </w:r>
      <w:r w:rsidR="00CA606B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течение </w:t>
      </w:r>
      <w:r w:rsidR="00CA606B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рока </w:t>
      </w:r>
      <w:r w:rsidR="003422DD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указанного </w:t>
      </w:r>
      <w:r w:rsidR="00CA606B">
        <w:rPr>
          <w:rFonts w:asciiTheme="minorHAnsi" w:hAnsiTheme="minorHAnsi"/>
          <w:noProof/>
          <w:sz w:val="24"/>
          <w:szCs w:val="24"/>
          <w:lang w:val="ru-RU" w:eastAsia="ru-RU"/>
        </w:rPr>
        <w:t>в соответствующем приложении настоящего «</w:t>
      </w:r>
      <w:r w:rsidR="00CA606B" w:rsidRPr="00353A8B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а</w:t>
      </w:r>
      <w:r w:rsidR="00CA606B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. Отправлять акты </w:t>
      </w:r>
      <w:r w:rsidR="00E70AE2">
        <w:rPr>
          <w:rFonts w:cs="Calibri"/>
          <w:color w:val="000000"/>
        </w:rPr>
        <w:t>оказанных услуг</w:t>
      </w:r>
      <w:r w:rsidR="00E70AE2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CA606B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CA606B"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ю</w:t>
      </w:r>
      <w:r w:rsidR="00CA606B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CA606B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с необходимыми подписями, </w:t>
      </w:r>
      <w:r w:rsidR="003422DD">
        <w:rPr>
          <w:rFonts w:asciiTheme="minorHAnsi" w:hAnsiTheme="minorHAnsi"/>
          <w:noProof/>
          <w:sz w:val="24"/>
          <w:szCs w:val="24"/>
          <w:lang w:val="ru-RU" w:eastAsia="ru-RU"/>
        </w:rPr>
        <w:t>печатями в электронном виде по почтовым реквизитам указанные в настоящем «</w:t>
      </w:r>
      <w:r w:rsidR="003422DD" w:rsidRPr="00DF64E9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е</w:t>
      </w:r>
      <w:r w:rsidR="003422DD">
        <w:rPr>
          <w:rFonts w:asciiTheme="minorHAnsi" w:hAnsiTheme="minorHAnsi"/>
          <w:noProof/>
          <w:sz w:val="24"/>
          <w:szCs w:val="24"/>
          <w:lang w:val="ru-RU" w:eastAsia="ru-RU"/>
        </w:rPr>
        <w:t>», а также передавать бумажные оригиналы (экземпляры) всеми доступными способами</w:t>
      </w:r>
      <w:r w:rsidR="00CA606B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. 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Если 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7D6985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имеет претензии, то 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направляет </w:t>
      </w:r>
      <w:r w:rsidR="007D6985" w:rsidRPr="00F40D5A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7D6985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ю</w:t>
      </w:r>
      <w:r w:rsidR="007D6985" w:rsidRPr="00F40D5A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мотивированный отказ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отдельным документом, либо </w:t>
      </w:r>
      <w:r w:rsidR="003422DD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делает отметку 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самом акте </w:t>
      </w:r>
      <w:r w:rsidR="00E70AE2">
        <w:rPr>
          <w:rFonts w:cs="Calibri"/>
          <w:color w:val="000000"/>
        </w:rPr>
        <w:t>оказанных услуг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7D6985" w:rsidRPr="007D698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се претензии и замечания подтверждаются </w:t>
      </w:r>
      <w:r w:rsidR="00E70AE2">
        <w:rPr>
          <w:rFonts w:cs="Calibri"/>
          <w:color w:val="000000"/>
        </w:rPr>
        <w:t xml:space="preserve">ответственным 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лицом. 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Если в течени</w:t>
      </w:r>
      <w:r w:rsidR="00E70AE2">
        <w:rPr>
          <w:rFonts w:asciiTheme="minorHAnsi" w:hAnsiTheme="minorHAnsi"/>
          <w:noProof/>
          <w:sz w:val="24"/>
          <w:szCs w:val="24"/>
          <w:lang w:val="ru-RU" w:eastAsia="ru-RU"/>
        </w:rPr>
        <w:t>е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указанного срока от «</w:t>
      </w:r>
      <w:r w:rsidR="007D6985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а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 не поступа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>ю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т подписанны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>е документы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>или мотивированные отказы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, акты </w:t>
      </w:r>
      <w:r w:rsidR="00E70AE2">
        <w:rPr>
          <w:rFonts w:cs="Calibri"/>
          <w:color w:val="000000"/>
        </w:rPr>
        <w:t>оказанных услуг</w:t>
      </w:r>
      <w:r w:rsidR="003422DD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читаются автоматически </w:t>
      </w:r>
      <w:r w:rsidR="007D698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принятыми, утвержденными и </w:t>
      </w:r>
      <w:r w:rsidR="007D6985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подписанными.</w:t>
      </w:r>
    </w:p>
    <w:p w:rsidR="003422DD" w:rsidRDefault="003422DD" w:rsidP="003422D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4.3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 xml:space="preserve">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обязуется выплачивать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ю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 вознаграждение</w:t>
      </w:r>
      <w:r w:rsidR="00E70AE2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согласно подписанным актам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E70AE2">
        <w:rPr>
          <w:rFonts w:cs="Calibri"/>
          <w:color w:val="000000"/>
        </w:rPr>
        <w:t>оказанных услуг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«</w:t>
      </w:r>
      <w:r w:rsidRPr="003422DD">
        <w:rPr>
          <w:rFonts w:asciiTheme="minorHAnsi" w:hAnsiTheme="minorHAnsi"/>
          <w:b/>
          <w:noProof/>
          <w:sz w:val="24"/>
          <w:szCs w:val="24"/>
          <w:lang w:val="ru-RU" w:eastAsia="ru-RU"/>
        </w:rPr>
        <w:t>Сторонами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,</w:t>
      </w:r>
      <w:r w:rsidRPr="003422DD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E70AE2">
        <w:rPr>
          <w:rFonts w:asciiTheme="minorHAnsi" w:hAnsiTheme="minorHAnsi"/>
          <w:noProof/>
          <w:sz w:val="24"/>
          <w:szCs w:val="24"/>
          <w:lang w:val="ru-RU" w:eastAsia="ru-RU"/>
        </w:rPr>
        <w:t>сформированным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на основе цен, объемов, этапов и других условий указанных в соответствующем приложении к настоящему «</w:t>
      </w:r>
      <w:r w:rsidRPr="00CB2B72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у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. Вознаграждение выплачивается по реквизитам указанным в настоящем «</w:t>
      </w:r>
      <w:r w:rsidRPr="00353A8B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е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и в соответствующем приложении.</w:t>
      </w:r>
    </w:p>
    <w:p w:rsidR="003422DD" w:rsidRDefault="003422DD" w:rsidP="007D698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</w:p>
    <w:p w:rsidR="000C0D79" w:rsidRPr="000C1EEF" w:rsidRDefault="003965DE" w:rsidP="00FF0BFC">
      <w:pPr>
        <w:pStyle w:val="2"/>
        <w:jc w:val="center"/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</w:pPr>
      <w:r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3.</w:t>
      </w:r>
      <w:r w:rsidR="00FF0BFC"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 </w:t>
      </w:r>
      <w:r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Цена договора и порядок расчетов</w:t>
      </w:r>
    </w:p>
    <w:p w:rsidR="000330E1" w:rsidRPr="000C1EEF" w:rsidRDefault="00900A63" w:rsidP="001250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3.</w:t>
      </w:r>
      <w:r w:rsidR="00C0433E">
        <w:rPr>
          <w:rFonts w:asciiTheme="minorHAnsi" w:hAnsiTheme="minorHAnsi"/>
          <w:noProof/>
          <w:sz w:val="24"/>
          <w:szCs w:val="24"/>
          <w:lang w:val="ru-RU" w:eastAsia="ru-RU"/>
        </w:rPr>
        <w:t>1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97441D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Размер вознаграждения определяется </w:t>
      </w:r>
      <w:r w:rsidR="0013223F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огласно </w:t>
      </w:r>
      <w:r w:rsidR="00D63AF1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оответствующему </w:t>
      </w:r>
      <w:r w:rsidR="00B9577F">
        <w:rPr>
          <w:rFonts w:asciiTheme="minorHAnsi" w:hAnsiTheme="minorHAnsi"/>
          <w:noProof/>
          <w:sz w:val="24"/>
          <w:szCs w:val="24"/>
          <w:lang w:val="ru-RU" w:eastAsia="ru-RU"/>
        </w:rPr>
        <w:t>П</w:t>
      </w:r>
      <w:r w:rsidR="0013223F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риложению</w:t>
      </w:r>
      <w:r w:rsidR="003965DE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0330E1" w:rsidRPr="000C1EEF" w:rsidRDefault="00C0433E" w:rsidP="001250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3.2</w:t>
      </w:r>
      <w:r w:rsidR="001D0FEA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D312AE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ознаграждение выплачивается </w:t>
      </w:r>
      <w:r w:rsidR="001D0FEA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3965DE"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D312AE" w:rsidRPr="000C1EEF">
        <w:rPr>
          <w:rFonts w:asciiTheme="minorHAnsi" w:hAnsiTheme="minorHAnsi"/>
          <w:b/>
          <w:noProof/>
          <w:sz w:val="24"/>
          <w:szCs w:val="24"/>
          <w:lang w:val="ru-RU" w:eastAsia="ru-RU"/>
        </w:rPr>
        <w:t>ом</w:t>
      </w:r>
      <w:r w:rsidR="001D0FEA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D312AE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на основании счета</w:t>
      </w:r>
      <w:r w:rsidR="00285AC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в течении 5</w:t>
      </w:r>
      <w:r w:rsidR="00285AC9" w:rsidRPr="00285AC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285AC9">
        <w:rPr>
          <w:rFonts w:asciiTheme="minorHAnsi" w:hAnsiTheme="minorHAnsi"/>
          <w:noProof/>
          <w:sz w:val="24"/>
          <w:szCs w:val="24"/>
          <w:lang w:val="ru-RU" w:eastAsia="ru-RU"/>
        </w:rPr>
        <w:t>(</w:t>
      </w:r>
      <w:r w:rsidR="00C718EE">
        <w:rPr>
          <w:rFonts w:asciiTheme="minorHAnsi" w:hAnsiTheme="minorHAnsi"/>
          <w:noProof/>
          <w:sz w:val="24"/>
          <w:szCs w:val="24"/>
          <w:lang w:val="ru-RU" w:eastAsia="ru-RU"/>
        </w:rPr>
        <w:t>пять</w:t>
      </w:r>
      <w:r w:rsidR="00285AC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) </w:t>
      </w:r>
      <w:r w:rsidR="00285AC9" w:rsidRPr="00C718EE">
        <w:rPr>
          <w:rFonts w:asciiTheme="minorHAnsi" w:hAnsiTheme="minorHAnsi"/>
          <w:noProof/>
          <w:sz w:val="24"/>
          <w:szCs w:val="24"/>
          <w:u w:val="single"/>
          <w:lang w:val="ru-RU" w:eastAsia="ru-RU"/>
        </w:rPr>
        <w:t>рабочих</w:t>
      </w:r>
      <w:r w:rsidR="00287771">
        <w:rPr>
          <w:rFonts w:asciiTheme="minorHAnsi" w:hAnsiTheme="minorHAnsi"/>
          <w:noProof/>
          <w:sz w:val="24"/>
          <w:szCs w:val="24"/>
          <w:u w:val="single"/>
          <w:lang w:val="ru-RU" w:eastAsia="ru-RU"/>
        </w:rPr>
        <w:t>, банковских</w:t>
      </w:r>
      <w:r w:rsidR="00285AC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дней</w:t>
      </w:r>
      <w:r w:rsidR="00D312AE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, если иное не согласов</w:t>
      </w:r>
      <w:r w:rsidR="00585333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ано в соответствующем </w:t>
      </w:r>
      <w:r w:rsidR="00B9577F">
        <w:rPr>
          <w:rFonts w:asciiTheme="minorHAnsi" w:hAnsiTheme="minorHAnsi"/>
          <w:noProof/>
          <w:sz w:val="24"/>
          <w:szCs w:val="24"/>
          <w:lang w:val="ru-RU" w:eastAsia="ru-RU"/>
        </w:rPr>
        <w:t>П</w:t>
      </w:r>
      <w:r w:rsidR="00585333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риложении</w:t>
      </w:r>
      <w:r w:rsidR="003965DE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0330E1" w:rsidRPr="000C1EEF" w:rsidRDefault="00C0433E" w:rsidP="001250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3.3</w:t>
      </w:r>
      <w:r w:rsidR="001D0FEA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D312AE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Оплата производится в российский рублях</w:t>
      </w:r>
      <w:r w:rsidR="00B9577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на реквизиты </w:t>
      </w:r>
      <w:r w:rsidR="00D63AF1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D63AF1" w:rsidRPr="00D63AF1">
        <w:rPr>
          <w:rFonts w:asciiTheme="minorHAnsi" w:hAnsiTheme="minorHAnsi"/>
          <w:b/>
          <w:noProof/>
          <w:sz w:val="24"/>
          <w:szCs w:val="24"/>
          <w:lang w:val="ru-RU" w:eastAsia="ru-RU"/>
        </w:rPr>
        <w:t>И</w:t>
      </w:r>
      <w:r w:rsidR="00B9577F" w:rsidRPr="00D63AF1">
        <w:rPr>
          <w:rFonts w:asciiTheme="minorHAnsi" w:hAnsiTheme="minorHAnsi"/>
          <w:b/>
          <w:noProof/>
          <w:sz w:val="24"/>
          <w:szCs w:val="24"/>
          <w:lang w:val="ru-RU" w:eastAsia="ru-RU"/>
        </w:rPr>
        <w:t>сполнителя</w:t>
      </w:r>
      <w:r w:rsidR="00D63AF1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C718EE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указанные в «</w:t>
      </w:r>
      <w:r w:rsidR="00C718EE" w:rsidRPr="00C718EE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е</w:t>
      </w:r>
      <w:r w:rsidR="00C718EE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13223F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1D0FEA" w:rsidRDefault="00C0433E" w:rsidP="001250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3.4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13223F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се издержки по пересылке документов (договор, приложения, акты </w:t>
      </w:r>
      <w:r w:rsidR="00E70AE2">
        <w:rPr>
          <w:rFonts w:cs="Calibri"/>
          <w:color w:val="000000"/>
        </w:rPr>
        <w:t>оказанных услуг</w:t>
      </w:r>
      <w:r w:rsidR="00E70AE2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13223F"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и другие), относящихся к данному договору, несет </w:t>
      </w:r>
      <w:r w:rsidR="00285AC9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13223F" w:rsidRPr="00285AC9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285AC9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13223F" w:rsidRPr="000C1EEF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E70AE2" w:rsidRDefault="00E70AE2" w:rsidP="00E70AE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287771">
        <w:rPr>
          <w:rFonts w:asciiTheme="minorHAnsi" w:hAnsiTheme="minorHAnsi"/>
          <w:noProof/>
          <w:sz w:val="24"/>
          <w:szCs w:val="24"/>
          <w:lang w:val="ru-RU" w:eastAsia="ru-RU"/>
        </w:rPr>
        <w:t>3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5</w:t>
      </w:r>
      <w:r w:rsidRPr="00287771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Pr="00287771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По завершении </w:t>
      </w:r>
      <w:r>
        <w:rPr>
          <w:rFonts w:cs="Calibri"/>
          <w:color w:val="000000"/>
          <w:lang w:val="ru-RU"/>
        </w:rPr>
        <w:t xml:space="preserve">оказания </w:t>
      </w:r>
      <w:r>
        <w:rPr>
          <w:rFonts w:cs="Calibri"/>
          <w:color w:val="000000"/>
        </w:rPr>
        <w:t>услуг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обеими сторонами подписывается акт оказанных услуг согласно порядка и сроков указанных 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соответствующем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П</w:t>
      </w:r>
      <w:r w:rsidRPr="000C1EEF">
        <w:rPr>
          <w:rFonts w:asciiTheme="minorHAnsi" w:hAnsiTheme="minorHAnsi"/>
          <w:noProof/>
          <w:sz w:val="24"/>
          <w:szCs w:val="24"/>
          <w:lang w:val="ru-RU" w:eastAsia="ru-RU"/>
        </w:rPr>
        <w:t>риложении.</w:t>
      </w:r>
    </w:p>
    <w:p w:rsidR="00896294" w:rsidRPr="00287771" w:rsidRDefault="00896294" w:rsidP="001250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32"/>
          <w:szCs w:val="32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3.</w:t>
      </w:r>
      <w:r w:rsidR="00C0433E">
        <w:rPr>
          <w:rFonts w:asciiTheme="minorHAnsi" w:hAnsiTheme="minorHAnsi"/>
          <w:noProof/>
          <w:sz w:val="24"/>
          <w:szCs w:val="24"/>
          <w:lang w:val="ru-RU" w:eastAsia="ru-RU"/>
        </w:rPr>
        <w:t>6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Изменение стоимости и условий оплаты услуг по Договору оформляются дополнительным соглашением между Сторонами.</w:t>
      </w:r>
    </w:p>
    <w:p w:rsidR="000C0D79" w:rsidRPr="000C1EEF" w:rsidRDefault="003965DE" w:rsidP="001D0FEA">
      <w:pPr>
        <w:pStyle w:val="2"/>
        <w:jc w:val="center"/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</w:pPr>
      <w:r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4.</w:t>
      </w:r>
      <w:r w:rsidR="00FF0BFC" w:rsidRPr="00900A63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 </w:t>
      </w:r>
      <w:r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Ответственность Сторон</w:t>
      </w:r>
      <w:r w:rsidR="00A25F40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 и риски</w:t>
      </w:r>
    </w:p>
    <w:p w:rsidR="003B651A" w:rsidRDefault="00900A63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4.1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3B651A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Ответственность сторон определяется в соответствии с законодательством </w:t>
      </w:r>
      <w:r w:rsidR="007D0FF1">
        <w:rPr>
          <w:rFonts w:asciiTheme="minorHAnsi" w:hAnsiTheme="minorHAnsi"/>
          <w:noProof/>
          <w:sz w:val="24"/>
          <w:szCs w:val="24"/>
          <w:lang w:val="ru-RU" w:eastAsia="ru-RU"/>
        </w:rPr>
        <w:t>Российской Федерации (</w:t>
      </w:r>
      <w:r w:rsidR="003B651A">
        <w:rPr>
          <w:rFonts w:asciiTheme="minorHAnsi" w:hAnsiTheme="minorHAnsi"/>
          <w:noProof/>
          <w:sz w:val="24"/>
          <w:szCs w:val="24"/>
          <w:lang w:val="ru-RU" w:eastAsia="ru-RU"/>
        </w:rPr>
        <w:t>РФ</w:t>
      </w:r>
      <w:r w:rsidR="007D0FF1">
        <w:rPr>
          <w:rFonts w:asciiTheme="minorHAnsi" w:hAnsiTheme="minorHAnsi"/>
          <w:noProof/>
          <w:sz w:val="24"/>
          <w:szCs w:val="24"/>
          <w:lang w:val="ru-RU" w:eastAsia="ru-RU"/>
        </w:rPr>
        <w:t>)</w:t>
      </w:r>
      <w:r w:rsidR="003B651A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1D0FEA" w:rsidRDefault="003B651A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4.2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 случае нарушения условий настоящего договора Сторона, чье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право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рушено,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6E0261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имеет право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та</w:t>
      </w:r>
      <w:r w:rsidR="00075058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кже потребовать признания права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восстановления положения, существовавшего до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рушения права, а также прекращения действий, нарушающих право или создающих угрозу его нарушения.</w:t>
      </w:r>
    </w:p>
    <w:p w:rsidR="003B651A" w:rsidRDefault="003B651A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3B651A">
        <w:rPr>
          <w:rFonts w:asciiTheme="minorHAnsi" w:hAnsiTheme="minorHAnsi"/>
          <w:noProof/>
          <w:sz w:val="24"/>
          <w:szCs w:val="24"/>
          <w:lang w:val="ru-RU" w:eastAsia="ru-RU"/>
        </w:rPr>
        <w:t>4.3.</w:t>
      </w:r>
      <w:r w:rsidRPr="003B651A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Риск случайного уничтожения или случайного повреждения материалов, оборудования или результатов работы несет предоставляющая сторона.</w:t>
      </w:r>
    </w:p>
    <w:p w:rsidR="00A25F40" w:rsidRDefault="00A25F40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4.4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Риск случайного уничтожения или случайного повреждения</w:t>
      </w:r>
      <w:r w:rsidR="00FD632A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результата </w:t>
      </w:r>
      <w:r w:rsidR="00E70AE2">
        <w:rPr>
          <w:rFonts w:cs="Calibri"/>
          <w:color w:val="000000"/>
        </w:rPr>
        <w:t xml:space="preserve">выполненной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работы до ее приемки «</w:t>
      </w:r>
      <w:r w:rsidRPr="00A25F40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ом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FD632A">
        <w:rPr>
          <w:rFonts w:asciiTheme="minorHAnsi" w:hAnsiTheme="minorHAnsi"/>
          <w:noProof/>
          <w:sz w:val="24"/>
          <w:szCs w:val="24"/>
          <w:lang w:val="ru-RU" w:eastAsia="ru-RU"/>
        </w:rPr>
        <w:t>,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несет «</w:t>
      </w:r>
      <w:r w:rsidRPr="00A25F40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.</w:t>
      </w:r>
    </w:p>
    <w:p w:rsidR="003B651A" w:rsidRPr="003B651A" w:rsidRDefault="00A25F40" w:rsidP="007D698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4.5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</w:t>
      </w:r>
      <w:r w:rsidR="00E70AE2">
        <w:rPr>
          <w:rFonts w:cs="Calibri"/>
          <w:color w:val="000000"/>
        </w:rPr>
        <w:t xml:space="preserve">неисполнение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явилось следствием природных явлений, действий внешних объективных факторов и третьих лиц, а также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0C0D79" w:rsidRPr="000C1EEF" w:rsidRDefault="003965DE" w:rsidP="001D0FEA">
      <w:pPr>
        <w:pStyle w:val="2"/>
        <w:jc w:val="center"/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</w:pPr>
      <w:r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lastRenderedPageBreak/>
        <w:t>5.</w:t>
      </w:r>
      <w:r w:rsidR="00FF0BFC"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 </w:t>
      </w:r>
      <w:r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Срок действия договора, основания и порядок изменения и расторжения договора</w:t>
      </w:r>
    </w:p>
    <w:p w:rsidR="000330E1" w:rsidRDefault="00900A63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5.1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стоящий договор вступает в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силу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с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момента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его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подписания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обеими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торонами и действует до 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окончания выполнения всех заявленных объемов работ </w:t>
      </w:r>
      <w:r w:rsidR="0084377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по всем подписанным </w:t>
      </w:r>
      <w:r w:rsidR="00B9577F">
        <w:rPr>
          <w:rFonts w:asciiTheme="minorHAnsi" w:hAnsiTheme="minorHAnsi"/>
          <w:noProof/>
          <w:sz w:val="24"/>
          <w:szCs w:val="24"/>
          <w:lang w:val="ru-RU" w:eastAsia="ru-RU"/>
        </w:rPr>
        <w:t>П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риложения</w:t>
      </w:r>
      <w:r w:rsidR="00843779">
        <w:rPr>
          <w:rFonts w:asciiTheme="minorHAnsi" w:hAnsiTheme="minorHAnsi"/>
          <w:noProof/>
          <w:sz w:val="24"/>
          <w:szCs w:val="24"/>
          <w:lang w:val="ru-RU" w:eastAsia="ru-RU"/>
        </w:rPr>
        <w:t>м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0330E1" w:rsidRPr="00900A63" w:rsidRDefault="00A25F40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5.</w:t>
      </w:r>
      <w:r w:rsidRPr="00A25F40">
        <w:rPr>
          <w:rFonts w:asciiTheme="minorHAnsi" w:hAnsiTheme="minorHAnsi"/>
          <w:noProof/>
          <w:sz w:val="24"/>
          <w:szCs w:val="24"/>
          <w:lang w:val="ru-RU" w:eastAsia="ru-RU"/>
        </w:rPr>
        <w:t>2</w:t>
      </w:r>
      <w:r w:rsidR="00900A63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0330E1" w:rsidRDefault="00A25F40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5.</w:t>
      </w:r>
      <w:r w:rsidRPr="00A25F40">
        <w:rPr>
          <w:rFonts w:asciiTheme="minorHAnsi" w:hAnsiTheme="minorHAnsi"/>
          <w:noProof/>
          <w:sz w:val="24"/>
          <w:szCs w:val="24"/>
          <w:lang w:val="ru-RU" w:eastAsia="ru-RU"/>
        </w:rPr>
        <w:t>3</w:t>
      </w:r>
      <w:r w:rsidR="00900A63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тороны </w:t>
      </w:r>
      <w:r w:rsidR="00DD2FE0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имеют право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досрочно расторгнуть настоящий договор по взаимному соглашению.</w:t>
      </w:r>
    </w:p>
    <w:p w:rsidR="00A25F40" w:rsidRPr="00A25F40" w:rsidRDefault="00A25F40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A25F40">
        <w:rPr>
          <w:rFonts w:asciiTheme="minorHAnsi" w:hAnsiTheme="minorHAnsi"/>
          <w:noProof/>
          <w:sz w:val="24"/>
          <w:szCs w:val="24"/>
          <w:lang w:val="ru-RU" w:eastAsia="ru-RU"/>
        </w:rPr>
        <w:t>5.4.</w:t>
      </w:r>
      <w:r w:rsidRPr="00A25F40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торона, </w:t>
      </w:r>
      <w:r w:rsidR="0082050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которая </w:t>
      </w:r>
      <w:r w:rsidR="00820509">
        <w:rPr>
          <w:rFonts w:cs="Calibri"/>
          <w:color w:val="000000"/>
        </w:rPr>
        <w:t xml:space="preserve">намеревается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досрочно расторгнуть договор, должна письменно уведомить другую сторону не менее чем за 30 дней до предполагаемой даты его расторжения.</w:t>
      </w:r>
    </w:p>
    <w:p w:rsidR="000D6E4E" w:rsidRDefault="00427A3A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5.5</w:t>
      </w:r>
      <w:r w:rsidR="00900A63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0C1EEF"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» и «</w:t>
      </w:r>
      <w:r w:rsidR="000C1EEF"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820509">
        <w:rPr>
          <w:rFonts w:asciiTheme="minorHAnsi" w:hAnsiTheme="minorHAnsi"/>
          <w:noProof/>
          <w:sz w:val="24"/>
          <w:szCs w:val="24"/>
          <w:lang w:val="ru-RU" w:eastAsia="ru-RU"/>
        </w:rPr>
        <w:t>» в</w:t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праве в односторо</w:t>
      </w:r>
      <w:r w:rsidR="00D33F75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ннем порядке </w:t>
      </w:r>
      <w:r w:rsidR="00820509">
        <w:rPr>
          <w:rFonts w:cs="Calibri"/>
          <w:color w:val="000000"/>
        </w:rPr>
        <w:t xml:space="preserve">расторгнуть </w:t>
      </w:r>
      <w:r w:rsidR="00D33F75">
        <w:rPr>
          <w:rFonts w:asciiTheme="minorHAnsi" w:hAnsiTheme="minorHAnsi"/>
          <w:noProof/>
          <w:sz w:val="24"/>
          <w:szCs w:val="24"/>
          <w:lang w:val="ru-RU" w:eastAsia="ru-RU"/>
        </w:rPr>
        <w:t>договор:</w:t>
      </w:r>
    </w:p>
    <w:p w:rsidR="000D6E4E" w:rsidRDefault="00A25F40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5.5.1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0D6E4E">
        <w:rPr>
          <w:rFonts w:asciiTheme="minorHAnsi" w:hAnsiTheme="minorHAnsi"/>
          <w:noProof/>
          <w:sz w:val="24"/>
          <w:szCs w:val="24"/>
          <w:lang w:val="ru-RU" w:eastAsia="ru-RU"/>
        </w:rPr>
        <w:t>Е</w:t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ли в процессе переговоров относительно изменения условий </w:t>
      </w:r>
      <w:r w:rsidR="006F61AC">
        <w:rPr>
          <w:rFonts w:asciiTheme="minorHAnsi" w:hAnsiTheme="minorHAnsi"/>
          <w:noProof/>
          <w:sz w:val="24"/>
          <w:szCs w:val="24"/>
          <w:lang w:val="ru-RU" w:eastAsia="ru-RU"/>
        </w:rPr>
        <w:t>оказания услуг</w:t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, Стороны не пришли к соглашению о внесении соответствующих изменений и дополнений в настоящий договор или </w:t>
      </w:r>
      <w:r w:rsidR="0084377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оответствующее </w:t>
      </w:r>
      <w:r w:rsidR="00B9577F">
        <w:rPr>
          <w:rFonts w:asciiTheme="minorHAnsi" w:hAnsiTheme="minorHAnsi"/>
          <w:noProof/>
          <w:sz w:val="24"/>
          <w:szCs w:val="24"/>
          <w:lang w:val="ru-RU" w:eastAsia="ru-RU"/>
        </w:rPr>
        <w:t>П</w:t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риложение </w:t>
      </w:r>
      <w:r w:rsidR="00843779">
        <w:rPr>
          <w:rFonts w:asciiTheme="minorHAnsi" w:hAnsiTheme="minorHAnsi"/>
          <w:noProof/>
          <w:sz w:val="24"/>
          <w:szCs w:val="24"/>
          <w:lang w:val="ru-RU" w:eastAsia="ru-RU"/>
        </w:rPr>
        <w:t>к нему</w:t>
      </w:r>
      <w:r w:rsidR="000D6E4E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A25F40" w:rsidRPr="00A25F40" w:rsidRDefault="00A25F40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A25F40">
        <w:rPr>
          <w:rFonts w:asciiTheme="minorHAnsi" w:hAnsiTheme="minorHAnsi"/>
          <w:noProof/>
          <w:sz w:val="24"/>
          <w:szCs w:val="24"/>
          <w:lang w:val="ru-RU" w:eastAsia="ru-RU"/>
        </w:rPr>
        <w:t>5.5.2.</w:t>
      </w:r>
      <w:r w:rsidRPr="00A25F40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.</w:t>
      </w:r>
    </w:p>
    <w:p w:rsidR="00900A63" w:rsidRDefault="00900A63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5.</w:t>
      </w:r>
      <w:r w:rsidR="00427A3A">
        <w:rPr>
          <w:rFonts w:asciiTheme="minorHAnsi" w:hAnsiTheme="minorHAnsi"/>
          <w:noProof/>
          <w:sz w:val="24"/>
          <w:szCs w:val="24"/>
          <w:lang w:val="ru-RU" w:eastAsia="ru-RU"/>
        </w:rPr>
        <w:t>6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3965DE"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DD2FE0">
        <w:rPr>
          <w:rFonts w:asciiTheme="minorHAnsi" w:hAnsiTheme="minorHAnsi"/>
          <w:noProof/>
          <w:sz w:val="24"/>
          <w:szCs w:val="24"/>
          <w:lang w:val="ru-RU" w:eastAsia="ru-RU"/>
        </w:rPr>
        <w:t>имеет право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одностороннем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порядке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расторгнуть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стоящий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договор,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письменно уведомив об этом 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3965DE"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а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в случаях:</w:t>
      </w:r>
    </w:p>
    <w:p w:rsidR="00843779" w:rsidRDefault="00427A3A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5.6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>.1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  <w:t>Е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ли </w:t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3965DE"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0D6E4E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 установленный срок настоящего договора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е предоставил Акт</w:t>
      </w:r>
      <w:r w:rsidR="00843779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о выявленных недостатках.</w:t>
      </w:r>
    </w:p>
    <w:p w:rsidR="006E5809" w:rsidRDefault="006E5809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5.7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Pr="006E5809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</w:t>
      </w:r>
      <w:r w:rsidR="00DD2FE0">
        <w:rPr>
          <w:rFonts w:asciiTheme="minorHAnsi" w:hAnsiTheme="minorHAnsi"/>
          <w:noProof/>
          <w:sz w:val="24"/>
          <w:szCs w:val="24"/>
          <w:lang w:val="ru-RU" w:eastAsia="ru-RU"/>
        </w:rPr>
        <w:t>имеет право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1 (один) раз в год пересматривать стоимость своих </w:t>
      </w:r>
      <w:r w:rsidR="00331184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фиксированных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услуг, оповещаея «</w:t>
      </w:r>
      <w:r w:rsidRPr="006E5809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а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об изменении цен минимум за 1 (один) месяц до вступления в силу новых цен.</w:t>
      </w:r>
    </w:p>
    <w:p w:rsidR="00331184" w:rsidRPr="00331184" w:rsidRDefault="00331184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331184">
        <w:rPr>
          <w:rFonts w:asciiTheme="minorHAnsi" w:hAnsiTheme="minorHAnsi"/>
          <w:noProof/>
          <w:sz w:val="24"/>
          <w:szCs w:val="24"/>
          <w:lang w:val="ru-RU" w:eastAsia="ru-RU"/>
        </w:rPr>
        <w:t>5.8.</w:t>
      </w:r>
      <w:r w:rsidRPr="00331184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Pr="006E5809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имеет право в одностороннем порядке и неограниченное количество раз менять цены на услуги, где цена формируется динамически и не всегда зависит от «</w:t>
      </w:r>
      <w:r w:rsidRPr="006E5809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</w:t>
      </w:r>
      <w:r>
        <w:rPr>
          <w:rFonts w:asciiTheme="minorHAnsi" w:hAnsiTheme="minorHAnsi"/>
          <w:b/>
          <w:noProof/>
          <w:sz w:val="24"/>
          <w:szCs w:val="24"/>
          <w:lang w:val="ru-RU" w:eastAsia="ru-RU"/>
        </w:rPr>
        <w:t>я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.</w:t>
      </w:r>
    </w:p>
    <w:p w:rsidR="00900A63" w:rsidRDefault="00427A3A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5.</w:t>
      </w:r>
      <w:r w:rsidR="00331184">
        <w:rPr>
          <w:rFonts w:asciiTheme="minorHAnsi" w:hAnsiTheme="minorHAnsi"/>
          <w:noProof/>
          <w:sz w:val="24"/>
          <w:szCs w:val="24"/>
          <w:lang w:val="ru-RU" w:eastAsia="ru-RU"/>
        </w:rPr>
        <w:t>9</w:t>
      </w:r>
      <w:r w:rsidR="00900A63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3965DE"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6E0261">
        <w:rPr>
          <w:rFonts w:asciiTheme="minorHAnsi" w:hAnsiTheme="minorHAnsi"/>
          <w:noProof/>
          <w:sz w:val="24"/>
          <w:szCs w:val="24"/>
          <w:lang w:val="ru-RU" w:eastAsia="ru-RU"/>
        </w:rPr>
        <w:t>имеет право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в одностороннем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порядке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расторгнуть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стоящий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договор,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письменно уведомив об этом </w:t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0C1EEF" w:rsidRPr="00900A63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я</w:t>
      </w:r>
      <w:r w:rsidR="000C1EEF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в случаях:</w:t>
      </w:r>
    </w:p>
    <w:p w:rsidR="000330E1" w:rsidRDefault="005A1DFA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5.</w:t>
      </w:r>
      <w:r w:rsidR="00331184">
        <w:rPr>
          <w:rFonts w:asciiTheme="minorHAnsi" w:hAnsiTheme="minorHAnsi"/>
          <w:noProof/>
          <w:sz w:val="24"/>
          <w:szCs w:val="24"/>
          <w:lang w:val="ru-RU" w:eastAsia="ru-RU"/>
        </w:rPr>
        <w:t>9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6F61AC">
        <w:rPr>
          <w:rFonts w:asciiTheme="minorHAnsi" w:hAnsiTheme="minorHAnsi"/>
          <w:noProof/>
          <w:sz w:val="24"/>
          <w:szCs w:val="24"/>
          <w:lang w:val="ru-RU" w:eastAsia="ru-RU"/>
        </w:rPr>
        <w:t>1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="00900A63">
        <w:rPr>
          <w:rFonts w:asciiTheme="minorHAnsi" w:hAnsiTheme="minorHAnsi"/>
          <w:noProof/>
          <w:sz w:val="24"/>
          <w:szCs w:val="24"/>
          <w:lang w:val="ru-RU" w:eastAsia="ru-RU"/>
        </w:rPr>
        <w:tab/>
        <w:t>Е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сли </w:t>
      </w:r>
      <w:r w:rsidR="00C03A6A">
        <w:rPr>
          <w:rFonts w:asciiTheme="minorHAnsi" w:hAnsiTheme="minorHAnsi"/>
          <w:noProof/>
          <w:sz w:val="24"/>
          <w:szCs w:val="24"/>
          <w:lang w:val="ru-RU" w:eastAsia="ru-RU"/>
        </w:rPr>
        <w:t>«</w:t>
      </w:r>
      <w:r w:rsidR="003965DE" w:rsidRPr="00C03A6A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ь</w:t>
      </w:r>
      <w:r w:rsidR="00C03A6A">
        <w:rPr>
          <w:rFonts w:asciiTheme="minorHAnsi" w:hAnsiTheme="minorHAnsi"/>
          <w:noProof/>
          <w:sz w:val="24"/>
          <w:szCs w:val="24"/>
          <w:lang w:val="ru-RU" w:eastAsia="ru-RU"/>
        </w:rPr>
        <w:t>»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не устранил выявленные недостатки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 сроки, установленные в Акте о выявленных недостатках.</w:t>
      </w:r>
    </w:p>
    <w:p w:rsidR="00A25F40" w:rsidRDefault="00E76D67" w:rsidP="00C0433E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E76D67">
        <w:rPr>
          <w:rFonts w:asciiTheme="minorHAnsi" w:hAnsiTheme="minorHAnsi"/>
          <w:noProof/>
          <w:sz w:val="24"/>
          <w:szCs w:val="24"/>
          <w:lang w:val="ru-RU" w:eastAsia="ru-RU"/>
        </w:rPr>
        <w:t>5.</w:t>
      </w:r>
      <w:r w:rsidR="00331184">
        <w:rPr>
          <w:rFonts w:asciiTheme="minorHAnsi" w:hAnsiTheme="minorHAnsi"/>
          <w:noProof/>
          <w:sz w:val="24"/>
          <w:szCs w:val="24"/>
          <w:lang w:val="ru-RU" w:eastAsia="ru-RU"/>
        </w:rPr>
        <w:t>10</w:t>
      </w:r>
      <w:r w:rsidRPr="00E76D67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 w:rsidRPr="00E76D67">
        <w:rPr>
          <w:rFonts w:asciiTheme="minorHAnsi" w:hAnsiTheme="minorHAnsi"/>
          <w:noProof/>
          <w:sz w:val="24"/>
          <w:szCs w:val="24"/>
          <w:lang w:val="ru-RU" w:eastAsia="ru-RU"/>
        </w:rPr>
        <w:tab/>
        <w:t>«</w:t>
      </w:r>
      <w:r w:rsidRPr="00E76D67">
        <w:rPr>
          <w:rFonts w:asciiTheme="minorHAnsi" w:hAnsiTheme="minorHAnsi"/>
          <w:b/>
          <w:noProof/>
          <w:sz w:val="24"/>
          <w:szCs w:val="24"/>
          <w:lang w:val="ru-RU" w:eastAsia="ru-RU"/>
        </w:rPr>
        <w:t>Заказчик</w:t>
      </w:r>
      <w:r w:rsidRPr="00E76D67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» </w:t>
      </w:r>
      <w:r w:rsidR="006E0261">
        <w:rPr>
          <w:rFonts w:asciiTheme="minorHAnsi" w:hAnsiTheme="minorHAnsi"/>
          <w:noProof/>
          <w:sz w:val="24"/>
          <w:szCs w:val="24"/>
          <w:lang w:val="ru-RU" w:eastAsia="ru-RU"/>
        </w:rPr>
        <w:t>имеет право</w:t>
      </w:r>
      <w:r w:rsidRPr="00E76D67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отказаться от исполнения настоящего Договора при условии оплаты «</w:t>
      </w:r>
      <w:r w:rsidRPr="00E76D67">
        <w:rPr>
          <w:rFonts w:asciiTheme="minorHAnsi" w:hAnsiTheme="minorHAnsi"/>
          <w:b/>
          <w:noProof/>
          <w:sz w:val="24"/>
          <w:szCs w:val="24"/>
          <w:lang w:val="ru-RU" w:eastAsia="ru-RU"/>
        </w:rPr>
        <w:t>Исполнителю</w:t>
      </w:r>
      <w:r w:rsidRPr="00E76D67">
        <w:rPr>
          <w:rFonts w:asciiTheme="minorHAnsi" w:hAnsiTheme="minorHAnsi"/>
          <w:noProof/>
          <w:sz w:val="24"/>
          <w:szCs w:val="24"/>
          <w:lang w:val="ru-RU" w:eastAsia="ru-RU"/>
        </w:rPr>
        <w:t>» фактически понесенных им расходов.</w:t>
      </w:r>
    </w:p>
    <w:p w:rsidR="00C04723" w:rsidRPr="00810DB3" w:rsidRDefault="00A25F40" w:rsidP="00A81CE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eastAsiaTheme="majorEastAsia" w:hAnsiTheme="minorHAnsi" w:cstheme="majorBidi"/>
          <w:b/>
          <w:bCs/>
          <w:noProof/>
          <w:sz w:val="32"/>
          <w:szCs w:val="32"/>
          <w:lang w:val="ru-RU" w:eastAsia="ru-RU"/>
        </w:rPr>
      </w:pPr>
      <w:r w:rsidRPr="00A25F40">
        <w:rPr>
          <w:rFonts w:asciiTheme="minorHAnsi" w:hAnsiTheme="minorHAnsi"/>
          <w:noProof/>
          <w:sz w:val="24"/>
          <w:szCs w:val="24"/>
          <w:lang w:val="ru-RU" w:eastAsia="ru-RU"/>
        </w:rPr>
        <w:t>5.</w:t>
      </w:r>
      <w:r w:rsidR="005A1DFA">
        <w:rPr>
          <w:rFonts w:asciiTheme="minorHAnsi" w:hAnsiTheme="minorHAnsi"/>
          <w:noProof/>
          <w:sz w:val="24"/>
          <w:szCs w:val="24"/>
          <w:lang w:val="ru-RU" w:eastAsia="ru-RU"/>
        </w:rPr>
        <w:t>1</w:t>
      </w:r>
      <w:r w:rsidR="00331184">
        <w:rPr>
          <w:rFonts w:asciiTheme="minorHAnsi" w:hAnsiTheme="minorHAnsi"/>
          <w:noProof/>
          <w:sz w:val="24"/>
          <w:szCs w:val="24"/>
          <w:lang w:val="ru-RU" w:eastAsia="ru-RU"/>
        </w:rPr>
        <w:t>1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>Настоящий «</w:t>
      </w:r>
      <w:r w:rsidRPr="00A25F40">
        <w:rPr>
          <w:rFonts w:asciiTheme="minorHAnsi" w:hAnsiTheme="minorHAnsi"/>
          <w:b/>
          <w:noProof/>
          <w:sz w:val="24"/>
          <w:szCs w:val="24"/>
          <w:lang w:val="ru-RU" w:eastAsia="ru-RU"/>
        </w:rPr>
        <w:t>Договор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» автоматически пролонгируется на следующий год, если ни одна из Сторон</w:t>
      </w:r>
      <w:r w:rsidR="00316C42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не заявляет о его расторжении за 30 дней до его планируемого завершения.</w:t>
      </w:r>
    </w:p>
    <w:p w:rsidR="000C0D79" w:rsidRPr="000C1EEF" w:rsidRDefault="003965DE" w:rsidP="000C1EEF">
      <w:pPr>
        <w:pStyle w:val="2"/>
        <w:jc w:val="center"/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</w:pPr>
      <w:r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6.</w:t>
      </w:r>
      <w:r w:rsidR="001D0FEA"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 xml:space="preserve"> </w:t>
      </w:r>
      <w:r w:rsidRPr="000C1EEF">
        <w:rPr>
          <w:rFonts w:asciiTheme="minorHAnsi" w:hAnsiTheme="minorHAnsi"/>
          <w:noProof/>
          <w:color w:val="auto"/>
          <w:sz w:val="32"/>
          <w:szCs w:val="32"/>
          <w:lang w:val="ru-RU" w:eastAsia="ru-RU"/>
        </w:rPr>
        <w:t>Дополнительные условия и заключительные положения</w:t>
      </w:r>
    </w:p>
    <w:p w:rsidR="000330E1" w:rsidRPr="00900A63" w:rsidRDefault="00900A63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6.1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се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споры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и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разногласия,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озникающие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между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Сторонами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по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опросам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исполнения обязательств по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стоящему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договору,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будут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разрешаться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путем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переговоров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 основе действующего законодательства</w:t>
      </w:r>
      <w:r w:rsidR="002C5BE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7D0FF1">
        <w:rPr>
          <w:rFonts w:asciiTheme="minorHAnsi" w:hAnsiTheme="minorHAnsi"/>
          <w:noProof/>
          <w:sz w:val="24"/>
          <w:szCs w:val="24"/>
          <w:lang w:val="ru-RU" w:eastAsia="ru-RU"/>
        </w:rPr>
        <w:t>Российской Федерации (</w:t>
      </w:r>
      <w:r w:rsidR="002C5BE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РФ</w:t>
      </w:r>
      <w:r w:rsidR="007D0FF1">
        <w:rPr>
          <w:rFonts w:asciiTheme="minorHAnsi" w:hAnsiTheme="minorHAnsi"/>
          <w:noProof/>
          <w:sz w:val="24"/>
          <w:szCs w:val="24"/>
          <w:lang w:val="ru-RU" w:eastAsia="ru-RU"/>
        </w:rPr>
        <w:t>)</w:t>
      </w:r>
      <w:r w:rsidR="006F61AC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0330E1" w:rsidRPr="00900A63" w:rsidRDefault="00900A63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6.2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 случае неурегулирования спорных вопросов в процессе переговоров, споры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разрешаются в </w:t>
      </w:r>
      <w:r w:rsidR="006F61AC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Арбитражном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суде</w:t>
      </w:r>
      <w:r w:rsidR="002C5BE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по месту нахождения истца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в порядке, установленном действующим законодательством</w:t>
      </w:r>
      <w:r w:rsidR="002C5BE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7D0FF1">
        <w:rPr>
          <w:rFonts w:asciiTheme="minorHAnsi" w:hAnsiTheme="minorHAnsi"/>
          <w:noProof/>
          <w:sz w:val="24"/>
          <w:szCs w:val="24"/>
          <w:lang w:val="ru-RU" w:eastAsia="ru-RU"/>
        </w:rPr>
        <w:t>Российской Федерации (</w:t>
      </w:r>
      <w:r w:rsidR="002C5BE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РФ</w:t>
      </w:r>
      <w:r w:rsidR="007D0FF1">
        <w:rPr>
          <w:rFonts w:asciiTheme="minorHAnsi" w:hAnsiTheme="minorHAnsi"/>
          <w:noProof/>
          <w:sz w:val="24"/>
          <w:szCs w:val="24"/>
          <w:lang w:val="ru-RU" w:eastAsia="ru-RU"/>
        </w:rPr>
        <w:t>)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0330E1" w:rsidRPr="00900A63" w:rsidRDefault="00900A63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6.3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случае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изменения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именования</w:t>
      </w:r>
      <w:r w:rsidR="00B9577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компании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,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адреса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(местонахождения),</w:t>
      </w:r>
      <w:r w:rsidR="001D0FEA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банковских реквизитов и других данных </w:t>
      </w:r>
      <w:r w:rsidR="007D0FF1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касающихся данного договора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каждая из Сторон обязана в </w:t>
      </w:r>
      <w:r w:rsidR="00B9577F">
        <w:rPr>
          <w:rFonts w:asciiTheme="minorHAnsi" w:hAnsiTheme="minorHAnsi"/>
          <w:noProof/>
          <w:sz w:val="24"/>
          <w:szCs w:val="24"/>
          <w:lang w:val="ru-RU" w:eastAsia="ru-RU"/>
        </w:rPr>
        <w:t>течении 7 (</w:t>
      </w:r>
      <w:r w:rsidR="006F61AC">
        <w:rPr>
          <w:rFonts w:asciiTheme="minorHAnsi" w:hAnsiTheme="minorHAnsi"/>
          <w:noProof/>
          <w:sz w:val="24"/>
          <w:szCs w:val="24"/>
          <w:lang w:val="ru-RU" w:eastAsia="ru-RU"/>
        </w:rPr>
        <w:t>семь</w:t>
      </w:r>
      <w:r w:rsidR="00B9577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) </w:t>
      </w:r>
      <w:r w:rsidR="006F61AC">
        <w:rPr>
          <w:rFonts w:asciiTheme="minorHAnsi" w:hAnsiTheme="minorHAnsi"/>
          <w:noProof/>
          <w:sz w:val="24"/>
          <w:szCs w:val="24"/>
          <w:u w:val="single"/>
          <w:lang w:val="ru-RU" w:eastAsia="ru-RU"/>
        </w:rPr>
        <w:t>рабочих</w:t>
      </w:r>
      <w:r w:rsidR="00B9577F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дней,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в письменной</w:t>
      </w:r>
      <w:r w:rsidR="00FF0BFC"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 </w:t>
      </w:r>
      <w:r w:rsidR="003965DE"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форме сообщить другой Стороне о произошедших изменениях.</w:t>
      </w:r>
    </w:p>
    <w:p w:rsidR="00AE0ED1" w:rsidRPr="00900A63" w:rsidRDefault="00AE0ED1" w:rsidP="00C043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lastRenderedPageBreak/>
        <w:t>6.</w:t>
      </w:r>
      <w:r w:rsidR="003D6A30">
        <w:rPr>
          <w:rFonts w:asciiTheme="minorHAnsi" w:hAnsiTheme="minorHAnsi"/>
          <w:noProof/>
          <w:sz w:val="24"/>
          <w:szCs w:val="24"/>
          <w:lang w:val="ru-RU" w:eastAsia="ru-RU"/>
        </w:rPr>
        <w:t>4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  <w:t xml:space="preserve">Любые изменения и дополнения к настоящему договору действительны, при условии, если они совершены в </w:t>
      </w:r>
      <w:r w:rsidR="00820509">
        <w:rPr>
          <w:rFonts w:asciiTheme="minorHAnsi" w:hAnsiTheme="minorHAnsi"/>
          <w:noProof/>
          <w:sz w:val="24"/>
          <w:szCs w:val="24"/>
          <w:lang w:val="ru-RU" w:eastAsia="ru-RU"/>
        </w:rPr>
        <w:t>письменной форме и подписаны обе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ими Сторонами.</w:t>
      </w:r>
    </w:p>
    <w:p w:rsidR="007D0FF1" w:rsidRDefault="007D0FF1" w:rsidP="003D6A3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7D0FF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t>6.</w:t>
      </w:r>
      <w:r w:rsidR="003D6A30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t>5</w:t>
      </w:r>
      <w:r w:rsidRPr="007D0FF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t>.</w:t>
      </w:r>
      <w:r w:rsidRPr="007D0FF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tab/>
      </w:r>
      <w:r w:rsidRPr="007D0FF1">
        <w:rPr>
          <w:rFonts w:cs="Calibri"/>
          <w:color w:val="000000"/>
          <w:sz w:val="24"/>
          <w:szCs w:val="24"/>
        </w:rPr>
        <w:t>После подписания данного договора все предварительные переговоры по нему, переписка, предварительные договоры и протоколы о намерениях по вопросам, которые так или иначе относятся к данному договору, утрачивают юридическую силу.</w:t>
      </w:r>
    </w:p>
    <w:p w:rsidR="007D0FF1" w:rsidRDefault="007D0FF1" w:rsidP="003D6A30">
      <w:pPr>
        <w:spacing w:after="0" w:line="240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7D0FF1">
        <w:rPr>
          <w:rFonts w:asciiTheme="minorHAnsi" w:hAnsiTheme="minorHAnsi" w:cstheme="minorHAnsi"/>
          <w:color w:val="000000"/>
          <w:sz w:val="24"/>
          <w:szCs w:val="24"/>
          <w:lang w:val="ru-RU"/>
        </w:rPr>
        <w:t>6.</w:t>
      </w:r>
      <w:r w:rsidR="003D6A30">
        <w:rPr>
          <w:rFonts w:asciiTheme="minorHAnsi" w:hAnsiTheme="minorHAnsi" w:cstheme="minorHAnsi"/>
          <w:color w:val="000000"/>
          <w:sz w:val="24"/>
          <w:szCs w:val="24"/>
          <w:lang w:val="ru-RU"/>
        </w:rPr>
        <w:t>6</w:t>
      </w:r>
      <w:r w:rsidRPr="007D0FF1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Pr="007D0FF1">
        <w:rPr>
          <w:rFonts w:asciiTheme="minorHAnsi" w:hAnsiTheme="minorHAnsi" w:cstheme="minorHAnsi"/>
          <w:color w:val="000000"/>
          <w:sz w:val="24"/>
          <w:szCs w:val="24"/>
          <w:lang w:val="ru-RU"/>
        </w:rPr>
        <w:tab/>
      </w:r>
      <w:r w:rsidRPr="007D0FF1">
        <w:rPr>
          <w:rFonts w:cs="Calibri"/>
          <w:color w:val="000000"/>
          <w:sz w:val="24"/>
          <w:szCs w:val="24"/>
        </w:rPr>
        <w:t>Стороны предоставили друг другу согласие на обработку, распространение и использование персональных данных, содержащихся в настоящем договоре, приложениях к нему, актах, заключаемых на его выполнение, с целью надлежащего исполнения условий настоящего договора и согласно действующему законодательству.</w:t>
      </w:r>
    </w:p>
    <w:p w:rsidR="007D0FF1" w:rsidRPr="003D6A30" w:rsidRDefault="007D0FF1" w:rsidP="003D6A30">
      <w:pPr>
        <w:spacing w:after="0" w:line="240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3D6A30">
        <w:rPr>
          <w:rFonts w:asciiTheme="minorHAnsi" w:hAnsiTheme="minorHAnsi" w:cstheme="minorHAnsi"/>
          <w:color w:val="000000"/>
          <w:sz w:val="24"/>
          <w:szCs w:val="24"/>
          <w:lang w:val="ru-RU"/>
        </w:rPr>
        <w:t>6</w:t>
      </w:r>
      <w:r w:rsidRPr="003D6A30">
        <w:rPr>
          <w:rFonts w:cs="Calibri"/>
          <w:color w:val="000000"/>
          <w:sz w:val="24"/>
          <w:szCs w:val="24"/>
        </w:rPr>
        <w:t>.</w:t>
      </w:r>
      <w:r w:rsidR="003D6A30">
        <w:rPr>
          <w:rFonts w:asciiTheme="minorHAnsi" w:hAnsiTheme="minorHAnsi" w:cstheme="minorHAnsi"/>
          <w:color w:val="000000"/>
          <w:sz w:val="24"/>
          <w:szCs w:val="24"/>
          <w:lang w:val="ru-RU"/>
        </w:rPr>
        <w:t>7</w:t>
      </w:r>
      <w:r w:rsidRPr="003D6A30">
        <w:rPr>
          <w:rFonts w:cs="Calibri"/>
          <w:color w:val="000000"/>
          <w:sz w:val="24"/>
          <w:szCs w:val="24"/>
        </w:rPr>
        <w:t>.</w:t>
      </w:r>
      <w:r w:rsidRPr="003D6A30">
        <w:rPr>
          <w:rFonts w:asciiTheme="minorHAnsi" w:hAnsiTheme="minorHAnsi" w:cstheme="minorHAnsi"/>
          <w:color w:val="000000"/>
          <w:sz w:val="24"/>
          <w:szCs w:val="24"/>
          <w:lang w:val="ru-RU"/>
        </w:rPr>
        <w:tab/>
      </w:r>
      <w:r w:rsidRPr="003D6A30">
        <w:rPr>
          <w:rFonts w:cs="Calibri"/>
          <w:color w:val="000000"/>
          <w:sz w:val="24"/>
          <w:szCs w:val="24"/>
        </w:rPr>
        <w:t>Доступ третьим лицам к персональным данным предоставляется только в случаях, прямо предусмотренных действующим законодательством.</w:t>
      </w:r>
    </w:p>
    <w:p w:rsidR="003D6A30" w:rsidRDefault="003D6A30" w:rsidP="003D6A30">
      <w:pPr>
        <w:spacing w:after="0" w:line="240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3D6A30">
        <w:rPr>
          <w:rFonts w:asciiTheme="minorHAnsi" w:hAnsiTheme="minorHAnsi" w:cstheme="minorHAnsi"/>
          <w:color w:val="000000"/>
          <w:sz w:val="24"/>
          <w:szCs w:val="24"/>
          <w:lang w:val="ru-RU"/>
        </w:rPr>
        <w:t>6</w:t>
      </w:r>
      <w:r w:rsidRPr="003D6A30">
        <w:rPr>
          <w:rFonts w:cs="Calibr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  <w:lang w:val="ru-RU"/>
        </w:rPr>
        <w:t>8</w:t>
      </w:r>
      <w:r w:rsidRPr="003D6A30">
        <w:rPr>
          <w:rFonts w:cs="Calibr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  <w:lang w:val="ru-RU"/>
        </w:rPr>
        <w:tab/>
      </w:r>
      <w:r w:rsidRPr="003D6A30">
        <w:rPr>
          <w:rFonts w:cs="Calibri"/>
          <w:color w:val="000000"/>
          <w:sz w:val="24"/>
          <w:szCs w:val="24"/>
        </w:rPr>
        <w:t>Стороны подтверждают, что подписанием данного договора они поставлены в известность о владельце персональных данных, составе и содержании собранных персональных данных, правах владельца персональных данных и лиц, которым передаются указанные персональные данные.</w:t>
      </w:r>
    </w:p>
    <w:p w:rsidR="003D6A30" w:rsidRPr="003D6A30" w:rsidRDefault="003D6A30" w:rsidP="003D6A3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/>
          <w:noProof/>
          <w:sz w:val="24"/>
          <w:szCs w:val="24"/>
          <w:lang w:val="ru-RU" w:eastAsia="ru-RU"/>
        </w:rPr>
      </w:pP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6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9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:rsidR="003D6A30" w:rsidRPr="003D6A30" w:rsidRDefault="003D6A30" w:rsidP="003422D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color w:val="000000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t>6.10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ab/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Российской Федерации (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РФ</w:t>
      </w:r>
      <w:r>
        <w:rPr>
          <w:rFonts w:asciiTheme="minorHAnsi" w:hAnsiTheme="minorHAnsi"/>
          <w:noProof/>
          <w:sz w:val="24"/>
          <w:szCs w:val="24"/>
          <w:lang w:val="ru-RU" w:eastAsia="ru-RU"/>
        </w:rPr>
        <w:t>)</w:t>
      </w:r>
      <w:r w:rsidRPr="00900A63">
        <w:rPr>
          <w:rFonts w:asciiTheme="minorHAnsi" w:hAnsiTheme="minorHAnsi"/>
          <w:noProof/>
          <w:sz w:val="24"/>
          <w:szCs w:val="24"/>
          <w:lang w:val="ru-RU" w:eastAsia="ru-RU"/>
        </w:rPr>
        <w:t>.</w:t>
      </w:r>
    </w:p>
    <w:p w:rsidR="0055768D" w:rsidRDefault="0055768D" w:rsidP="007D0FF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af2"/>
          <w:b/>
          <w:i w:val="0"/>
          <w:sz w:val="32"/>
          <w:szCs w:val="32"/>
          <w:lang w:val="ru-RU"/>
        </w:rPr>
      </w:pPr>
      <w:r>
        <w:rPr>
          <w:rStyle w:val="af2"/>
          <w:b/>
          <w:i w:val="0"/>
          <w:sz w:val="32"/>
          <w:szCs w:val="32"/>
          <w:lang w:val="ru-RU"/>
        </w:rPr>
        <w:br w:type="page"/>
      </w:r>
    </w:p>
    <w:p w:rsidR="00D76BD4" w:rsidRPr="003422DD" w:rsidRDefault="00D76BD4" w:rsidP="003422DD">
      <w:pPr>
        <w:pStyle w:val="2"/>
        <w:jc w:val="center"/>
        <w:rPr>
          <w:rStyle w:val="af2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  <w:r w:rsidRPr="003422DD">
        <w:rPr>
          <w:rStyle w:val="af2"/>
          <w:rFonts w:asciiTheme="minorHAnsi" w:hAnsiTheme="minorHAnsi" w:cstheme="minorHAnsi"/>
          <w:i w:val="0"/>
          <w:iCs w:val="0"/>
          <w:color w:val="auto"/>
          <w:sz w:val="32"/>
          <w:szCs w:val="32"/>
        </w:rPr>
        <w:lastRenderedPageBreak/>
        <w:t>7. Перечень приложений</w:t>
      </w:r>
    </w:p>
    <w:p w:rsidR="000C1EEF" w:rsidRPr="003422DD" w:rsidRDefault="00D76BD4" w:rsidP="00266B9E">
      <w:pPr>
        <w:spacing w:after="0"/>
        <w:ind w:left="709" w:hanging="709"/>
        <w:rPr>
          <w:rStyle w:val="af2"/>
          <w:i w:val="0"/>
          <w:sz w:val="24"/>
          <w:szCs w:val="24"/>
          <w:lang w:val="ru-RU"/>
        </w:rPr>
      </w:pPr>
      <w:r w:rsidRPr="003422DD">
        <w:rPr>
          <w:rStyle w:val="af2"/>
          <w:i w:val="0"/>
          <w:sz w:val="24"/>
          <w:szCs w:val="24"/>
          <w:lang w:val="ru-RU"/>
        </w:rPr>
        <w:t>7.1.</w:t>
      </w:r>
      <w:r w:rsidRPr="003422DD">
        <w:rPr>
          <w:rStyle w:val="af2"/>
          <w:i w:val="0"/>
          <w:sz w:val="24"/>
          <w:szCs w:val="24"/>
          <w:lang w:val="ru-RU"/>
        </w:rPr>
        <w:tab/>
        <w:t>Приложение №</w:t>
      </w:r>
      <w:r w:rsidR="005B6126" w:rsidRPr="003422DD">
        <w:rPr>
          <w:rStyle w:val="af2"/>
          <w:i w:val="0"/>
          <w:sz w:val="24"/>
          <w:szCs w:val="24"/>
          <w:lang w:val="ru-RU"/>
        </w:rPr>
        <w:t xml:space="preserve"> </w:t>
      </w:r>
      <w:r w:rsidR="00266B9E">
        <w:rPr>
          <w:rStyle w:val="af2"/>
          <w:i w:val="0"/>
          <w:sz w:val="24"/>
          <w:szCs w:val="24"/>
          <w:lang w:val="ru-RU"/>
        </w:rPr>
        <w:t>1 – Основные условия.</w:t>
      </w:r>
    </w:p>
    <w:p w:rsidR="000330E1" w:rsidRPr="003422DD" w:rsidRDefault="00D76BD4" w:rsidP="003422DD">
      <w:pPr>
        <w:pStyle w:val="2"/>
        <w:jc w:val="center"/>
        <w:rPr>
          <w:rStyle w:val="af2"/>
          <w:rFonts w:asciiTheme="minorHAnsi" w:hAnsiTheme="minorHAnsi" w:cstheme="minorHAnsi"/>
          <w:i w:val="0"/>
          <w:color w:val="auto"/>
          <w:sz w:val="32"/>
          <w:szCs w:val="32"/>
          <w:lang w:val="ru-RU"/>
        </w:rPr>
      </w:pPr>
      <w:r w:rsidRPr="003422DD">
        <w:rPr>
          <w:rStyle w:val="af2"/>
          <w:rFonts w:asciiTheme="minorHAnsi" w:hAnsiTheme="minorHAnsi" w:cstheme="minorHAnsi"/>
          <w:i w:val="0"/>
          <w:color w:val="auto"/>
          <w:sz w:val="32"/>
          <w:szCs w:val="32"/>
          <w:lang w:val="ru-RU"/>
        </w:rPr>
        <w:t>8</w:t>
      </w:r>
      <w:r w:rsidR="000C1EEF" w:rsidRPr="003422DD">
        <w:rPr>
          <w:rStyle w:val="af2"/>
          <w:rFonts w:asciiTheme="minorHAnsi" w:hAnsiTheme="minorHAnsi" w:cstheme="minorHAnsi"/>
          <w:i w:val="0"/>
          <w:color w:val="auto"/>
          <w:sz w:val="32"/>
          <w:szCs w:val="32"/>
          <w:lang w:val="ru-RU"/>
        </w:rPr>
        <w:t>.</w:t>
      </w:r>
      <w:r w:rsidRPr="003422DD">
        <w:rPr>
          <w:rStyle w:val="af2"/>
          <w:rFonts w:asciiTheme="minorHAnsi" w:hAnsiTheme="minorHAnsi" w:cstheme="minorHAnsi"/>
          <w:i w:val="0"/>
          <w:color w:val="auto"/>
          <w:sz w:val="32"/>
          <w:szCs w:val="32"/>
          <w:lang w:val="ru-RU"/>
        </w:rPr>
        <w:t xml:space="preserve"> </w:t>
      </w:r>
      <w:r w:rsidR="003E5129" w:rsidRPr="003422DD">
        <w:rPr>
          <w:rStyle w:val="af2"/>
          <w:rFonts w:asciiTheme="minorHAnsi" w:hAnsiTheme="minorHAnsi" w:cstheme="minorHAnsi"/>
          <w:i w:val="0"/>
          <w:color w:val="auto"/>
          <w:sz w:val="32"/>
          <w:szCs w:val="32"/>
          <w:lang w:val="ru-RU"/>
        </w:rPr>
        <w:t>А</w:t>
      </w:r>
      <w:r w:rsidR="003965DE" w:rsidRPr="003422DD">
        <w:rPr>
          <w:rStyle w:val="af2"/>
          <w:rFonts w:asciiTheme="minorHAnsi" w:hAnsiTheme="minorHAnsi" w:cstheme="minorHAnsi"/>
          <w:i w:val="0"/>
          <w:color w:val="auto"/>
          <w:sz w:val="32"/>
          <w:szCs w:val="32"/>
        </w:rPr>
        <w:t>дреса</w:t>
      </w:r>
      <w:r w:rsidR="003E5129" w:rsidRPr="003422DD">
        <w:rPr>
          <w:rStyle w:val="af2"/>
          <w:rFonts w:asciiTheme="minorHAnsi" w:hAnsiTheme="minorHAnsi" w:cstheme="minorHAnsi"/>
          <w:i w:val="0"/>
          <w:color w:val="auto"/>
          <w:sz w:val="32"/>
          <w:szCs w:val="32"/>
          <w:lang w:val="ru-RU"/>
        </w:rPr>
        <w:t xml:space="preserve">, </w:t>
      </w:r>
      <w:r w:rsidR="003965DE" w:rsidRPr="003422DD">
        <w:rPr>
          <w:rStyle w:val="af2"/>
          <w:rFonts w:asciiTheme="minorHAnsi" w:hAnsiTheme="minorHAnsi" w:cstheme="minorHAnsi"/>
          <w:i w:val="0"/>
          <w:color w:val="auto"/>
          <w:sz w:val="32"/>
          <w:szCs w:val="32"/>
        </w:rPr>
        <w:t xml:space="preserve">реквизиты </w:t>
      </w:r>
      <w:r w:rsidR="003E5129" w:rsidRPr="003422DD">
        <w:rPr>
          <w:rStyle w:val="af2"/>
          <w:rFonts w:asciiTheme="minorHAnsi" w:hAnsiTheme="minorHAnsi" w:cstheme="minorHAnsi"/>
          <w:i w:val="0"/>
          <w:color w:val="auto"/>
          <w:sz w:val="32"/>
          <w:szCs w:val="32"/>
          <w:lang w:val="ru-RU"/>
        </w:rPr>
        <w:t xml:space="preserve">и подписи </w:t>
      </w:r>
      <w:r w:rsidR="003965DE" w:rsidRPr="003422DD">
        <w:rPr>
          <w:rStyle w:val="af2"/>
          <w:rFonts w:asciiTheme="minorHAnsi" w:hAnsiTheme="minorHAnsi" w:cstheme="minorHAnsi"/>
          <w:i w:val="0"/>
          <w:color w:val="auto"/>
          <w:sz w:val="32"/>
          <w:szCs w:val="32"/>
        </w:rPr>
        <w:t>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4785"/>
      </w:tblGrid>
      <w:tr w:rsidR="006F61AC" w:rsidRPr="006F61AC" w:rsidTr="00751F69">
        <w:trPr>
          <w:trHeight w:val="360"/>
        </w:trPr>
        <w:tc>
          <w:tcPr>
            <w:tcW w:w="4786" w:type="dxa"/>
            <w:tcBorders>
              <w:bottom w:val="nil"/>
            </w:tcBorders>
          </w:tcPr>
          <w:p w:rsidR="006F61AC" w:rsidRPr="00751F69" w:rsidRDefault="006F61A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Cs/>
                <w:sz w:val="32"/>
                <w:szCs w:val="32"/>
                <w:lang w:val="ru-RU"/>
              </w:rPr>
            </w:pPr>
            <w:r w:rsidRPr="006F61AC">
              <w:rPr>
                <w:rFonts w:asciiTheme="minorHAnsi" w:hAnsiTheme="minorHAnsi"/>
                <w:b/>
                <w:iCs/>
                <w:sz w:val="32"/>
                <w:szCs w:val="32"/>
                <w:lang w:val="ru-RU"/>
              </w:rPr>
              <w:t>Исполнитель</w:t>
            </w:r>
          </w:p>
        </w:tc>
        <w:tc>
          <w:tcPr>
            <w:tcW w:w="425" w:type="dxa"/>
            <w:tcBorders>
              <w:bottom w:val="nil"/>
            </w:tcBorders>
          </w:tcPr>
          <w:p w:rsidR="006F61AC" w:rsidRPr="003422DD" w:rsidRDefault="006F61A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6F61AC" w:rsidRPr="00751F69" w:rsidRDefault="00751F69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Cs/>
                <w:sz w:val="32"/>
                <w:szCs w:val="32"/>
                <w:lang w:val="ru-RU"/>
              </w:rPr>
            </w:pPr>
            <w:r w:rsidRPr="00751F69">
              <w:rPr>
                <w:rFonts w:asciiTheme="minorHAnsi" w:hAnsiTheme="minorHAnsi"/>
                <w:b/>
                <w:iCs/>
                <w:sz w:val="32"/>
                <w:szCs w:val="32"/>
                <w:lang w:val="ru-RU"/>
              </w:rPr>
              <w:t>Заказчик</w:t>
            </w:r>
          </w:p>
        </w:tc>
      </w:tr>
      <w:tr w:rsidR="00751F69" w:rsidRPr="006F61AC" w:rsidTr="00751F69">
        <w:trPr>
          <w:trHeight w:val="300"/>
        </w:trPr>
        <w:tc>
          <w:tcPr>
            <w:tcW w:w="4786" w:type="dxa"/>
            <w:tcBorders>
              <w:top w:val="nil"/>
              <w:bottom w:val="nil"/>
            </w:tcBorders>
          </w:tcPr>
          <w:p w:rsidR="00751F69" w:rsidRPr="00751F69" w:rsidRDefault="00751F69" w:rsidP="006F61AC">
            <w:pPr>
              <w:spacing w:after="0" w:line="240" w:lineRule="auto"/>
              <w:contextualSpacing/>
              <w:rPr>
                <w:rFonts w:asciiTheme="minorHAnsi" w:hAnsiTheme="minorHAnsi"/>
                <w:b/>
                <w:iCs/>
                <w:sz w:val="24"/>
                <w:szCs w:val="24"/>
                <w:lang w:val="ru-RU"/>
              </w:rPr>
            </w:pPr>
            <w:r w:rsidRPr="00751F69">
              <w:rPr>
                <w:rFonts w:asciiTheme="minorHAnsi" w:hAnsiTheme="minorHAnsi"/>
                <w:b/>
                <w:iCs/>
                <w:sz w:val="24"/>
                <w:szCs w:val="24"/>
                <w:lang w:val="ru-RU"/>
              </w:rPr>
              <w:t>Реквизиты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51F69" w:rsidRPr="003422DD" w:rsidRDefault="00751F69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751F69" w:rsidRPr="00751F69" w:rsidRDefault="00751F69" w:rsidP="006F61AC">
            <w:pPr>
              <w:spacing w:after="0" w:line="240" w:lineRule="auto"/>
              <w:contextualSpacing/>
              <w:rPr>
                <w:rFonts w:asciiTheme="minorHAnsi" w:hAnsiTheme="minorHAnsi"/>
                <w:b/>
                <w:iCs/>
                <w:sz w:val="24"/>
                <w:szCs w:val="24"/>
                <w:lang w:val="ru-RU"/>
              </w:rPr>
            </w:pPr>
            <w:r w:rsidRPr="00751F69">
              <w:rPr>
                <w:rFonts w:asciiTheme="minorHAnsi" w:hAnsiTheme="minorHAnsi"/>
                <w:b/>
                <w:iCs/>
                <w:sz w:val="24"/>
                <w:szCs w:val="24"/>
                <w:lang w:val="ru-RU"/>
              </w:rPr>
              <w:t>Реквизиты:</w:t>
            </w:r>
          </w:p>
        </w:tc>
      </w:tr>
      <w:tr w:rsidR="004544FC" w:rsidRPr="006F61AC" w:rsidTr="00751F69">
        <w:trPr>
          <w:trHeight w:val="300"/>
        </w:trPr>
        <w:tc>
          <w:tcPr>
            <w:tcW w:w="4786" w:type="dxa"/>
            <w:tcBorders>
              <w:top w:val="nil"/>
              <w:bottom w:val="dotted" w:sz="4" w:space="0" w:color="auto"/>
            </w:tcBorders>
          </w:tcPr>
          <w:p w:rsidR="004544FC" w:rsidRPr="00751F69" w:rsidRDefault="004544FC" w:rsidP="00810DB3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Название компании: </w:t>
            </w:r>
            <w:r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ИП </w:t>
            </w: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«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Синельникова</w:t>
            </w: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nil"/>
              <w:bottom w:val="dotted" w:sz="4" w:space="0" w:color="auto"/>
            </w:tcBorders>
          </w:tcPr>
          <w:p w:rsidR="004544FC" w:rsidRDefault="004544FC" w:rsidP="001C72B2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Название компании: </w:t>
            </w:r>
            <w:r w:rsidRPr="00751F69">
              <w:rPr>
                <w:rFonts w:asciiTheme="minorHAnsi" w:hAnsiTheme="minorHAnsi"/>
                <w:noProof/>
                <w:color w:val="FF0000"/>
                <w:sz w:val="20"/>
                <w:szCs w:val="20"/>
                <w:u w:val="dotted"/>
                <w:lang w:val="ru-RU" w:eastAsia="ru-RU"/>
              </w:rPr>
              <w:t>{реквизиты}</w:t>
            </w:r>
          </w:p>
        </w:tc>
      </w:tr>
      <w:tr w:rsidR="004544FC" w:rsidRPr="006F61AC" w:rsidTr="006F61AC">
        <w:trPr>
          <w:trHeight w:val="300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6F61AC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ИНН: </w:t>
            </w:r>
            <w:r w:rsidRPr="00810DB3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26321576030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Default="004544FC" w:rsidP="001C72B2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ИНН:</w:t>
            </w:r>
          </w:p>
        </w:tc>
      </w:tr>
      <w:tr w:rsidR="004544FC" w:rsidRPr="00751F69" w:rsidTr="006F61AC">
        <w:trPr>
          <w:trHeight w:val="300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0C3666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КПП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1C72B2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КПП:</w:t>
            </w:r>
          </w:p>
        </w:tc>
      </w:tr>
      <w:tr w:rsidR="004544FC" w:rsidRPr="006F61AC" w:rsidTr="00751F69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6F61AC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ОГРН</w:t>
            </w:r>
            <w:r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/</w:t>
            </w:r>
            <w:r>
              <w:t xml:space="preserve"> </w:t>
            </w:r>
            <w:r w:rsidRPr="00810DB3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ОГРНИП</w:t>
            </w: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: </w:t>
            </w:r>
            <w:r w:rsidRPr="00810DB3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32326510002133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6F61AC" w:rsidRDefault="009A7C40" w:rsidP="001C72B2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ОГРН</w:t>
            </w:r>
            <w:r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/</w:t>
            </w:r>
            <w:r>
              <w:t xml:space="preserve"> </w:t>
            </w:r>
            <w:r w:rsidRPr="00810DB3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ОГРНИП</w:t>
            </w: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:</w:t>
            </w:r>
          </w:p>
        </w:tc>
      </w:tr>
      <w:tr w:rsidR="004544FC" w:rsidRPr="006F61AC" w:rsidTr="00751F69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751F69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Почтовый индекс: </w:t>
            </w:r>
            <w:r w:rsidRPr="00810DB3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35753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Default="004544FC" w:rsidP="001C72B2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Почтовый индекс: </w:t>
            </w:r>
          </w:p>
        </w:tc>
      </w:tr>
      <w:tr w:rsidR="004544FC" w:rsidRPr="006F61AC" w:rsidTr="00751F69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BB51EA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Юридический адрес:</w:t>
            </w: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Россия, Ставропольский край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, г.</w:t>
            </w:r>
            <w:r w:rsidRP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Пятигорск, Майский проезд, 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д.</w:t>
            </w:r>
            <w:r w:rsidRP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16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1C72B2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Юридический адрес:</w:t>
            </w:r>
          </w:p>
        </w:tc>
      </w:tr>
      <w:tr w:rsidR="004544FC" w:rsidRPr="006F61AC" w:rsidTr="00751F69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751F69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Почтовый адрес: </w:t>
            </w:r>
            <w:r w:rsidRP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Россия, Ставропольский край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, г.</w:t>
            </w:r>
            <w:r w:rsidRP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Пятигорск, Майский проезд, 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д.</w:t>
            </w:r>
            <w:r w:rsidRP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16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1C72B2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Почтовый адрес:</w:t>
            </w:r>
          </w:p>
        </w:tc>
      </w:tr>
      <w:tr w:rsidR="004544FC" w:rsidRPr="006F61AC" w:rsidTr="00751F69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751F69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БИК:</w:t>
            </w:r>
            <w:r w:rsidRPr="00751F69">
              <w:rPr>
                <w:sz w:val="20"/>
                <w:szCs w:val="20"/>
                <w:lang w:val="ru-RU"/>
              </w:rPr>
              <w:t xml:space="preserve"> </w:t>
            </w:r>
            <w:r w:rsidRPr="00BB51EA">
              <w:rPr>
                <w:sz w:val="20"/>
                <w:szCs w:val="20"/>
                <w:lang w:val="ru-RU"/>
              </w:rPr>
              <w:t>04452597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1C72B2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>БИК:</w:t>
            </w:r>
          </w:p>
        </w:tc>
      </w:tr>
      <w:tr w:rsidR="004544FC" w:rsidRPr="006F61AC" w:rsidTr="00751F69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751F69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К/Счет: </w:t>
            </w:r>
            <w:r w:rsidRP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3010181014525000097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1C72B2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К/Счет:</w:t>
            </w:r>
          </w:p>
        </w:tc>
      </w:tr>
      <w:tr w:rsidR="004544FC" w:rsidRPr="006F61AC" w:rsidTr="00751F69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Р/Счет: </w:t>
            </w:r>
            <w:r w:rsidRP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4080281080000433464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1C72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Р/Счет:</w:t>
            </w:r>
          </w:p>
        </w:tc>
      </w:tr>
      <w:tr w:rsidR="004544FC" w:rsidRPr="006F61AC" w:rsidTr="00751F69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Банк: </w:t>
            </w:r>
            <w:r w:rsidRP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АО «ТБанк»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751F69" w:rsidRDefault="004544FC" w:rsidP="001C72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751F6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Банк:</w:t>
            </w:r>
          </w:p>
        </w:tc>
      </w:tr>
      <w:tr w:rsidR="004544FC" w:rsidRPr="00751F69" w:rsidTr="00751F69">
        <w:tc>
          <w:tcPr>
            <w:tcW w:w="4786" w:type="dxa"/>
            <w:tcBorders>
              <w:top w:val="dotted" w:sz="4" w:space="0" w:color="auto"/>
              <w:bottom w:val="nil"/>
            </w:tcBorders>
          </w:tcPr>
          <w:p w:rsidR="004544FC" w:rsidRPr="00751F69" w:rsidRDefault="004544FC" w:rsidP="00751F69">
            <w:pPr>
              <w:spacing w:after="0" w:line="240" w:lineRule="auto"/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</w:pPr>
            <w:r w:rsidRPr="00751F69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>Оперативные контакты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nil"/>
            </w:tcBorders>
          </w:tcPr>
          <w:p w:rsidR="004544FC" w:rsidRPr="00751F69" w:rsidRDefault="004544FC" w:rsidP="001C72B2">
            <w:pPr>
              <w:spacing w:after="0" w:line="240" w:lineRule="auto"/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</w:pPr>
            <w:r w:rsidRPr="00751F69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>Оперативные контакты:</w:t>
            </w:r>
          </w:p>
        </w:tc>
      </w:tr>
      <w:tr w:rsidR="004544FC" w:rsidRPr="004D0FFF" w:rsidTr="00751F69">
        <w:tc>
          <w:tcPr>
            <w:tcW w:w="4786" w:type="dxa"/>
            <w:tcBorders>
              <w:top w:val="nil"/>
              <w:bottom w:val="dotted" w:sz="4" w:space="0" w:color="auto"/>
            </w:tcBorders>
          </w:tcPr>
          <w:p w:rsidR="004544FC" w:rsidRPr="008D09F4" w:rsidRDefault="004544FC" w:rsidP="000C3666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Телефон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ы</w:t>
            </w: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: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+7 999 545 22 4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nil"/>
              <w:bottom w:val="dotted" w:sz="4" w:space="0" w:color="auto"/>
            </w:tcBorders>
          </w:tcPr>
          <w:p w:rsidR="004544FC" w:rsidRPr="004D0FFF" w:rsidRDefault="004544FC" w:rsidP="001C72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Телефон:</w:t>
            </w:r>
          </w:p>
        </w:tc>
      </w:tr>
      <w:tr w:rsidR="004544FC" w:rsidRPr="004D0FFF" w:rsidTr="004D0FFF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391C88" w:rsidRDefault="004544FC" w:rsidP="009A7C40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ФИО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ответственного: Синельников Дмитрий Геннадьевич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4D0FFF" w:rsidRDefault="004544FC" w:rsidP="001C72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ФИО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ответственного:</w:t>
            </w:r>
          </w:p>
        </w:tc>
      </w:tr>
      <w:tr w:rsidR="004544FC" w:rsidRPr="004D0FFF" w:rsidTr="004D0FFF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4D0FFF" w:rsidRDefault="004544FC" w:rsidP="00BB51EA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Должность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4D0FFF" w:rsidRDefault="004544FC" w:rsidP="001C72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Должность:</w:t>
            </w:r>
          </w:p>
        </w:tc>
      </w:tr>
      <w:tr w:rsidR="004544FC" w:rsidRPr="004D0FFF" w:rsidTr="004D0FFF"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4D0FFF" w:rsidRDefault="004544FC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US" w:eastAsia="ru-RU"/>
              </w:rPr>
              <w:t>Email: info@sd1.su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544FC" w:rsidRPr="003422DD" w:rsidRDefault="004544FC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</w:tcPr>
          <w:p w:rsidR="004544FC" w:rsidRPr="004D0FFF" w:rsidRDefault="004544FC" w:rsidP="001C72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US" w:eastAsia="ru-RU"/>
              </w:rPr>
              <w:t>Email:</w:t>
            </w:r>
          </w:p>
        </w:tc>
      </w:tr>
      <w:tr w:rsidR="004D0FFF" w:rsidRPr="004D0FFF" w:rsidTr="004D0FFF">
        <w:tc>
          <w:tcPr>
            <w:tcW w:w="4786" w:type="dxa"/>
            <w:tcBorders>
              <w:top w:val="dotted" w:sz="4" w:space="0" w:color="auto"/>
              <w:bottom w:val="nil"/>
            </w:tcBorders>
          </w:tcPr>
          <w:p w:rsidR="004D0FFF" w:rsidRPr="007715F7" w:rsidRDefault="004D0FFF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4D0FFF" w:rsidRPr="007715F7" w:rsidRDefault="004D0FFF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4D0FFF" w:rsidRPr="007715F7" w:rsidRDefault="004D0FFF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4D0FFF" w:rsidRPr="004D0FFF" w:rsidRDefault="004D0FFF" w:rsidP="004D0FFF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____________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</w:t>
            </w: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____ 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/ </w:t>
            </w:r>
            <w:r w:rsid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Синельникова Н. Н.</w:t>
            </w:r>
          </w:p>
          <w:p w:rsidR="004D0FFF" w:rsidRDefault="004D0FFF" w:rsidP="00751F69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Подпись «</w:t>
            </w:r>
            <w:r w:rsidRPr="004D0FFF">
              <w:rPr>
                <w:rFonts w:asciiTheme="minorHAnsi" w:hAnsiTheme="minorHAnsi"/>
                <w:b/>
                <w:noProof/>
                <w:sz w:val="16"/>
                <w:szCs w:val="16"/>
                <w:lang w:val="ru-RU" w:eastAsia="ru-RU"/>
              </w:rPr>
              <w:t>Исполнителя</w:t>
            </w: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»</w:t>
            </w:r>
          </w:p>
          <w:p w:rsidR="004D0FFF" w:rsidRPr="004D0FFF" w:rsidRDefault="004D0FFF" w:rsidP="004617C9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0FFF" w:rsidRPr="003422DD" w:rsidRDefault="004D0FFF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dotted" w:sz="4" w:space="0" w:color="auto"/>
              <w:bottom w:val="nil"/>
            </w:tcBorders>
          </w:tcPr>
          <w:p w:rsidR="004D0FFF" w:rsidRPr="004D0FFF" w:rsidRDefault="004D0FFF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4D0FFF" w:rsidRPr="004D0FFF" w:rsidRDefault="004D0FFF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4D0FFF" w:rsidRPr="004D0FFF" w:rsidRDefault="004D0FFF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4D0FFF" w:rsidRPr="004D0FFF" w:rsidRDefault="004D0FFF" w:rsidP="004D0FFF">
            <w:pPr>
              <w:spacing w:after="0" w:line="240" w:lineRule="auto"/>
              <w:rPr>
                <w:rFonts w:asciiTheme="minorHAnsi" w:hAnsiTheme="minorHAnsi"/>
                <w:noProof/>
                <w:color w:val="FF0000"/>
                <w:sz w:val="20"/>
                <w:szCs w:val="20"/>
                <w:u w:val="dotted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___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</w:t>
            </w: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___________ /</w:t>
            </w:r>
            <w:r w:rsidR="004617C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</w:t>
            </w:r>
            <w:r w:rsidR="004544FC" w:rsidRPr="004D0FFF">
              <w:rPr>
                <w:rFonts w:asciiTheme="minorHAnsi" w:hAnsiTheme="minorHAnsi"/>
                <w:noProof/>
                <w:color w:val="FF0000"/>
                <w:sz w:val="20"/>
                <w:szCs w:val="20"/>
                <w:u w:val="dotted"/>
                <w:lang w:val="ru-RU" w:eastAsia="ru-RU"/>
              </w:rPr>
              <w:t>{фамилия инициалы}</w:t>
            </w:r>
          </w:p>
          <w:p w:rsidR="004D0FFF" w:rsidRDefault="004D0FFF" w:rsidP="00751F69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Подпись «</w:t>
            </w:r>
            <w:r w:rsidRPr="004D0FFF">
              <w:rPr>
                <w:rFonts w:asciiTheme="minorHAnsi" w:hAnsiTheme="minorHAnsi"/>
                <w:b/>
                <w:noProof/>
                <w:sz w:val="16"/>
                <w:szCs w:val="16"/>
                <w:lang w:val="ru-RU" w:eastAsia="ru-RU"/>
              </w:rPr>
              <w:t>Заказчика</w:t>
            </w: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»</w:t>
            </w:r>
          </w:p>
          <w:p w:rsidR="00412067" w:rsidRPr="00412067" w:rsidRDefault="00412067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412067" w:rsidRPr="00412067" w:rsidRDefault="00412067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412067" w:rsidRPr="004D0FFF" w:rsidRDefault="00412067" w:rsidP="00751F69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</w:p>
        </w:tc>
      </w:tr>
      <w:tr w:rsidR="004D0FFF" w:rsidRPr="004D0FFF" w:rsidTr="004D0FFF">
        <w:tc>
          <w:tcPr>
            <w:tcW w:w="4786" w:type="dxa"/>
            <w:tcBorders>
              <w:top w:val="nil"/>
              <w:bottom w:val="nil"/>
            </w:tcBorders>
          </w:tcPr>
          <w:p w:rsidR="004D0FFF" w:rsidRPr="004D0FFF" w:rsidRDefault="004617C9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0FFF" w:rsidRPr="003422DD" w:rsidRDefault="004D0FFF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4D0FFF" w:rsidRPr="004D0FFF" w:rsidRDefault="004D0FFF" w:rsidP="00751F6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М.П.</w:t>
            </w:r>
          </w:p>
        </w:tc>
      </w:tr>
    </w:tbl>
    <w:p w:rsidR="008E2E64" w:rsidRDefault="008E2E64" w:rsidP="008E2E64">
      <w:pPr>
        <w:spacing w:after="0" w:line="240" w:lineRule="auto"/>
        <w:rPr>
          <w:rFonts w:asciiTheme="minorHAnsi" w:hAnsiTheme="minorHAnsi"/>
          <w:b/>
          <w:noProof/>
          <w:color w:val="000000"/>
          <w:sz w:val="28"/>
          <w:szCs w:val="28"/>
          <w:lang w:val="ru-RU" w:eastAsia="ru-RU"/>
        </w:rPr>
      </w:pPr>
    </w:p>
    <w:p w:rsidR="003E5129" w:rsidRPr="008E2E64" w:rsidRDefault="003E5129" w:rsidP="008E2E64">
      <w:pPr>
        <w:spacing w:after="0" w:line="240" w:lineRule="auto"/>
        <w:rPr>
          <w:rFonts w:asciiTheme="minorHAnsi" w:hAnsiTheme="minorHAnsi"/>
          <w:b/>
          <w:noProof/>
          <w:color w:val="000000"/>
          <w:sz w:val="28"/>
          <w:szCs w:val="28"/>
          <w:lang w:val="ru-RU" w:eastAsia="ru-RU"/>
        </w:rPr>
      </w:pPr>
      <w:r w:rsidRPr="008E2E64">
        <w:rPr>
          <w:rFonts w:asciiTheme="minorHAnsi" w:hAnsiTheme="minorHAnsi"/>
          <w:b/>
          <w:noProof/>
          <w:color w:val="000000"/>
          <w:sz w:val="28"/>
          <w:szCs w:val="28"/>
          <w:lang w:val="ru-RU" w:eastAsia="ru-RU"/>
        </w:rPr>
        <w:t>Форма Приложения согласована</w:t>
      </w:r>
      <w:r w:rsidR="008E2E64">
        <w:rPr>
          <w:rFonts w:asciiTheme="minorHAnsi" w:hAnsiTheme="minorHAnsi"/>
          <w:b/>
          <w:noProof/>
          <w:color w:val="000000"/>
          <w:sz w:val="28"/>
          <w:szCs w:val="28"/>
          <w:lang w:val="ru-RU" w:eastAsia="ru-RU"/>
        </w:rPr>
        <w:t xml:space="preserve"> и утвержден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4785"/>
      </w:tblGrid>
      <w:tr w:rsidR="003E5129" w:rsidRPr="004D0FFF" w:rsidTr="008E2E64">
        <w:tc>
          <w:tcPr>
            <w:tcW w:w="4786" w:type="dxa"/>
            <w:tcBorders>
              <w:top w:val="nil"/>
              <w:bottom w:val="nil"/>
            </w:tcBorders>
          </w:tcPr>
          <w:p w:rsidR="003E5129" w:rsidRPr="003E5129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3E5129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3E5129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____________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</w:t>
            </w: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____ 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/ </w:t>
            </w:r>
            <w:r w:rsid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Синельникова Н. Н.</w:t>
            </w:r>
            <w:r w:rsid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br/>
            </w: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Подпись «</w:t>
            </w:r>
            <w:r w:rsidRPr="004D0FFF">
              <w:rPr>
                <w:rFonts w:asciiTheme="minorHAnsi" w:hAnsiTheme="minorHAnsi"/>
                <w:b/>
                <w:noProof/>
                <w:sz w:val="16"/>
                <w:szCs w:val="16"/>
                <w:lang w:val="ru-RU" w:eastAsia="ru-RU"/>
              </w:rPr>
              <w:t>Исполнителя</w:t>
            </w: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»</w:t>
            </w:r>
          </w:p>
          <w:p w:rsidR="003E5129" w:rsidRPr="00412067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12067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E5129" w:rsidRPr="003422DD" w:rsidRDefault="003E5129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color w:val="FF0000"/>
                <w:sz w:val="20"/>
                <w:szCs w:val="20"/>
                <w:u w:val="dotted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___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</w:t>
            </w: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___________ /</w:t>
            </w:r>
            <w:r w:rsidR="004617C9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 </w:t>
            </w:r>
            <w:r w:rsidR="004544FC" w:rsidRPr="004D0FFF">
              <w:rPr>
                <w:rFonts w:asciiTheme="minorHAnsi" w:hAnsiTheme="minorHAnsi"/>
                <w:noProof/>
                <w:color w:val="FF0000"/>
                <w:sz w:val="20"/>
                <w:szCs w:val="20"/>
                <w:u w:val="dotted"/>
                <w:lang w:val="ru-RU" w:eastAsia="ru-RU"/>
              </w:rPr>
              <w:t>{фамилия инициалы}</w:t>
            </w:r>
          </w:p>
          <w:p w:rsidR="003E5129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Подпись «</w:t>
            </w:r>
            <w:r w:rsidRPr="004D0FFF">
              <w:rPr>
                <w:rFonts w:asciiTheme="minorHAnsi" w:hAnsiTheme="minorHAnsi"/>
                <w:b/>
                <w:noProof/>
                <w:sz w:val="16"/>
                <w:szCs w:val="16"/>
                <w:lang w:val="ru-RU" w:eastAsia="ru-RU"/>
              </w:rPr>
              <w:t>Заказчика</w:t>
            </w: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»</w:t>
            </w:r>
          </w:p>
          <w:p w:rsidR="003E5129" w:rsidRPr="00412067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12067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</w:p>
        </w:tc>
      </w:tr>
      <w:tr w:rsidR="003E5129" w:rsidRPr="004D0FFF" w:rsidTr="00CF2D87">
        <w:tc>
          <w:tcPr>
            <w:tcW w:w="4786" w:type="dxa"/>
            <w:tcBorders>
              <w:top w:val="nil"/>
              <w:bottom w:val="nil"/>
            </w:tcBorders>
          </w:tcPr>
          <w:p w:rsidR="003E5129" w:rsidRPr="004D0FFF" w:rsidRDefault="004617C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E5129" w:rsidRPr="003422DD" w:rsidRDefault="003E5129" w:rsidP="003422D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М.П.</w:t>
            </w:r>
          </w:p>
        </w:tc>
      </w:tr>
    </w:tbl>
    <w:p w:rsidR="000D6E4E" w:rsidRPr="004D0FFF" w:rsidRDefault="000D6E4E">
      <w:pPr>
        <w:spacing w:after="0" w:line="240" w:lineRule="auto"/>
        <w:rPr>
          <w:rFonts w:asciiTheme="minorHAnsi" w:hAnsiTheme="minorHAnsi"/>
          <w:b/>
          <w:noProof/>
          <w:color w:val="000000"/>
          <w:sz w:val="24"/>
          <w:szCs w:val="24"/>
          <w:lang w:val="ru-RU" w:eastAsia="ru-RU"/>
        </w:rPr>
      </w:pPr>
      <w:r w:rsidRPr="004D0FFF">
        <w:rPr>
          <w:rFonts w:asciiTheme="minorHAnsi" w:hAnsiTheme="minorHAnsi"/>
          <w:b/>
          <w:noProof/>
          <w:color w:val="000000"/>
          <w:sz w:val="24"/>
          <w:szCs w:val="24"/>
          <w:lang w:val="ru-RU" w:eastAsia="ru-RU"/>
        </w:rPr>
        <w:br w:type="page"/>
      </w:r>
    </w:p>
    <w:p w:rsidR="00E63CCD" w:rsidRPr="00E63CCD" w:rsidRDefault="00C0433E" w:rsidP="005B6126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40"/>
          <w:szCs w:val="40"/>
          <w:lang w:val="ru-RU" w:eastAsia="ru-RU"/>
        </w:rPr>
      </w:pPr>
      <w:r>
        <w:rPr>
          <w:rFonts w:asciiTheme="minorHAnsi" w:hAnsiTheme="minorHAnsi"/>
          <w:b/>
          <w:noProof/>
          <w:color w:val="000000"/>
          <w:sz w:val="40"/>
          <w:szCs w:val="40"/>
          <w:lang w:val="ru-RU" w:eastAsia="ru-RU"/>
        </w:rPr>
        <w:lastRenderedPageBreak/>
        <w:t>Приложение №</w:t>
      </w:r>
      <w:r w:rsidR="005B6126">
        <w:rPr>
          <w:rFonts w:asciiTheme="minorHAnsi" w:hAnsiTheme="minorHAnsi"/>
          <w:b/>
          <w:noProof/>
          <w:color w:val="000000"/>
          <w:sz w:val="40"/>
          <w:szCs w:val="40"/>
          <w:lang w:val="ru-RU" w:eastAsia="ru-RU"/>
        </w:rPr>
        <w:t xml:space="preserve"> </w:t>
      </w:r>
      <w:r w:rsidR="00E63CCD" w:rsidRPr="00E63CCD">
        <w:rPr>
          <w:rFonts w:asciiTheme="minorHAnsi" w:hAnsiTheme="minorHAnsi"/>
          <w:b/>
          <w:noProof/>
          <w:color w:val="000000"/>
          <w:sz w:val="40"/>
          <w:szCs w:val="40"/>
          <w:lang w:val="ru-RU" w:eastAsia="ru-RU"/>
        </w:rPr>
        <w:t>1</w:t>
      </w:r>
    </w:p>
    <w:p w:rsidR="00E63CCD" w:rsidRPr="0055768D" w:rsidRDefault="00266B9E" w:rsidP="005B6126">
      <w:pPr>
        <w:spacing w:after="0" w:line="240" w:lineRule="auto"/>
        <w:jc w:val="center"/>
        <w:rPr>
          <w:rFonts w:asciiTheme="minorHAnsi" w:hAnsiTheme="minorHAnsi"/>
          <w:b/>
          <w:noProof/>
          <w:sz w:val="32"/>
          <w:szCs w:val="32"/>
          <w:lang w:val="ru-RU" w:eastAsia="ru-RU"/>
        </w:rPr>
      </w:pPr>
      <w:r>
        <w:rPr>
          <w:rFonts w:asciiTheme="minorHAnsi" w:hAnsiTheme="minorHAnsi"/>
          <w:b/>
          <w:noProof/>
          <w:sz w:val="32"/>
          <w:szCs w:val="32"/>
          <w:lang w:val="ru-RU" w:eastAsia="ru-RU"/>
        </w:rPr>
        <w:t xml:space="preserve">Основные условия </w:t>
      </w:r>
      <w:r w:rsidR="00E63CCD" w:rsidRPr="00E63CCD">
        <w:rPr>
          <w:rFonts w:asciiTheme="minorHAnsi" w:hAnsiTheme="minorHAnsi"/>
          <w:b/>
          <w:noProof/>
          <w:sz w:val="32"/>
          <w:szCs w:val="32"/>
          <w:lang w:val="ru-RU" w:eastAsia="ru-RU"/>
        </w:rPr>
        <w:t>к Договору №</w:t>
      </w:r>
      <w:r w:rsidR="004544FC">
        <w:rPr>
          <w:rFonts w:asciiTheme="minorHAnsi" w:hAnsiTheme="minorHAnsi"/>
          <w:b/>
          <w:noProof/>
          <w:sz w:val="32"/>
          <w:szCs w:val="32"/>
          <w:lang w:val="ru-RU" w:eastAsia="ru-RU"/>
        </w:rPr>
        <w:t xml:space="preserve"> </w:t>
      </w:r>
      <w:r w:rsidR="004544FC" w:rsidRPr="0055768D">
        <w:rPr>
          <w:rFonts w:asciiTheme="minorHAnsi" w:hAnsiTheme="minorHAnsi"/>
          <w:b/>
          <w:noProof/>
          <w:color w:val="FF0000"/>
          <w:sz w:val="32"/>
          <w:szCs w:val="32"/>
          <w:u w:val="dotted"/>
          <w:lang w:val="ru-RU" w:eastAsia="ru-RU"/>
        </w:rPr>
        <w:t>{номер договора}</w:t>
      </w:r>
    </w:p>
    <w:p w:rsidR="00E63CCD" w:rsidRDefault="00E63CCD" w:rsidP="00E63CCD">
      <w:pPr>
        <w:spacing w:after="0" w:line="240" w:lineRule="auto"/>
        <w:jc w:val="center"/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</w:pPr>
    </w:p>
    <w:p w:rsidR="00E63CCD" w:rsidRPr="00E63CCD" w:rsidRDefault="00E63CCD" w:rsidP="00E63CCD">
      <w:pPr>
        <w:spacing w:after="0" w:line="240" w:lineRule="auto"/>
        <w:jc w:val="center"/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 xml:space="preserve">город </w:t>
      </w:r>
      <w:r w:rsidR="00637BDB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Пятигорск</w:t>
      </w:r>
      <w:r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ab/>
      </w:r>
      <w:r w:rsidR="00D63AF1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ab/>
      </w:r>
      <w:r w:rsidR="0055768D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ab/>
      </w:r>
      <w:r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ab/>
      </w:r>
      <w:r w:rsidRPr="00E63CCD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«</w:t>
      </w:r>
      <w:r w:rsidR="004544FC" w:rsidRPr="0055768D">
        <w:rPr>
          <w:rFonts w:asciiTheme="minorHAnsi" w:hAnsiTheme="minorHAnsi"/>
          <w:noProof/>
          <w:color w:val="FF0000"/>
          <w:sz w:val="24"/>
          <w:szCs w:val="24"/>
          <w:u w:val="dotted"/>
          <w:lang w:val="ru-RU" w:eastAsia="ru-RU"/>
        </w:rPr>
        <w:t>{дата}</w:t>
      </w:r>
      <w:r w:rsidRPr="00E63CCD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»</w:t>
      </w:r>
      <w:r w:rsidR="00637BDB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 xml:space="preserve"> </w:t>
      </w:r>
      <w:r w:rsidR="004544FC" w:rsidRPr="0055768D">
        <w:rPr>
          <w:rFonts w:asciiTheme="minorHAnsi" w:hAnsiTheme="minorHAnsi"/>
          <w:noProof/>
          <w:color w:val="FF0000"/>
          <w:sz w:val="24"/>
          <w:szCs w:val="24"/>
          <w:u w:val="dotted"/>
          <w:lang w:val="ru-RU" w:eastAsia="ru-RU"/>
        </w:rPr>
        <w:t>{месяц}</w:t>
      </w:r>
      <w:r w:rsidRPr="00E63CCD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 xml:space="preserve"> </w:t>
      </w:r>
      <w:r w:rsidR="00391C88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202</w:t>
      </w:r>
      <w:r w:rsidR="00212E46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6</w:t>
      </w:r>
      <w:r w:rsidR="0055768D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 xml:space="preserve"> года</w:t>
      </w:r>
      <w:r w:rsidR="003E5129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.</w:t>
      </w:r>
    </w:p>
    <w:p w:rsidR="00FC6C50" w:rsidRPr="00125092" w:rsidRDefault="00FC6C50" w:rsidP="00FC6C50">
      <w:pPr>
        <w:spacing w:after="0" w:line="240" w:lineRule="auto"/>
        <w:rPr>
          <w:rFonts w:asciiTheme="minorHAnsi" w:hAnsiTheme="minorHAnsi"/>
          <w:b/>
          <w:noProof/>
          <w:color w:val="000000"/>
          <w:sz w:val="24"/>
          <w:szCs w:val="24"/>
          <w:lang w:val="ru-RU" w:eastAsia="ru-RU"/>
        </w:rPr>
      </w:pPr>
    </w:p>
    <w:p w:rsidR="00257311" w:rsidRDefault="00FD632A" w:rsidP="00E63CCD">
      <w:pPr>
        <w:spacing w:after="0" w:line="240" w:lineRule="auto"/>
        <w:ind w:left="360"/>
        <w:jc w:val="center"/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</w:pPr>
      <w:r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>1</w:t>
      </w:r>
      <w:r w:rsidR="00257311"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>. Стоимость работ</w:t>
      </w:r>
    </w:p>
    <w:tbl>
      <w:tblPr>
        <w:tblStyle w:val="ac"/>
        <w:tblW w:w="0" w:type="auto"/>
        <w:tblLook w:val="04A0"/>
      </w:tblPr>
      <w:tblGrid>
        <w:gridCol w:w="6487"/>
        <w:gridCol w:w="3509"/>
      </w:tblGrid>
      <w:tr w:rsidR="00257311" w:rsidRPr="00427A3A" w:rsidTr="6D1B49BD">
        <w:tc>
          <w:tcPr>
            <w:tcW w:w="6487" w:type="dxa"/>
            <w:shd w:val="clear" w:color="auto" w:fill="auto"/>
          </w:tcPr>
          <w:p w:rsidR="00257311" w:rsidRPr="00427A3A" w:rsidRDefault="00257311" w:rsidP="0062791B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427A3A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  <w:p w:rsidR="00257311" w:rsidRPr="00427A3A" w:rsidRDefault="00257311" w:rsidP="0062791B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427A3A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Параметра</w:t>
            </w:r>
          </w:p>
        </w:tc>
        <w:tc>
          <w:tcPr>
            <w:tcW w:w="3509" w:type="dxa"/>
            <w:shd w:val="clear" w:color="auto" w:fill="auto"/>
          </w:tcPr>
          <w:p w:rsidR="00257311" w:rsidRPr="00427A3A" w:rsidRDefault="00257311" w:rsidP="0062791B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427A3A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Значение</w:t>
            </w:r>
          </w:p>
          <w:p w:rsidR="00257311" w:rsidRPr="00427A3A" w:rsidRDefault="00257311" w:rsidP="0062791B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427A3A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параметра</w:t>
            </w:r>
          </w:p>
        </w:tc>
      </w:tr>
      <w:tr w:rsidR="00257C83" w:rsidTr="6D1B49BD">
        <w:tc>
          <w:tcPr>
            <w:tcW w:w="6487" w:type="dxa"/>
          </w:tcPr>
          <w:p w:rsidR="00257C83" w:rsidRPr="007E52F6" w:rsidRDefault="00820509" w:rsidP="00820509">
            <w:pPr>
              <w:spacing w:after="0" w:line="240" w:lineRule="auto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t xml:space="preserve">Предоставление доступа к 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US" w:eastAsia="ru-RU"/>
              </w:rPr>
              <w:t>API</w:t>
            </w:r>
            <w:r w:rsidRPr="00820509"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t>по генерации текста и изобрадений с помощью ИИ для создания</w:t>
            </w:r>
            <w:r w:rsidR="00253347"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331184"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t xml:space="preserve">цифрового </w:t>
            </w:r>
            <w:r w:rsidR="00253347"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t>контента</w:t>
            </w:r>
            <w:r w:rsidR="00331184"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t xml:space="preserve"> при помощи третьих лиц или </w:t>
            </w:r>
            <w:r w:rsidR="00C10931" w:rsidRPr="00C10931"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t>искусственного интеллекта</w:t>
            </w:r>
            <w:r w:rsidR="00331184"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t xml:space="preserve"> (ИИ)</w:t>
            </w:r>
          </w:p>
        </w:tc>
        <w:tc>
          <w:tcPr>
            <w:tcW w:w="3509" w:type="dxa"/>
          </w:tcPr>
          <w:p w:rsidR="00257C83" w:rsidRDefault="00FD3492" w:rsidP="00820509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  <w:t xml:space="preserve">На основании актов </w:t>
            </w:r>
            <w:r w:rsidR="00820509"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  <w:t>оказанных услуг</w:t>
            </w: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E5129" w:rsidTr="6D1B49BD">
        <w:tc>
          <w:tcPr>
            <w:tcW w:w="6487" w:type="dxa"/>
          </w:tcPr>
          <w:p w:rsidR="003E5129" w:rsidRPr="00253347" w:rsidRDefault="003E5129" w:rsidP="00125092">
            <w:pPr>
              <w:spacing w:after="0" w:line="240" w:lineRule="auto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Разовые работы</w:t>
            </w:r>
          </w:p>
        </w:tc>
        <w:tc>
          <w:tcPr>
            <w:tcW w:w="3509" w:type="dxa"/>
          </w:tcPr>
          <w:p w:rsidR="003E5129" w:rsidRDefault="00FD3492" w:rsidP="00B755BF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  <w:t xml:space="preserve">На основании актов </w:t>
            </w:r>
            <w:r w:rsidR="00AC5CC5"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  <w:t>оказанных услуг.</w:t>
            </w: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257311" w:rsidRPr="00125092" w:rsidRDefault="00257311" w:rsidP="00E63CCD">
      <w:pPr>
        <w:spacing w:after="0" w:line="240" w:lineRule="auto"/>
        <w:ind w:left="360"/>
        <w:jc w:val="center"/>
        <w:rPr>
          <w:rFonts w:asciiTheme="minorHAnsi" w:hAnsiTheme="minorHAnsi"/>
          <w:b/>
          <w:noProof/>
          <w:color w:val="000000"/>
          <w:sz w:val="24"/>
          <w:szCs w:val="24"/>
          <w:lang w:eastAsia="ru-RU"/>
        </w:rPr>
      </w:pPr>
    </w:p>
    <w:p w:rsidR="007E73BF" w:rsidRPr="000C0DEA" w:rsidRDefault="00FD632A" w:rsidP="007E73BF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</w:pPr>
      <w:r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>2</w:t>
      </w:r>
      <w:r w:rsidR="007E73BF" w:rsidRPr="000C0DEA"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>. Этапы</w:t>
      </w:r>
      <w:r w:rsidR="007E73BF"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 xml:space="preserve"> и сроки</w:t>
      </w:r>
    </w:p>
    <w:tbl>
      <w:tblPr>
        <w:tblStyle w:val="ac"/>
        <w:tblW w:w="0" w:type="auto"/>
        <w:tblLook w:val="04A0"/>
      </w:tblPr>
      <w:tblGrid>
        <w:gridCol w:w="6487"/>
        <w:gridCol w:w="3509"/>
      </w:tblGrid>
      <w:tr w:rsidR="007E73BF" w:rsidRPr="00FC6C50" w:rsidTr="007E73BF">
        <w:tc>
          <w:tcPr>
            <w:tcW w:w="6487" w:type="dxa"/>
            <w:shd w:val="pct5" w:color="auto" w:fill="auto"/>
          </w:tcPr>
          <w:p w:rsidR="007E73BF" w:rsidRPr="00FC6C50" w:rsidRDefault="007E73BF" w:rsidP="00B755BF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FC6C50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  <w:p w:rsidR="007E73BF" w:rsidRPr="00FC6C50" w:rsidRDefault="007E73BF" w:rsidP="00B755BF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FC6C50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параметра</w:t>
            </w:r>
          </w:p>
        </w:tc>
        <w:tc>
          <w:tcPr>
            <w:tcW w:w="3509" w:type="dxa"/>
            <w:shd w:val="pct5" w:color="auto" w:fill="auto"/>
          </w:tcPr>
          <w:p w:rsidR="007E73BF" w:rsidRPr="00FC6C50" w:rsidRDefault="007E73BF" w:rsidP="00B755BF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FC6C50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Значение</w:t>
            </w:r>
          </w:p>
          <w:p w:rsidR="007E73BF" w:rsidRPr="00FC6C50" w:rsidRDefault="00253347" w:rsidP="00B755BF">
            <w:pPr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 w:rsidRPr="00FC6C50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П</w:t>
            </w:r>
            <w:r w:rsidR="007E73BF" w:rsidRPr="00FC6C50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араметра</w:t>
            </w:r>
          </w:p>
        </w:tc>
      </w:tr>
      <w:tr w:rsidR="007E73BF" w:rsidTr="00B755BF">
        <w:tc>
          <w:tcPr>
            <w:tcW w:w="6487" w:type="dxa"/>
          </w:tcPr>
          <w:p w:rsidR="007E73BF" w:rsidRPr="008C5D6A" w:rsidRDefault="007E73BF" w:rsidP="00125092">
            <w:pPr>
              <w:spacing w:after="0" w:line="240" w:lineRule="auto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ru-RU" w:eastAsia="ru-RU"/>
              </w:rPr>
              <w:t>Количество этапов</w:t>
            </w:r>
          </w:p>
        </w:tc>
        <w:tc>
          <w:tcPr>
            <w:tcW w:w="3509" w:type="dxa"/>
          </w:tcPr>
          <w:p w:rsidR="007E73BF" w:rsidRDefault="00FD3492" w:rsidP="0055509E">
            <w:pPr>
              <w:spacing w:after="0" w:line="240" w:lineRule="auto"/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  <w:t>Неограничено</w:t>
            </w:r>
          </w:p>
        </w:tc>
      </w:tr>
      <w:tr w:rsidR="000C3666" w:rsidTr="0055509E">
        <w:tc>
          <w:tcPr>
            <w:tcW w:w="6487" w:type="dxa"/>
          </w:tcPr>
          <w:p w:rsidR="000C3666" w:rsidRPr="00061F47" w:rsidRDefault="000C3666" w:rsidP="008C5D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>Форма оплаты</w:t>
            </w:r>
          </w:p>
        </w:tc>
        <w:tc>
          <w:tcPr>
            <w:tcW w:w="3509" w:type="dxa"/>
          </w:tcPr>
          <w:p w:rsidR="000C3666" w:rsidRDefault="00FD3492" w:rsidP="005550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>Комбинированная.</w:t>
            </w:r>
          </w:p>
          <w:p w:rsidR="00FD3492" w:rsidRDefault="00FD3492" w:rsidP="005550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>Предоплата и постоплата</w:t>
            </w:r>
            <w:r w:rsidR="00331184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>.</w:t>
            </w:r>
          </w:p>
        </w:tc>
      </w:tr>
      <w:tr w:rsidR="000C3666" w:rsidTr="0055509E">
        <w:tc>
          <w:tcPr>
            <w:tcW w:w="6487" w:type="dxa"/>
          </w:tcPr>
          <w:p w:rsidR="000C3666" w:rsidRPr="00331184" w:rsidRDefault="000C3666" w:rsidP="00CB2B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</w:pPr>
            <w:r w:rsidRPr="00061F47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 xml:space="preserve">Срок 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>подачи претензий</w:t>
            </w:r>
          </w:p>
        </w:tc>
        <w:tc>
          <w:tcPr>
            <w:tcW w:w="3509" w:type="dxa"/>
          </w:tcPr>
          <w:p w:rsidR="000C3666" w:rsidRDefault="000C3666" w:rsidP="005550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 xml:space="preserve">7 (семь) </w:t>
            </w:r>
            <w:r w:rsidRPr="00C718EE">
              <w:rPr>
                <w:rFonts w:asciiTheme="minorHAnsi" w:hAnsiTheme="minorHAnsi"/>
                <w:noProof/>
                <w:sz w:val="24"/>
                <w:szCs w:val="24"/>
                <w:u w:val="single"/>
                <w:lang w:val="ru-RU" w:eastAsia="ru-RU"/>
              </w:rPr>
              <w:t>календарных</w:t>
            </w: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 xml:space="preserve"> дней со дня получения актов</w:t>
            </w:r>
          </w:p>
        </w:tc>
      </w:tr>
      <w:tr w:rsidR="000C3666" w:rsidTr="00B755BF">
        <w:tc>
          <w:tcPr>
            <w:tcW w:w="6487" w:type="dxa"/>
          </w:tcPr>
          <w:p w:rsidR="000C3666" w:rsidRPr="00331184" w:rsidRDefault="000C3666" w:rsidP="00331184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</w:pPr>
            <w:r w:rsidRPr="00061F47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>Срок подписания актов приема-сдачи оказанных услуг</w:t>
            </w:r>
          </w:p>
        </w:tc>
        <w:tc>
          <w:tcPr>
            <w:tcW w:w="3509" w:type="dxa"/>
          </w:tcPr>
          <w:p w:rsidR="000C3666" w:rsidRDefault="000C3666" w:rsidP="005550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 xml:space="preserve">7 (семь) </w:t>
            </w:r>
            <w:r w:rsidRPr="00C718EE">
              <w:rPr>
                <w:rFonts w:asciiTheme="minorHAnsi" w:hAnsiTheme="minorHAnsi"/>
                <w:noProof/>
                <w:sz w:val="24"/>
                <w:szCs w:val="24"/>
                <w:u w:val="single"/>
                <w:lang w:val="ru-RU" w:eastAsia="ru-RU"/>
              </w:rPr>
              <w:t>календарных</w:t>
            </w: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 xml:space="preserve"> дней со дня получения актов</w:t>
            </w:r>
          </w:p>
        </w:tc>
      </w:tr>
      <w:tr w:rsidR="000C3666" w:rsidTr="00B755BF">
        <w:tc>
          <w:tcPr>
            <w:tcW w:w="6487" w:type="dxa"/>
          </w:tcPr>
          <w:p w:rsidR="000C3666" w:rsidRPr="00331184" w:rsidRDefault="000C3666" w:rsidP="00125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</w:pPr>
            <w:r w:rsidRPr="00CF2D87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 xml:space="preserve">Срок 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 xml:space="preserve">подачи </w:t>
            </w:r>
            <w:r w:rsidRPr="00CF2D87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>претензий о существенных недостатках к «Исполнителю»</w:t>
            </w:r>
          </w:p>
        </w:tc>
        <w:tc>
          <w:tcPr>
            <w:tcW w:w="3509" w:type="dxa"/>
          </w:tcPr>
          <w:p w:rsidR="000C3666" w:rsidRDefault="000C3666" w:rsidP="005550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 xml:space="preserve">7 (семь) </w:t>
            </w:r>
            <w:r w:rsidRPr="00C718EE">
              <w:rPr>
                <w:rFonts w:asciiTheme="minorHAnsi" w:hAnsiTheme="minorHAnsi"/>
                <w:noProof/>
                <w:sz w:val="24"/>
                <w:szCs w:val="24"/>
                <w:u w:val="single"/>
                <w:lang w:val="ru-RU" w:eastAsia="ru-RU"/>
              </w:rPr>
              <w:t>календарных</w:t>
            </w: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 xml:space="preserve"> дней со дня выполненных работ.</w:t>
            </w:r>
          </w:p>
        </w:tc>
      </w:tr>
      <w:tr w:rsidR="000C3666" w:rsidTr="00B755BF">
        <w:tc>
          <w:tcPr>
            <w:tcW w:w="6487" w:type="dxa"/>
          </w:tcPr>
          <w:p w:rsidR="000C3666" w:rsidRPr="00331184" w:rsidRDefault="000C3666" w:rsidP="001250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</w:pPr>
            <w:r w:rsidRPr="00125092">
              <w:rPr>
                <w:rFonts w:asciiTheme="minorHAnsi" w:hAnsiTheme="minorHAnsi"/>
                <w:b/>
                <w:noProof/>
                <w:sz w:val="24"/>
                <w:szCs w:val="24"/>
                <w:lang w:val="ru-RU" w:eastAsia="ru-RU"/>
              </w:rPr>
              <w:t>Срок отправки подписанного экземпляра акта выполненных работ от «Заказчика» к «Исполителю»</w:t>
            </w:r>
          </w:p>
        </w:tc>
        <w:tc>
          <w:tcPr>
            <w:tcW w:w="3509" w:type="dxa"/>
          </w:tcPr>
          <w:p w:rsidR="000C3666" w:rsidRDefault="000C3666" w:rsidP="005550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</w:pPr>
            <w:r w:rsidRPr="000C1EEF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 xml:space="preserve">30 </w:t>
            </w:r>
            <w:r w:rsidRPr="00287771">
              <w:rPr>
                <w:rFonts w:asciiTheme="minorHAnsi" w:hAnsiTheme="minorHAnsi"/>
                <w:noProof/>
                <w:sz w:val="24"/>
                <w:szCs w:val="24"/>
                <w:u w:val="single"/>
                <w:lang w:val="ru-RU" w:eastAsia="ru-RU"/>
              </w:rPr>
              <w:t>календарных</w:t>
            </w:r>
            <w:r w:rsidRPr="000C1EEF"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 xml:space="preserve"> дней с момента получения электронной копии акта выполненых работ</w:t>
            </w:r>
            <w:r>
              <w:rPr>
                <w:rFonts w:asciiTheme="minorHAnsi" w:hAnsiTheme="minorHAnsi"/>
                <w:noProof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125092" w:rsidRPr="00331184" w:rsidRDefault="00125092" w:rsidP="003E5129">
      <w:pPr>
        <w:spacing w:after="0" w:line="240" w:lineRule="auto"/>
        <w:jc w:val="center"/>
        <w:rPr>
          <w:rFonts w:asciiTheme="minorHAnsi" w:hAnsiTheme="minorHAnsi"/>
          <w:noProof/>
          <w:sz w:val="24"/>
          <w:szCs w:val="24"/>
          <w:lang w:eastAsia="ru-RU"/>
        </w:rPr>
      </w:pPr>
    </w:p>
    <w:p w:rsidR="000C0DEA" w:rsidRPr="000C0DEA" w:rsidRDefault="007715F7" w:rsidP="003E5129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</w:pPr>
      <w:r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>3</w:t>
      </w:r>
      <w:r w:rsidR="000C0DEA" w:rsidRPr="000C0DEA"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>. Дополнительные условия</w:t>
      </w:r>
    </w:p>
    <w:p w:rsidR="00EF39E7" w:rsidRDefault="007715F7" w:rsidP="00EF39E7">
      <w:pPr>
        <w:spacing w:after="0" w:line="240" w:lineRule="auto"/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</w:pPr>
      <w:r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3</w:t>
      </w:r>
      <w:r w:rsidR="000C0DEA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.1. Дополнительных услови</w:t>
      </w:r>
      <w:r w:rsidR="00BA7430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й</w:t>
      </w:r>
      <w:r w:rsidR="000C0DEA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 xml:space="preserve"> нет</w:t>
      </w:r>
      <w:r w:rsidR="00412067"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  <w:t>.</w:t>
      </w:r>
    </w:p>
    <w:p w:rsidR="00EF39E7" w:rsidRDefault="00EF39E7" w:rsidP="00EF39E7">
      <w:pPr>
        <w:spacing w:after="0" w:line="240" w:lineRule="auto"/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</w:pPr>
    </w:p>
    <w:p w:rsidR="00EF39E7" w:rsidRDefault="007715F7" w:rsidP="003E5129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</w:pPr>
      <w:r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>4</w:t>
      </w:r>
      <w:r w:rsidR="003E5129"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 xml:space="preserve">. </w:t>
      </w:r>
      <w:r w:rsidR="00EF39E7" w:rsidRPr="009148C9">
        <w:rPr>
          <w:rFonts w:asciiTheme="minorHAnsi" w:hAnsiTheme="minorHAnsi"/>
          <w:b/>
          <w:noProof/>
          <w:color w:val="000000"/>
          <w:sz w:val="32"/>
          <w:szCs w:val="32"/>
          <w:lang w:val="ru-RU" w:eastAsia="ru-RU"/>
        </w:rPr>
        <w:t>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4785"/>
      </w:tblGrid>
      <w:tr w:rsidR="003E5129" w:rsidRPr="006F61AC" w:rsidTr="003E5129">
        <w:trPr>
          <w:trHeight w:val="360"/>
        </w:trPr>
        <w:tc>
          <w:tcPr>
            <w:tcW w:w="4786" w:type="dxa"/>
            <w:tcBorders>
              <w:bottom w:val="nil"/>
            </w:tcBorders>
          </w:tcPr>
          <w:p w:rsidR="003E5129" w:rsidRPr="00751F69" w:rsidRDefault="003E5129" w:rsidP="00CF2D87">
            <w:pPr>
              <w:spacing w:after="0" w:line="240" w:lineRule="auto"/>
              <w:contextualSpacing/>
              <w:rPr>
                <w:rFonts w:asciiTheme="minorHAnsi" w:hAnsiTheme="minorHAnsi"/>
                <w:b/>
                <w:iCs/>
                <w:sz w:val="32"/>
                <w:szCs w:val="32"/>
                <w:lang w:val="ru-RU"/>
              </w:rPr>
            </w:pPr>
            <w:r w:rsidRPr="006F61AC">
              <w:rPr>
                <w:rFonts w:asciiTheme="minorHAnsi" w:hAnsiTheme="minorHAnsi"/>
                <w:b/>
                <w:iCs/>
                <w:sz w:val="32"/>
                <w:szCs w:val="32"/>
                <w:lang w:val="ru-RU"/>
              </w:rPr>
              <w:t>Исполнитель</w:t>
            </w:r>
          </w:p>
        </w:tc>
        <w:tc>
          <w:tcPr>
            <w:tcW w:w="425" w:type="dxa"/>
            <w:tcBorders>
              <w:bottom w:val="nil"/>
            </w:tcBorders>
          </w:tcPr>
          <w:p w:rsidR="003E5129" w:rsidRPr="006F61AC" w:rsidRDefault="003E5129" w:rsidP="00CF2D87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  <w:r w:rsidRPr="006F61AC"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85" w:type="dxa"/>
            <w:tcBorders>
              <w:bottom w:val="nil"/>
            </w:tcBorders>
          </w:tcPr>
          <w:p w:rsidR="003E5129" w:rsidRPr="00751F69" w:rsidRDefault="003E5129" w:rsidP="00CF2D87">
            <w:pPr>
              <w:spacing w:after="0" w:line="240" w:lineRule="auto"/>
              <w:contextualSpacing/>
              <w:rPr>
                <w:rFonts w:asciiTheme="minorHAnsi" w:hAnsiTheme="minorHAnsi"/>
                <w:b/>
                <w:iCs/>
                <w:sz w:val="32"/>
                <w:szCs w:val="32"/>
                <w:lang w:val="ru-RU"/>
              </w:rPr>
            </w:pPr>
            <w:r w:rsidRPr="00751F69">
              <w:rPr>
                <w:rFonts w:asciiTheme="minorHAnsi" w:hAnsiTheme="minorHAnsi"/>
                <w:b/>
                <w:iCs/>
                <w:sz w:val="32"/>
                <w:szCs w:val="32"/>
                <w:lang w:val="ru-RU"/>
              </w:rPr>
              <w:t>Заказчик</w:t>
            </w:r>
            <w:r>
              <w:rPr>
                <w:rFonts w:asciiTheme="minorHAnsi" w:hAnsiTheme="minorHAnsi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3E5129" w:rsidRPr="004D0FFF" w:rsidTr="003E5129">
        <w:tc>
          <w:tcPr>
            <w:tcW w:w="4786" w:type="dxa"/>
            <w:tcBorders>
              <w:top w:val="nil"/>
              <w:bottom w:val="nil"/>
            </w:tcBorders>
          </w:tcPr>
          <w:p w:rsidR="003E5129" w:rsidRPr="003E5129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3E5129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____________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</w:t>
            </w: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____ 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/ </w:t>
            </w:r>
            <w:r w:rsidR="00BB51EA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Синельникова Н. Н.</w:t>
            </w:r>
          </w:p>
          <w:p w:rsidR="003E5129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Подпись «</w:t>
            </w:r>
            <w:r w:rsidRPr="004D0FFF">
              <w:rPr>
                <w:rFonts w:asciiTheme="minorHAnsi" w:hAnsiTheme="minorHAnsi"/>
                <w:b/>
                <w:noProof/>
                <w:sz w:val="16"/>
                <w:szCs w:val="16"/>
                <w:lang w:val="ru-RU" w:eastAsia="ru-RU"/>
              </w:rPr>
              <w:t>Исполнителя</w:t>
            </w: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»</w:t>
            </w:r>
          </w:p>
          <w:p w:rsidR="003E5129" w:rsidRPr="00412067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7D0B93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E5129" w:rsidRPr="004D0FFF" w:rsidRDefault="003E5129" w:rsidP="00CF2D87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544FC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color w:val="FF0000"/>
                <w:sz w:val="20"/>
                <w:szCs w:val="20"/>
                <w:u w:val="dotted"/>
                <w:lang w:val="en-US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___</w:t>
            </w:r>
            <w:r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__</w:t>
            </w: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_____________ </w:t>
            </w:r>
            <w:r w:rsidR="004544FC"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 xml:space="preserve">/ </w:t>
            </w:r>
            <w:r w:rsidR="004544FC" w:rsidRPr="004D0FFF">
              <w:rPr>
                <w:rFonts w:asciiTheme="minorHAnsi" w:hAnsiTheme="minorHAnsi"/>
                <w:noProof/>
                <w:color w:val="FF0000"/>
                <w:sz w:val="20"/>
                <w:szCs w:val="20"/>
                <w:u w:val="dotted"/>
                <w:lang w:val="ru-RU" w:eastAsia="ru-RU"/>
              </w:rPr>
              <w:t>{фамилия инициалы}</w:t>
            </w:r>
          </w:p>
          <w:p w:rsidR="003E5129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Подпись «</w:t>
            </w:r>
            <w:r w:rsidRPr="004D0FFF">
              <w:rPr>
                <w:rFonts w:asciiTheme="minorHAnsi" w:hAnsiTheme="minorHAnsi"/>
                <w:b/>
                <w:noProof/>
                <w:sz w:val="16"/>
                <w:szCs w:val="16"/>
                <w:lang w:val="ru-RU" w:eastAsia="ru-RU"/>
              </w:rPr>
              <w:t>Заказчика</w:t>
            </w:r>
            <w:r w:rsidRPr="004D0FFF"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  <w:t>»</w:t>
            </w:r>
          </w:p>
          <w:p w:rsidR="003E5129" w:rsidRPr="00412067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</w:p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val="ru-RU" w:eastAsia="ru-RU"/>
              </w:rPr>
            </w:pPr>
          </w:p>
        </w:tc>
      </w:tr>
      <w:tr w:rsidR="003E5129" w:rsidRPr="004D0FFF" w:rsidTr="00CF2D87">
        <w:tc>
          <w:tcPr>
            <w:tcW w:w="4786" w:type="dxa"/>
            <w:tcBorders>
              <w:top w:val="nil"/>
              <w:bottom w:val="nil"/>
            </w:tcBorders>
          </w:tcPr>
          <w:p w:rsidR="003E5129" w:rsidRPr="004D0FFF" w:rsidRDefault="004617C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М.П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E5129" w:rsidRPr="004D0FFF" w:rsidRDefault="003E5129" w:rsidP="00CF2D87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3E5129" w:rsidRPr="004D0FFF" w:rsidRDefault="003E5129" w:rsidP="00CF2D87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</w:pPr>
            <w:r w:rsidRPr="004D0FFF">
              <w:rPr>
                <w:rFonts w:asciiTheme="minorHAnsi" w:hAnsiTheme="minorHAnsi"/>
                <w:noProof/>
                <w:sz w:val="20"/>
                <w:szCs w:val="20"/>
                <w:lang w:val="ru-RU" w:eastAsia="ru-RU"/>
              </w:rPr>
              <w:t>М.П.</w:t>
            </w:r>
          </w:p>
        </w:tc>
      </w:tr>
    </w:tbl>
    <w:p w:rsidR="00EF39E7" w:rsidRDefault="00EF39E7" w:rsidP="003E5129">
      <w:pPr>
        <w:spacing w:after="0" w:line="240" w:lineRule="auto"/>
        <w:rPr>
          <w:rFonts w:asciiTheme="minorHAnsi" w:hAnsiTheme="minorHAnsi"/>
          <w:noProof/>
          <w:color w:val="000000"/>
          <w:sz w:val="24"/>
          <w:szCs w:val="24"/>
          <w:lang w:val="ru-RU" w:eastAsia="ru-RU"/>
        </w:rPr>
      </w:pPr>
    </w:p>
    <w:sectPr w:rsidR="00EF39E7" w:rsidSect="008E2E64">
      <w:headerReference w:type="default" r:id="rId8"/>
      <w:footerReference w:type="default" r:id="rId9"/>
      <w:pgSz w:w="11906" w:h="16838"/>
      <w:pgMar w:top="851" w:right="850" w:bottom="1134" w:left="1276" w:header="426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91" w:rsidRDefault="00FB4191" w:rsidP="00140D75">
      <w:pPr>
        <w:spacing w:after="0" w:line="240" w:lineRule="auto"/>
      </w:pPr>
      <w:r>
        <w:separator/>
      </w:r>
    </w:p>
  </w:endnote>
  <w:endnote w:type="continuationSeparator" w:id="0">
    <w:p w:rsidR="00FB4191" w:rsidRDefault="00FB4191" w:rsidP="0014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485"/>
      <w:docPartObj>
        <w:docPartGallery w:val="Page Numbers (Bottom of Page)"/>
        <w:docPartUnique/>
      </w:docPartObj>
    </w:sdtPr>
    <w:sdtContent>
      <w:p w:rsidR="00ED1B1A" w:rsidRDefault="005E0039" w:rsidP="00F66894">
        <w:pPr>
          <w:pStyle w:val="af0"/>
          <w:jc w:val="center"/>
          <w:rPr>
            <w:lang w:val="en-US"/>
          </w:rPr>
        </w:pPr>
        <w:fldSimple w:instr=" PAGE   \* MERGEFORMAT ">
          <w:r w:rsidR="00212E46">
            <w:rPr>
              <w:noProof/>
            </w:rPr>
            <w:t>4</w:t>
          </w:r>
        </w:fldSimple>
      </w:p>
      <w:p w:rsidR="00ED1B1A" w:rsidRPr="008E2E64" w:rsidRDefault="00ED1B1A" w:rsidP="008E2E64">
        <w:pPr>
          <w:pStyle w:val="af0"/>
          <w:jc w:val="center"/>
          <w:rPr>
            <w:lang w:val="en-US"/>
          </w:rPr>
        </w:pPr>
        <w:r>
          <w:rPr>
            <w:lang w:val="ru-RU"/>
          </w:rPr>
          <w:t>Исполнитель________________</w:t>
        </w:r>
        <w:r>
          <w:rPr>
            <w:lang w:val="ru-RU"/>
          </w:rPr>
          <w:tab/>
        </w:r>
        <w:r>
          <w:rPr>
            <w:lang w:val="ru-RU"/>
          </w:rPr>
          <w:tab/>
          <w:t>Заказчик _________________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91" w:rsidRDefault="00FB4191" w:rsidP="00140D75">
      <w:pPr>
        <w:spacing w:after="0" w:line="240" w:lineRule="auto"/>
      </w:pPr>
      <w:r>
        <w:separator/>
      </w:r>
    </w:p>
  </w:footnote>
  <w:footnote w:type="continuationSeparator" w:id="0">
    <w:p w:rsidR="00FB4191" w:rsidRDefault="00FB4191" w:rsidP="0014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1A" w:rsidRPr="008C528D" w:rsidRDefault="00810DB3" w:rsidP="000C3666">
    <w:pPr>
      <w:pStyle w:val="ae"/>
      <w:jc w:val="center"/>
      <w:rPr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ИП Синельникова Н. Н.</w:t>
    </w:r>
    <w:r w:rsidR="00ED1B1A" w:rsidRPr="00140D75">
      <w:rPr>
        <w:b/>
        <w:sz w:val="20"/>
        <w:szCs w:val="20"/>
        <w:lang w:val="ru-RU"/>
      </w:rPr>
      <w:t xml:space="preserve">, </w:t>
    </w:r>
    <w:r w:rsidRPr="00810DB3">
      <w:rPr>
        <w:b/>
        <w:sz w:val="20"/>
        <w:szCs w:val="20"/>
        <w:lang w:val="ru-RU"/>
      </w:rPr>
      <w:t>357538, Россия, Ставропольский край</w:t>
    </w:r>
    <w:r>
      <w:rPr>
        <w:b/>
        <w:sz w:val="20"/>
        <w:szCs w:val="20"/>
        <w:lang w:val="ru-RU"/>
      </w:rPr>
      <w:t>, город</w:t>
    </w:r>
    <w:r w:rsidRPr="00810DB3">
      <w:rPr>
        <w:b/>
        <w:sz w:val="20"/>
        <w:szCs w:val="20"/>
        <w:lang w:val="ru-RU"/>
      </w:rPr>
      <w:t xml:space="preserve"> Пятигорск, Майский проезд</w:t>
    </w:r>
    <w:r>
      <w:rPr>
        <w:b/>
        <w:sz w:val="20"/>
        <w:szCs w:val="20"/>
        <w:lang w:val="ru-RU"/>
      </w:rPr>
      <w:t xml:space="preserve">, дом </w:t>
    </w:r>
    <w:r w:rsidRPr="00810DB3">
      <w:rPr>
        <w:b/>
        <w:sz w:val="20"/>
        <w:szCs w:val="20"/>
        <w:lang w:val="ru-RU"/>
      </w:rPr>
      <w:t>16</w:t>
    </w:r>
    <w:r>
      <w:rPr>
        <w:b/>
        <w:sz w:val="20"/>
        <w:szCs w:val="20"/>
        <w:lang w:val="ru-RU"/>
      </w:rPr>
      <w:t>,</w:t>
    </w:r>
    <w:r>
      <w:rPr>
        <w:b/>
        <w:sz w:val="20"/>
        <w:szCs w:val="20"/>
        <w:lang w:val="ru-RU"/>
      </w:rPr>
      <w:br/>
    </w:r>
    <w:r w:rsidRPr="00810DB3">
      <w:rPr>
        <w:b/>
        <w:sz w:val="20"/>
        <w:szCs w:val="20"/>
        <w:lang w:val="ru-RU"/>
      </w:rPr>
      <w:t>ИНН</w:t>
    </w:r>
    <w:r>
      <w:rPr>
        <w:b/>
        <w:sz w:val="20"/>
        <w:szCs w:val="20"/>
        <w:lang w:val="ru-RU"/>
      </w:rPr>
      <w:t xml:space="preserve"> </w:t>
    </w:r>
    <w:r w:rsidRPr="00810DB3">
      <w:rPr>
        <w:b/>
        <w:sz w:val="20"/>
        <w:szCs w:val="20"/>
        <w:lang w:val="ru-RU"/>
      </w:rPr>
      <w:t>263215760307</w:t>
    </w:r>
    <w:r>
      <w:rPr>
        <w:b/>
        <w:sz w:val="20"/>
        <w:szCs w:val="20"/>
        <w:lang w:val="ru-RU"/>
      </w:rPr>
      <w:t xml:space="preserve">, </w:t>
    </w:r>
    <w:r w:rsidR="00ED1B1A" w:rsidRPr="00140D75">
      <w:rPr>
        <w:b/>
        <w:sz w:val="20"/>
        <w:szCs w:val="20"/>
        <w:lang w:val="ru-RU"/>
      </w:rPr>
      <w:t>Телефон</w:t>
    </w:r>
    <w:r w:rsidR="00ED1B1A">
      <w:rPr>
        <w:b/>
        <w:sz w:val="20"/>
        <w:szCs w:val="20"/>
        <w:lang w:val="ru-RU"/>
      </w:rPr>
      <w:t>ы</w:t>
    </w:r>
    <w:r w:rsidR="00ED1B1A" w:rsidRPr="00140D75">
      <w:rPr>
        <w:b/>
        <w:sz w:val="20"/>
        <w:szCs w:val="20"/>
        <w:lang w:val="ru-RU"/>
      </w:rPr>
      <w:t xml:space="preserve">: </w:t>
    </w:r>
    <w:r w:rsidR="000C3666">
      <w:rPr>
        <w:b/>
        <w:sz w:val="20"/>
        <w:szCs w:val="20"/>
        <w:lang w:val="ru-RU"/>
      </w:rPr>
      <w:t>+7 999 545 22 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FE0"/>
    <w:multiLevelType w:val="hybridMultilevel"/>
    <w:tmpl w:val="9242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5E64"/>
    <w:multiLevelType w:val="multilevel"/>
    <w:tmpl w:val="ED9E8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">
    <w:nsid w:val="115A698E"/>
    <w:multiLevelType w:val="multilevel"/>
    <w:tmpl w:val="CC38F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>
    <w:nsid w:val="18B81172"/>
    <w:multiLevelType w:val="hybridMultilevel"/>
    <w:tmpl w:val="FD286A7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BD4429E"/>
    <w:multiLevelType w:val="multilevel"/>
    <w:tmpl w:val="CC38F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5">
    <w:nsid w:val="21DB76B0"/>
    <w:multiLevelType w:val="hybridMultilevel"/>
    <w:tmpl w:val="84E4B69A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5388F"/>
    <w:multiLevelType w:val="multilevel"/>
    <w:tmpl w:val="CC38F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7">
    <w:nsid w:val="231632A3"/>
    <w:multiLevelType w:val="hybridMultilevel"/>
    <w:tmpl w:val="37DEB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34620"/>
    <w:multiLevelType w:val="multilevel"/>
    <w:tmpl w:val="CC38F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>
    <w:nsid w:val="2C092277"/>
    <w:multiLevelType w:val="multilevel"/>
    <w:tmpl w:val="31DAD2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>
    <w:nsid w:val="32B16745"/>
    <w:multiLevelType w:val="multilevel"/>
    <w:tmpl w:val="E7FC3B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1">
    <w:nsid w:val="338C4370"/>
    <w:multiLevelType w:val="hybridMultilevel"/>
    <w:tmpl w:val="57C2045E"/>
    <w:lvl w:ilvl="0" w:tplc="8A008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3E0439"/>
    <w:multiLevelType w:val="hybridMultilevel"/>
    <w:tmpl w:val="40A0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C0F31"/>
    <w:multiLevelType w:val="hybridMultilevel"/>
    <w:tmpl w:val="1130DC6A"/>
    <w:lvl w:ilvl="0" w:tplc="8A008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286386"/>
    <w:multiLevelType w:val="multilevel"/>
    <w:tmpl w:val="2F1E09C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5">
    <w:nsid w:val="3FDC1BCF"/>
    <w:multiLevelType w:val="multilevel"/>
    <w:tmpl w:val="2F1E09C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6">
    <w:nsid w:val="440246C7"/>
    <w:multiLevelType w:val="multilevel"/>
    <w:tmpl w:val="120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7">
    <w:nsid w:val="44B04BFB"/>
    <w:multiLevelType w:val="hybridMultilevel"/>
    <w:tmpl w:val="32E4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82105"/>
    <w:multiLevelType w:val="hybridMultilevel"/>
    <w:tmpl w:val="0BD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C253B"/>
    <w:multiLevelType w:val="hybridMultilevel"/>
    <w:tmpl w:val="FC72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3F64"/>
    <w:multiLevelType w:val="hybridMultilevel"/>
    <w:tmpl w:val="DA10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21695"/>
    <w:multiLevelType w:val="hybridMultilevel"/>
    <w:tmpl w:val="EACE8BAE"/>
    <w:lvl w:ilvl="0" w:tplc="02E0A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15D1E"/>
    <w:multiLevelType w:val="hybridMultilevel"/>
    <w:tmpl w:val="A0265354"/>
    <w:lvl w:ilvl="0" w:tplc="64E2C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761A97"/>
    <w:multiLevelType w:val="hybridMultilevel"/>
    <w:tmpl w:val="B0C4C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902BF"/>
    <w:multiLevelType w:val="multilevel"/>
    <w:tmpl w:val="CC38F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5">
    <w:nsid w:val="70412D19"/>
    <w:multiLevelType w:val="multilevel"/>
    <w:tmpl w:val="90C41362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6">
    <w:nsid w:val="74604BA7"/>
    <w:multiLevelType w:val="hybridMultilevel"/>
    <w:tmpl w:val="77C2E472"/>
    <w:lvl w:ilvl="0" w:tplc="1DAA7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8D7EA2"/>
    <w:multiLevelType w:val="multilevel"/>
    <w:tmpl w:val="CC38F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3"/>
  </w:num>
  <w:num w:numId="5">
    <w:abstractNumId w:val="25"/>
  </w:num>
  <w:num w:numId="6">
    <w:abstractNumId w:val="18"/>
  </w:num>
  <w:num w:numId="7">
    <w:abstractNumId w:val="27"/>
  </w:num>
  <w:num w:numId="8">
    <w:abstractNumId w:val="4"/>
  </w:num>
  <w:num w:numId="9">
    <w:abstractNumId w:val="17"/>
  </w:num>
  <w:num w:numId="10">
    <w:abstractNumId w:val="2"/>
  </w:num>
  <w:num w:numId="11">
    <w:abstractNumId w:val="24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12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  <w:num w:numId="24">
    <w:abstractNumId w:val="26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F19"/>
    <w:rsid w:val="00016F4D"/>
    <w:rsid w:val="0002024A"/>
    <w:rsid w:val="00031BE2"/>
    <w:rsid w:val="000330E1"/>
    <w:rsid w:val="0003396D"/>
    <w:rsid w:val="00050238"/>
    <w:rsid w:val="00052FFF"/>
    <w:rsid w:val="00061F47"/>
    <w:rsid w:val="00067F21"/>
    <w:rsid w:val="00067FC0"/>
    <w:rsid w:val="000715FE"/>
    <w:rsid w:val="00073F20"/>
    <w:rsid w:val="000749E0"/>
    <w:rsid w:val="00075058"/>
    <w:rsid w:val="00081CDD"/>
    <w:rsid w:val="0008426F"/>
    <w:rsid w:val="00090C25"/>
    <w:rsid w:val="000A16DF"/>
    <w:rsid w:val="000A5727"/>
    <w:rsid w:val="000B2148"/>
    <w:rsid w:val="000B5A76"/>
    <w:rsid w:val="000C0D79"/>
    <w:rsid w:val="000C0DEA"/>
    <w:rsid w:val="000C1EEF"/>
    <w:rsid w:val="000C3666"/>
    <w:rsid w:val="000C4107"/>
    <w:rsid w:val="000C4709"/>
    <w:rsid w:val="000C6B63"/>
    <w:rsid w:val="000D1516"/>
    <w:rsid w:val="000D170B"/>
    <w:rsid w:val="000D2C0B"/>
    <w:rsid w:val="000D6E4E"/>
    <w:rsid w:val="000F0CAF"/>
    <w:rsid w:val="000F6B45"/>
    <w:rsid w:val="00103C84"/>
    <w:rsid w:val="00107C28"/>
    <w:rsid w:val="00110A6B"/>
    <w:rsid w:val="001161FC"/>
    <w:rsid w:val="00125092"/>
    <w:rsid w:val="0013138A"/>
    <w:rsid w:val="0013223F"/>
    <w:rsid w:val="00140D75"/>
    <w:rsid w:val="00162042"/>
    <w:rsid w:val="001633AF"/>
    <w:rsid w:val="00186CFC"/>
    <w:rsid w:val="001930DC"/>
    <w:rsid w:val="001B3EFC"/>
    <w:rsid w:val="001C0D9B"/>
    <w:rsid w:val="001D0FEA"/>
    <w:rsid w:val="001D2C78"/>
    <w:rsid w:val="001D5D16"/>
    <w:rsid w:val="001F5AE1"/>
    <w:rsid w:val="001F6F81"/>
    <w:rsid w:val="00211430"/>
    <w:rsid w:val="00212E46"/>
    <w:rsid w:val="00221A5C"/>
    <w:rsid w:val="00232B8D"/>
    <w:rsid w:val="00233BF7"/>
    <w:rsid w:val="0024664A"/>
    <w:rsid w:val="00251790"/>
    <w:rsid w:val="00252EAC"/>
    <w:rsid w:val="00253347"/>
    <w:rsid w:val="00257311"/>
    <w:rsid w:val="00257C83"/>
    <w:rsid w:val="002602D4"/>
    <w:rsid w:val="002649A6"/>
    <w:rsid w:val="00266B9E"/>
    <w:rsid w:val="00283B55"/>
    <w:rsid w:val="002858BC"/>
    <w:rsid w:val="00285AC9"/>
    <w:rsid w:val="00287771"/>
    <w:rsid w:val="00287838"/>
    <w:rsid w:val="00293463"/>
    <w:rsid w:val="002A5E22"/>
    <w:rsid w:val="002C2B54"/>
    <w:rsid w:val="002C5BEC"/>
    <w:rsid w:val="002D5123"/>
    <w:rsid w:val="002D699C"/>
    <w:rsid w:val="002D76D4"/>
    <w:rsid w:val="002E2E67"/>
    <w:rsid w:val="002E4AB0"/>
    <w:rsid w:val="002E5F22"/>
    <w:rsid w:val="002F2483"/>
    <w:rsid w:val="002F5F5A"/>
    <w:rsid w:val="0030122E"/>
    <w:rsid w:val="003041B5"/>
    <w:rsid w:val="003101F0"/>
    <w:rsid w:val="003116ED"/>
    <w:rsid w:val="00312B2B"/>
    <w:rsid w:val="00313B7C"/>
    <w:rsid w:val="00316C42"/>
    <w:rsid w:val="00316FB9"/>
    <w:rsid w:val="003306A4"/>
    <w:rsid w:val="00331184"/>
    <w:rsid w:val="003369E8"/>
    <w:rsid w:val="003422DD"/>
    <w:rsid w:val="0035115C"/>
    <w:rsid w:val="00351597"/>
    <w:rsid w:val="00353A8B"/>
    <w:rsid w:val="00354669"/>
    <w:rsid w:val="0035744E"/>
    <w:rsid w:val="00377A9F"/>
    <w:rsid w:val="0038694D"/>
    <w:rsid w:val="00391C88"/>
    <w:rsid w:val="003965DE"/>
    <w:rsid w:val="00396B86"/>
    <w:rsid w:val="003A4BB3"/>
    <w:rsid w:val="003B651A"/>
    <w:rsid w:val="003B7FEF"/>
    <w:rsid w:val="003C1324"/>
    <w:rsid w:val="003C6A4F"/>
    <w:rsid w:val="003C7157"/>
    <w:rsid w:val="003D6A30"/>
    <w:rsid w:val="003E5129"/>
    <w:rsid w:val="003F6E81"/>
    <w:rsid w:val="00411315"/>
    <w:rsid w:val="00412067"/>
    <w:rsid w:val="00414D6A"/>
    <w:rsid w:val="00417101"/>
    <w:rsid w:val="00420525"/>
    <w:rsid w:val="0042761E"/>
    <w:rsid w:val="00427A3A"/>
    <w:rsid w:val="00427F19"/>
    <w:rsid w:val="00433497"/>
    <w:rsid w:val="004544FC"/>
    <w:rsid w:val="00457280"/>
    <w:rsid w:val="004617C9"/>
    <w:rsid w:val="00465DEB"/>
    <w:rsid w:val="004734DC"/>
    <w:rsid w:val="0047644A"/>
    <w:rsid w:val="00482DF6"/>
    <w:rsid w:val="00494C51"/>
    <w:rsid w:val="00496BA3"/>
    <w:rsid w:val="004A20E1"/>
    <w:rsid w:val="004B13AD"/>
    <w:rsid w:val="004B2E34"/>
    <w:rsid w:val="004B39F1"/>
    <w:rsid w:val="004D0FFF"/>
    <w:rsid w:val="00512CF8"/>
    <w:rsid w:val="00513F72"/>
    <w:rsid w:val="00516AB2"/>
    <w:rsid w:val="005352D1"/>
    <w:rsid w:val="005403B8"/>
    <w:rsid w:val="00541351"/>
    <w:rsid w:val="00547859"/>
    <w:rsid w:val="0055509E"/>
    <w:rsid w:val="00555A59"/>
    <w:rsid w:val="00557093"/>
    <w:rsid w:val="0055768D"/>
    <w:rsid w:val="00557740"/>
    <w:rsid w:val="005760DF"/>
    <w:rsid w:val="00581A23"/>
    <w:rsid w:val="00585333"/>
    <w:rsid w:val="0059012D"/>
    <w:rsid w:val="00591BA0"/>
    <w:rsid w:val="00595490"/>
    <w:rsid w:val="005A1DFA"/>
    <w:rsid w:val="005A2A92"/>
    <w:rsid w:val="005B13A2"/>
    <w:rsid w:val="005B2BEF"/>
    <w:rsid w:val="005B5E13"/>
    <w:rsid w:val="005B6126"/>
    <w:rsid w:val="005D181D"/>
    <w:rsid w:val="005E0039"/>
    <w:rsid w:val="005E4217"/>
    <w:rsid w:val="005E770F"/>
    <w:rsid w:val="005E7B47"/>
    <w:rsid w:val="005F609C"/>
    <w:rsid w:val="00614ED6"/>
    <w:rsid w:val="006158F3"/>
    <w:rsid w:val="006177BF"/>
    <w:rsid w:val="00620258"/>
    <w:rsid w:val="00620882"/>
    <w:rsid w:val="0062791B"/>
    <w:rsid w:val="00637BDB"/>
    <w:rsid w:val="00644575"/>
    <w:rsid w:val="006508D0"/>
    <w:rsid w:val="00655423"/>
    <w:rsid w:val="00656E39"/>
    <w:rsid w:val="006650A7"/>
    <w:rsid w:val="00665869"/>
    <w:rsid w:val="00666C1E"/>
    <w:rsid w:val="00685290"/>
    <w:rsid w:val="00691749"/>
    <w:rsid w:val="006927F0"/>
    <w:rsid w:val="006A6609"/>
    <w:rsid w:val="006B5149"/>
    <w:rsid w:val="006E0261"/>
    <w:rsid w:val="006E4418"/>
    <w:rsid w:val="006E5809"/>
    <w:rsid w:val="006F1A15"/>
    <w:rsid w:val="006F4324"/>
    <w:rsid w:val="006F61AC"/>
    <w:rsid w:val="006F6999"/>
    <w:rsid w:val="007202A3"/>
    <w:rsid w:val="00722B7F"/>
    <w:rsid w:val="007309C8"/>
    <w:rsid w:val="0074026C"/>
    <w:rsid w:val="007442E5"/>
    <w:rsid w:val="007506F4"/>
    <w:rsid w:val="00751F69"/>
    <w:rsid w:val="0076007E"/>
    <w:rsid w:val="00763D64"/>
    <w:rsid w:val="00764CB9"/>
    <w:rsid w:val="0077121F"/>
    <w:rsid w:val="007715F7"/>
    <w:rsid w:val="0077248C"/>
    <w:rsid w:val="0077652B"/>
    <w:rsid w:val="00782606"/>
    <w:rsid w:val="007A0041"/>
    <w:rsid w:val="007A0341"/>
    <w:rsid w:val="007B46D2"/>
    <w:rsid w:val="007D0B93"/>
    <w:rsid w:val="007D0FF1"/>
    <w:rsid w:val="007D1B52"/>
    <w:rsid w:val="007D6985"/>
    <w:rsid w:val="007E52F6"/>
    <w:rsid w:val="007E73BF"/>
    <w:rsid w:val="007F38F8"/>
    <w:rsid w:val="007F5024"/>
    <w:rsid w:val="00801F19"/>
    <w:rsid w:val="00804C25"/>
    <w:rsid w:val="00805D46"/>
    <w:rsid w:val="00807A86"/>
    <w:rsid w:val="00810DB3"/>
    <w:rsid w:val="00815BFD"/>
    <w:rsid w:val="00820509"/>
    <w:rsid w:val="00823EB9"/>
    <w:rsid w:val="00825B08"/>
    <w:rsid w:val="00826CCE"/>
    <w:rsid w:val="00840799"/>
    <w:rsid w:val="00842169"/>
    <w:rsid w:val="00843779"/>
    <w:rsid w:val="0085788B"/>
    <w:rsid w:val="00863742"/>
    <w:rsid w:val="00865FF7"/>
    <w:rsid w:val="00875774"/>
    <w:rsid w:val="00893387"/>
    <w:rsid w:val="00895BFB"/>
    <w:rsid w:val="00896294"/>
    <w:rsid w:val="008A238A"/>
    <w:rsid w:val="008A7DCB"/>
    <w:rsid w:val="008B7136"/>
    <w:rsid w:val="008C528D"/>
    <w:rsid w:val="008C5D6A"/>
    <w:rsid w:val="008D09F4"/>
    <w:rsid w:val="008D4E11"/>
    <w:rsid w:val="008D7590"/>
    <w:rsid w:val="008E2E64"/>
    <w:rsid w:val="00900A63"/>
    <w:rsid w:val="00900C57"/>
    <w:rsid w:val="00902747"/>
    <w:rsid w:val="00902829"/>
    <w:rsid w:val="00910F4F"/>
    <w:rsid w:val="009115C9"/>
    <w:rsid w:val="009119D5"/>
    <w:rsid w:val="00913207"/>
    <w:rsid w:val="00916C3A"/>
    <w:rsid w:val="00917AF7"/>
    <w:rsid w:val="00920ECC"/>
    <w:rsid w:val="00923AA8"/>
    <w:rsid w:val="0093465A"/>
    <w:rsid w:val="00936411"/>
    <w:rsid w:val="00941D52"/>
    <w:rsid w:val="00947171"/>
    <w:rsid w:val="00947D37"/>
    <w:rsid w:val="009646B1"/>
    <w:rsid w:val="009652A9"/>
    <w:rsid w:val="00965654"/>
    <w:rsid w:val="0097330F"/>
    <w:rsid w:val="0097441D"/>
    <w:rsid w:val="0097534D"/>
    <w:rsid w:val="00986031"/>
    <w:rsid w:val="009915B8"/>
    <w:rsid w:val="0099492C"/>
    <w:rsid w:val="009959A9"/>
    <w:rsid w:val="00996E80"/>
    <w:rsid w:val="009A1C1E"/>
    <w:rsid w:val="009A4483"/>
    <w:rsid w:val="009A5EC3"/>
    <w:rsid w:val="009A7C40"/>
    <w:rsid w:val="009B658A"/>
    <w:rsid w:val="009B66CC"/>
    <w:rsid w:val="009D48BB"/>
    <w:rsid w:val="009E1BD7"/>
    <w:rsid w:val="009E4046"/>
    <w:rsid w:val="009F19C9"/>
    <w:rsid w:val="009F4EF1"/>
    <w:rsid w:val="00A00E94"/>
    <w:rsid w:val="00A057BF"/>
    <w:rsid w:val="00A108BA"/>
    <w:rsid w:val="00A24505"/>
    <w:rsid w:val="00A25599"/>
    <w:rsid w:val="00A25F40"/>
    <w:rsid w:val="00A3172A"/>
    <w:rsid w:val="00A334D5"/>
    <w:rsid w:val="00A41D90"/>
    <w:rsid w:val="00A439F3"/>
    <w:rsid w:val="00A632DB"/>
    <w:rsid w:val="00A718A1"/>
    <w:rsid w:val="00A71C6D"/>
    <w:rsid w:val="00A75D89"/>
    <w:rsid w:val="00A75DA5"/>
    <w:rsid w:val="00A81CE1"/>
    <w:rsid w:val="00A87D35"/>
    <w:rsid w:val="00A925C6"/>
    <w:rsid w:val="00A95032"/>
    <w:rsid w:val="00A962CA"/>
    <w:rsid w:val="00AB259F"/>
    <w:rsid w:val="00AC5CC5"/>
    <w:rsid w:val="00AC6FF2"/>
    <w:rsid w:val="00AE0ED1"/>
    <w:rsid w:val="00AE1E15"/>
    <w:rsid w:val="00B135B2"/>
    <w:rsid w:val="00B36194"/>
    <w:rsid w:val="00B427F7"/>
    <w:rsid w:val="00B43B3D"/>
    <w:rsid w:val="00B62DCC"/>
    <w:rsid w:val="00B701C4"/>
    <w:rsid w:val="00B755BF"/>
    <w:rsid w:val="00B768CB"/>
    <w:rsid w:val="00B7779A"/>
    <w:rsid w:val="00B87679"/>
    <w:rsid w:val="00B940C4"/>
    <w:rsid w:val="00B9577F"/>
    <w:rsid w:val="00BA7430"/>
    <w:rsid w:val="00BB2F7A"/>
    <w:rsid w:val="00BB4C52"/>
    <w:rsid w:val="00BB51EA"/>
    <w:rsid w:val="00BB5FFB"/>
    <w:rsid w:val="00BB7179"/>
    <w:rsid w:val="00BC291A"/>
    <w:rsid w:val="00BC5026"/>
    <w:rsid w:val="00BD048F"/>
    <w:rsid w:val="00BE71BF"/>
    <w:rsid w:val="00C02212"/>
    <w:rsid w:val="00C03A6A"/>
    <w:rsid w:val="00C03B2E"/>
    <w:rsid w:val="00C0433E"/>
    <w:rsid w:val="00C04723"/>
    <w:rsid w:val="00C07923"/>
    <w:rsid w:val="00C10931"/>
    <w:rsid w:val="00C12035"/>
    <w:rsid w:val="00C1439D"/>
    <w:rsid w:val="00C2269F"/>
    <w:rsid w:val="00C31FFE"/>
    <w:rsid w:val="00C41FEF"/>
    <w:rsid w:val="00C518CD"/>
    <w:rsid w:val="00C53E2B"/>
    <w:rsid w:val="00C54C82"/>
    <w:rsid w:val="00C62B92"/>
    <w:rsid w:val="00C70C30"/>
    <w:rsid w:val="00C718EE"/>
    <w:rsid w:val="00C80609"/>
    <w:rsid w:val="00C87ADC"/>
    <w:rsid w:val="00C90F4F"/>
    <w:rsid w:val="00C93D16"/>
    <w:rsid w:val="00CA0A72"/>
    <w:rsid w:val="00CA598F"/>
    <w:rsid w:val="00CA606B"/>
    <w:rsid w:val="00CB2568"/>
    <w:rsid w:val="00CB2B72"/>
    <w:rsid w:val="00CD1BEB"/>
    <w:rsid w:val="00CD21E5"/>
    <w:rsid w:val="00CD32D8"/>
    <w:rsid w:val="00CD4A5C"/>
    <w:rsid w:val="00CE57DD"/>
    <w:rsid w:val="00CF0130"/>
    <w:rsid w:val="00CF15AB"/>
    <w:rsid w:val="00CF175C"/>
    <w:rsid w:val="00CF2D87"/>
    <w:rsid w:val="00CF311E"/>
    <w:rsid w:val="00D202D0"/>
    <w:rsid w:val="00D21175"/>
    <w:rsid w:val="00D25837"/>
    <w:rsid w:val="00D304AF"/>
    <w:rsid w:val="00D312AE"/>
    <w:rsid w:val="00D33F75"/>
    <w:rsid w:val="00D34469"/>
    <w:rsid w:val="00D34D90"/>
    <w:rsid w:val="00D45859"/>
    <w:rsid w:val="00D46AB6"/>
    <w:rsid w:val="00D53F8E"/>
    <w:rsid w:val="00D545CA"/>
    <w:rsid w:val="00D63AF1"/>
    <w:rsid w:val="00D74938"/>
    <w:rsid w:val="00D754EC"/>
    <w:rsid w:val="00D76BD4"/>
    <w:rsid w:val="00D777A1"/>
    <w:rsid w:val="00D9074D"/>
    <w:rsid w:val="00D92001"/>
    <w:rsid w:val="00D97643"/>
    <w:rsid w:val="00DA2596"/>
    <w:rsid w:val="00DA33E5"/>
    <w:rsid w:val="00DA4CEF"/>
    <w:rsid w:val="00DB0DDB"/>
    <w:rsid w:val="00DC272C"/>
    <w:rsid w:val="00DC7126"/>
    <w:rsid w:val="00DD10F6"/>
    <w:rsid w:val="00DD2CBB"/>
    <w:rsid w:val="00DD2FE0"/>
    <w:rsid w:val="00DD3E37"/>
    <w:rsid w:val="00DD5379"/>
    <w:rsid w:val="00DD7717"/>
    <w:rsid w:val="00DD7778"/>
    <w:rsid w:val="00DE04A5"/>
    <w:rsid w:val="00DF2DB6"/>
    <w:rsid w:val="00DF610B"/>
    <w:rsid w:val="00E00BEA"/>
    <w:rsid w:val="00E0652C"/>
    <w:rsid w:val="00E14085"/>
    <w:rsid w:val="00E16473"/>
    <w:rsid w:val="00E17610"/>
    <w:rsid w:val="00E2052D"/>
    <w:rsid w:val="00E2228E"/>
    <w:rsid w:val="00E254DA"/>
    <w:rsid w:val="00E3491F"/>
    <w:rsid w:val="00E43119"/>
    <w:rsid w:val="00E53EDA"/>
    <w:rsid w:val="00E62AA3"/>
    <w:rsid w:val="00E63CCD"/>
    <w:rsid w:val="00E666FD"/>
    <w:rsid w:val="00E70AE2"/>
    <w:rsid w:val="00E76D67"/>
    <w:rsid w:val="00E87970"/>
    <w:rsid w:val="00E935B6"/>
    <w:rsid w:val="00E95338"/>
    <w:rsid w:val="00EA7C28"/>
    <w:rsid w:val="00EB0C9E"/>
    <w:rsid w:val="00EB4BE4"/>
    <w:rsid w:val="00ED1B1A"/>
    <w:rsid w:val="00ED3A13"/>
    <w:rsid w:val="00EF1504"/>
    <w:rsid w:val="00EF39E7"/>
    <w:rsid w:val="00EF570D"/>
    <w:rsid w:val="00F0111C"/>
    <w:rsid w:val="00F056FB"/>
    <w:rsid w:val="00F16C30"/>
    <w:rsid w:val="00F2568D"/>
    <w:rsid w:val="00F27DB2"/>
    <w:rsid w:val="00F33002"/>
    <w:rsid w:val="00F37078"/>
    <w:rsid w:val="00F37843"/>
    <w:rsid w:val="00F4661F"/>
    <w:rsid w:val="00F601DD"/>
    <w:rsid w:val="00F66894"/>
    <w:rsid w:val="00F733A2"/>
    <w:rsid w:val="00F739DF"/>
    <w:rsid w:val="00F911C9"/>
    <w:rsid w:val="00F9535B"/>
    <w:rsid w:val="00FA00DD"/>
    <w:rsid w:val="00FA047A"/>
    <w:rsid w:val="00FA626F"/>
    <w:rsid w:val="00FA6E9B"/>
    <w:rsid w:val="00FB4191"/>
    <w:rsid w:val="00FB5156"/>
    <w:rsid w:val="00FC1618"/>
    <w:rsid w:val="00FC2746"/>
    <w:rsid w:val="00FC6C50"/>
    <w:rsid w:val="00FD10C2"/>
    <w:rsid w:val="00FD3492"/>
    <w:rsid w:val="00FD4202"/>
    <w:rsid w:val="00FD632A"/>
    <w:rsid w:val="00FF0BFC"/>
    <w:rsid w:val="00FF2160"/>
    <w:rsid w:val="00FF2CC0"/>
    <w:rsid w:val="00FF396A"/>
    <w:rsid w:val="6D1B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6"/>
    <w:pPr>
      <w:spacing w:after="200" w:line="276" w:lineRule="auto"/>
    </w:pPr>
    <w:rPr>
      <w:sz w:val="22"/>
      <w:szCs w:val="22"/>
      <w:lang w:val="be-BY" w:eastAsia="be-BY"/>
    </w:rPr>
  </w:style>
  <w:style w:type="paragraph" w:styleId="1">
    <w:name w:val="heading 1"/>
    <w:basedOn w:val="a"/>
    <w:next w:val="a"/>
    <w:link w:val="10"/>
    <w:qFormat/>
    <w:locked/>
    <w:rsid w:val="001F5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F5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C1E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01F1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57093"/>
    <w:pPr>
      <w:ind w:left="720"/>
      <w:contextualSpacing/>
    </w:pPr>
    <w:rPr>
      <w:lang w:eastAsia="en-US"/>
    </w:rPr>
  </w:style>
  <w:style w:type="character" w:styleId="a5">
    <w:name w:val="annotation reference"/>
    <w:uiPriority w:val="99"/>
    <w:semiHidden/>
    <w:rsid w:val="007202A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02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202A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02A3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7202A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02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202A3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FF396A"/>
    <w:pPr>
      <w:suppressAutoHyphens/>
    </w:pPr>
    <w:rPr>
      <w:rFonts w:ascii="Times New Roman" w:hAnsi="Times New Roman"/>
      <w:color w:val="000000"/>
      <w:sz w:val="24"/>
    </w:rPr>
  </w:style>
  <w:style w:type="table" w:styleId="ac">
    <w:name w:val="Table Grid"/>
    <w:basedOn w:val="a1"/>
    <w:locked/>
    <w:rsid w:val="0076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SS">
    <w:name w:val="KSS Шапка договора"/>
    <w:basedOn w:val="21"/>
    <w:autoRedefine/>
    <w:rsid w:val="00CF0130"/>
  </w:style>
  <w:style w:type="paragraph" w:styleId="21">
    <w:name w:val="Body Text 2"/>
    <w:basedOn w:val="a"/>
    <w:link w:val="22"/>
    <w:uiPriority w:val="99"/>
    <w:semiHidden/>
    <w:unhideWhenUsed/>
    <w:rsid w:val="00CF013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F0130"/>
    <w:rPr>
      <w:sz w:val="22"/>
      <w:szCs w:val="22"/>
      <w:lang w:val="be-BY" w:eastAsia="be-BY"/>
    </w:rPr>
  </w:style>
  <w:style w:type="paragraph" w:styleId="ad">
    <w:name w:val="Revision"/>
    <w:hidden/>
    <w:uiPriority w:val="99"/>
    <w:semiHidden/>
    <w:rsid w:val="006177BF"/>
    <w:rPr>
      <w:sz w:val="22"/>
      <w:szCs w:val="22"/>
      <w:lang w:val="be-BY" w:eastAsia="be-BY"/>
    </w:rPr>
  </w:style>
  <w:style w:type="character" w:customStyle="1" w:styleId="20">
    <w:name w:val="Заголовок 2 Знак"/>
    <w:basedOn w:val="a0"/>
    <w:link w:val="2"/>
    <w:rsid w:val="001F5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be-BY"/>
    </w:rPr>
  </w:style>
  <w:style w:type="character" w:customStyle="1" w:styleId="10">
    <w:name w:val="Заголовок 1 Знак"/>
    <w:basedOn w:val="a0"/>
    <w:link w:val="1"/>
    <w:rsid w:val="001F5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paragraph" w:styleId="ae">
    <w:name w:val="header"/>
    <w:basedOn w:val="a"/>
    <w:link w:val="af"/>
    <w:uiPriority w:val="99"/>
    <w:semiHidden/>
    <w:unhideWhenUsed/>
    <w:rsid w:val="0014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0D75"/>
    <w:rPr>
      <w:sz w:val="22"/>
      <w:szCs w:val="22"/>
      <w:lang w:val="be-BY" w:eastAsia="be-BY"/>
    </w:rPr>
  </w:style>
  <w:style w:type="paragraph" w:styleId="af0">
    <w:name w:val="footer"/>
    <w:basedOn w:val="a"/>
    <w:link w:val="af1"/>
    <w:uiPriority w:val="99"/>
    <w:unhideWhenUsed/>
    <w:rsid w:val="0014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0D75"/>
    <w:rPr>
      <w:sz w:val="22"/>
      <w:szCs w:val="22"/>
      <w:lang w:val="be-BY" w:eastAsia="be-BY"/>
    </w:rPr>
  </w:style>
  <w:style w:type="character" w:customStyle="1" w:styleId="30">
    <w:name w:val="Заголовок 3 Знак"/>
    <w:basedOn w:val="a0"/>
    <w:link w:val="3"/>
    <w:rsid w:val="000C1E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be-BY" w:eastAsia="be-BY"/>
    </w:rPr>
  </w:style>
  <w:style w:type="character" w:styleId="af2">
    <w:name w:val="Emphasis"/>
    <w:basedOn w:val="a0"/>
    <w:qFormat/>
    <w:locked/>
    <w:rsid w:val="000C1EEF"/>
    <w:rPr>
      <w:i/>
      <w:iCs/>
    </w:rPr>
  </w:style>
  <w:style w:type="paragraph" w:styleId="23">
    <w:name w:val="toc 2"/>
    <w:basedOn w:val="a"/>
    <w:next w:val="a"/>
    <w:autoRedefine/>
    <w:locked/>
    <w:rsid w:val="003422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0C69-EFE3-4EE7-A00F-16AECA66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7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ьтимедиа</dc:creator>
  <cp:lastModifiedBy>zerohold</cp:lastModifiedBy>
  <cp:revision>31</cp:revision>
  <cp:lastPrinted>2025-03-28T04:34:00Z</cp:lastPrinted>
  <dcterms:created xsi:type="dcterms:W3CDTF">2015-12-27T06:22:00Z</dcterms:created>
  <dcterms:modified xsi:type="dcterms:W3CDTF">2026-01-02T13:42:00Z</dcterms:modified>
</cp:coreProperties>
</file>